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41" w:rsidRPr="007C7206" w:rsidRDefault="00B81941" w:rsidP="00B81941">
      <w:pPr>
        <w:rPr>
          <w:rFonts w:eastAsiaTheme="minorEastAsia" w:hint="eastAsia"/>
          <w:bCs/>
          <w:sz w:val="40"/>
          <w:szCs w:val="40"/>
          <w:lang w:eastAsia="ko-KR"/>
        </w:rPr>
      </w:pPr>
    </w:p>
    <w:p w:rsidR="00B81941" w:rsidRPr="00D74B7C" w:rsidRDefault="0087702D" w:rsidP="00B81941">
      <w:pPr>
        <w:jc w:val="center"/>
        <w:rPr>
          <w:bCs/>
          <w:sz w:val="40"/>
          <w:szCs w:val="40"/>
        </w:rPr>
      </w:pPr>
      <w:r>
        <w:rPr>
          <w:rFonts w:eastAsiaTheme="minorEastAsia" w:hint="eastAsia"/>
          <w:bCs/>
          <w:sz w:val="40"/>
          <w:szCs w:val="40"/>
          <w:lang w:eastAsia="ko-KR"/>
        </w:rPr>
        <w:t>Grammar</w:t>
      </w:r>
      <w:r w:rsidR="00B81941" w:rsidRPr="00D74B7C">
        <w:rPr>
          <w:bCs/>
          <w:sz w:val="40"/>
          <w:szCs w:val="40"/>
        </w:rPr>
        <w:t xml:space="preserve"> Lesson P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DC7E74" w:rsidP="00B81941">
      <w:pPr>
        <w:rPr>
          <w:rFonts w:ascii="Century Gothic" w:hAnsi="Century Gothic"/>
          <w:bCs/>
          <w:szCs w:val="20"/>
        </w:rPr>
      </w:pPr>
      <w:r w:rsidRPr="00DC7E74">
        <w:rPr>
          <w:rFonts w:ascii="Century Gothic" w:hAnsi="Century Gothic"/>
          <w:bCs/>
          <w:i/>
          <w:i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27pt;margin-top:6.55pt;width:513pt;height:3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<v:textbox>
              <w:txbxContent>
                <w:p w:rsidR="00B81941" w:rsidRPr="00221F03" w:rsidRDefault="007A3CD3" w:rsidP="00B81941">
                  <w:pPr>
                    <w:rPr>
                      <w:rFonts w:eastAsiaTheme="minorEastAsia"/>
                      <w:sz w:val="32"/>
                      <w:szCs w:val="32"/>
                      <w:lang w:eastAsia="ko-KR"/>
                    </w:rPr>
                  </w:pPr>
                  <w:r>
                    <w:rPr>
                      <w:rFonts w:eastAsiaTheme="minorEastAsia" w:hint="eastAsia"/>
                      <w:sz w:val="32"/>
                      <w:szCs w:val="32"/>
                      <w:lang w:eastAsia="ko-KR"/>
                    </w:rPr>
                    <w:t>Uncountable Nouns</w:t>
                  </w:r>
                  <w:r w:rsidR="00366370">
                    <w:rPr>
                      <w:rFonts w:eastAsiaTheme="minorEastAsia" w:hint="eastAsia"/>
                      <w:sz w:val="32"/>
                      <w:szCs w:val="32"/>
                      <w:lang w:eastAsia="ko-KR"/>
                    </w:rPr>
                    <w:t xml:space="preserve"> (Non-count Nouns)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DC7E74" w:rsidP="00B81941">
      <w:pPr>
        <w:rPr>
          <w:rFonts w:ascii="Century Gothic" w:hAnsi="Century Gothic"/>
          <w:bCs/>
          <w:i/>
          <w:iCs/>
          <w:szCs w:val="20"/>
        </w:rPr>
      </w:pPr>
      <w:r w:rsidRPr="00DC7E74">
        <w:rPr>
          <w:rFonts w:ascii="Century Gothic" w:hAnsi="Century Gothic"/>
          <w:bCs/>
          <w:noProof/>
          <w:szCs w:val="20"/>
        </w:rPr>
        <w:pict>
          <v:shape id="Text Box 19" o:spid="_x0000_s1027" type="#_x0000_t202" style="position:absolute;margin-left:369pt;margin-top:7.45pt;width:117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<v:textbox>
              <w:txbxContent>
                <w:p w:rsidR="00B81941" w:rsidRDefault="00B81941" w:rsidP="00B81941">
                  <w:pPr>
                    <w:jc w:val="both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</w:p>
                <w:p w:rsidR="00B81941" w:rsidRPr="00910939" w:rsidRDefault="00B81941" w:rsidP="00B81941">
                  <w:pPr>
                    <w:jc w:val="center"/>
                    <w:rPr>
                      <w:rFonts w:ascii="Century Gothic" w:hAnsi="Century Gothic"/>
                      <w:bCs/>
                      <w:iCs/>
                    </w:rPr>
                  </w:pPr>
                  <w:r w:rsidRPr="00910939">
                    <w:rPr>
                      <w:rFonts w:ascii="Century Gothic" w:hAnsi="Century Gothic"/>
                    </w:rPr>
                    <w:t>50 minutes</w:t>
                  </w:r>
                </w:p>
                <w:p w:rsidR="00B81941" w:rsidRPr="00234A22" w:rsidRDefault="00B81941" w:rsidP="00B81941">
                  <w:pPr>
                    <w:pStyle w:val="a4"/>
                    <w:jc w:val="both"/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</w:pPr>
                  <w:proofErr w:type="spellStart"/>
                  <w:r w:rsidRPr="00234A22"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  <w:t>es</w:t>
                  </w:r>
                  <w:proofErr w:type="spellEnd"/>
                </w:p>
              </w:txbxContent>
            </v:textbox>
          </v:shape>
        </w:pict>
      </w:r>
      <w:r w:rsidRPr="00DC7E74">
        <w:rPr>
          <w:rFonts w:ascii="Century Gothic" w:hAnsi="Century Gothic"/>
          <w:bCs/>
          <w:noProof/>
          <w:szCs w:val="20"/>
        </w:rPr>
        <w:pict>
          <v:shape id="Text Box 18" o:spid="_x0000_s1028" type="#_x0000_t202" style="position:absolute;margin-left:234pt;margin-top:7.45pt;width:111.9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</w:p>
                <w:p w:rsidR="00B81941" w:rsidRPr="002F763E" w:rsidRDefault="00562BD7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5</w:t>
                  </w:r>
                </w:p>
              </w:txbxContent>
            </v:textbox>
          </v:shape>
        </w:pict>
      </w:r>
      <w:r w:rsidRPr="00DC7E74">
        <w:rPr>
          <w:rFonts w:ascii="Century Gothic" w:hAnsi="Century Gothic"/>
          <w:bCs/>
          <w:noProof/>
          <w:szCs w:val="20"/>
        </w:rPr>
        <w:pict>
          <v:shape id="Text Box 17" o:spid="_x0000_s1029" type="#_x0000_t202" style="position:absolute;margin-left:108pt;margin-top:7.45pt;width:111.9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</w:p>
                <w:p w:rsidR="00B34C2C" w:rsidRPr="00DE57D1" w:rsidRDefault="00B34C2C" w:rsidP="00B34C2C">
                  <w:pPr>
                    <w:rPr>
                      <w:rFonts w:ascii="Century Gothic" w:hAnsi="Century Gothic"/>
                      <w:sz w:val="20"/>
                      <w:lang w:eastAsia="ko-KR"/>
                    </w:rPr>
                  </w:pPr>
                  <w:r w:rsidRPr="002B1A2E">
                    <w:rPr>
                      <w:rFonts w:ascii="Century Gothic" w:hAnsi="Century Gothic"/>
                      <w:sz w:val="20"/>
                      <w:lang w:eastAsia="ko-KR"/>
                    </w:rPr>
                    <w:t>U</w:t>
                  </w:r>
                  <w:r w:rsidRPr="002B1A2E">
                    <w:rPr>
                      <w:rFonts w:ascii="Century Gothic" w:hAnsi="Century Gothic" w:hint="eastAsia"/>
                      <w:sz w:val="20"/>
                      <w:lang w:eastAsia="ko-KR"/>
                    </w:rPr>
                    <w:t xml:space="preserve">pper </w:t>
                  </w:r>
                  <w:r w:rsidRPr="002B1A2E">
                    <w:rPr>
                      <w:rFonts w:ascii="Century Gothic" w:hAnsi="Century Gothic"/>
                      <w:sz w:val="20"/>
                      <w:lang w:eastAsia="ko-KR"/>
                    </w:rPr>
                    <w:t>intermediate</w:t>
                  </w:r>
                </w:p>
                <w:p w:rsidR="00B81941" w:rsidRPr="00910939" w:rsidRDefault="00B81941" w:rsidP="00B34C2C">
                  <w:pPr>
                    <w:pStyle w:val="a4"/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  <w:r w:rsidRPr="00DC7E74">
        <w:rPr>
          <w:rFonts w:ascii="Century Gothic" w:hAnsi="Century Gothic"/>
          <w:bCs/>
          <w:noProof/>
          <w:szCs w:val="20"/>
        </w:rPr>
        <w:pict>
          <v:shape id="Text Box 16" o:spid="_x0000_s1030" type="#_x0000_t202" style="position:absolute;margin-left:-27pt;margin-top:7.45pt;width:111.9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:</w:t>
                  </w:r>
                </w:p>
                <w:p w:rsidR="00B81941" w:rsidRPr="002F763E" w:rsidRDefault="002F763E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B34C2C">
                    <w:rPr>
                      <w:rFonts w:ascii="Century Gothic" w:eastAsiaTheme="minorEastAsia" w:hAnsi="Century Gothic" w:hint="eastAsia"/>
                      <w:lang w:eastAsia="ko-KR"/>
                    </w:rPr>
                    <w:t>Christine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DC7E74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</w:rPr>
        <w:pict>
          <v:shape id="Text Box 15" o:spid="_x0000_s1031" type="#_x0000_t202" style="position:absolute;margin-left:-27pt;margin-top:9.15pt;width:7in;height:130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">
            <v:textbox>
              <w:txbxContent>
                <w:p w:rsidR="00B81941" w:rsidRDefault="00B81941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Materials:</w:t>
                  </w:r>
                </w:p>
                <w:p w:rsidR="006B46F3" w:rsidRPr="007A3CD3" w:rsidRDefault="007A3CD3" w:rsidP="007A3CD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eastAsiaTheme="minorEastAsia" w:hAnsi="Garamond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Picture</w:t>
                  </w:r>
                  <w:r w:rsidR="00AD0B64">
                    <w:rPr>
                      <w:rFonts w:ascii="Century Gothic" w:eastAsiaTheme="minorEastAsia" w:hAnsi="Century Gothic" w:hint="eastAsia"/>
                      <w:lang w:eastAsia="ko-KR"/>
                    </w:rPr>
                    <w:t>s</w:t>
                  </w:r>
                </w:p>
                <w:p w:rsidR="007A3CD3" w:rsidRPr="007A3CD3" w:rsidRDefault="007A3CD3" w:rsidP="007A3CD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eastAsiaTheme="minorEastAsia" w:hAnsi="Garamond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Uncountable Nouns Worksheet</w:t>
                  </w:r>
                </w:p>
                <w:p w:rsidR="007A3CD3" w:rsidRPr="007A3CD3" w:rsidRDefault="007A3CD3" w:rsidP="007A3CD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eastAsiaTheme="minorEastAsia" w:hAnsi="Garamond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Uncountable Nouns Answer Worksheet</w:t>
                  </w:r>
                </w:p>
                <w:p w:rsidR="007A3CD3" w:rsidRDefault="007A3CD3" w:rsidP="007A3CD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eastAsiaTheme="minorEastAsia" w:hAnsi="Garamond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Dialogue Sheet</w:t>
                  </w:r>
                </w:p>
                <w:p w:rsidR="007A3CD3" w:rsidRPr="007A3CD3" w:rsidRDefault="007A3CD3" w:rsidP="007A3CD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7A3CD3">
                    <w:rPr>
                      <w:rFonts w:ascii="Century Gothic" w:eastAsiaTheme="minorEastAsia" w:hAnsi="Century Gothic"/>
                      <w:lang w:eastAsia="ko-KR"/>
                    </w:rPr>
                    <w:t>Shopping List Sheet</w:t>
                  </w:r>
                </w:p>
                <w:p w:rsidR="007A3CD3" w:rsidRPr="007A3CD3" w:rsidRDefault="007A3CD3" w:rsidP="007A3CD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7A3CD3">
                    <w:rPr>
                      <w:rFonts w:ascii="Century Gothic" w:eastAsiaTheme="minorEastAsia" w:hAnsi="Century Gothic"/>
                      <w:lang w:eastAsia="ko-KR"/>
                    </w:rPr>
                    <w:t>Correct the Sentences Sheet</w:t>
                  </w:r>
                </w:p>
                <w:p w:rsidR="007A3CD3" w:rsidRPr="007A3CD3" w:rsidRDefault="007A3CD3" w:rsidP="007A3CD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7A3CD3">
                    <w:rPr>
                      <w:rFonts w:ascii="Century Gothic" w:eastAsiaTheme="minorEastAsia" w:hAnsi="Century Gothic"/>
                      <w:lang w:eastAsia="ko-KR"/>
                    </w:rPr>
                    <w:t>Correct the Sentences Answer sheet</w:t>
                  </w:r>
                </w:p>
                <w:p w:rsidR="007A3CD3" w:rsidRPr="007A3CD3" w:rsidRDefault="007A3CD3" w:rsidP="007A3CD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eastAsiaTheme="minorEastAsia" w:hAnsi="Garamond"/>
                      <w:lang w:eastAsia="ko-KR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DC7E74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4" o:spid="_x0000_s1032" type="#_x0000_t202" style="position:absolute;margin-left:-27pt;margin-top:.3pt;width:513pt;height:13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">
            <v:textbox>
              <w:txbxContent>
                <w:p w:rsidR="00B81941" w:rsidRDefault="00B81941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ims:</w:t>
                  </w:r>
                </w:p>
                <w:p w:rsidR="000775C8" w:rsidRDefault="002F763E" w:rsidP="00895954">
                  <w:pPr>
                    <w:pStyle w:val="a7"/>
                    <w:numPr>
                      <w:ilvl w:val="0"/>
                      <w:numId w:val="9"/>
                    </w:numPr>
                    <w:ind w:leftChars="0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B34C2C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Primary aim : to enable students to improve </w:t>
                  </w:r>
                  <w:r w:rsidR="000775C8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grammar skills by learning </w:t>
                  </w:r>
                </w:p>
                <w:p w:rsidR="002F763E" w:rsidRPr="00895954" w:rsidRDefault="000775C8" w:rsidP="000775C8">
                  <w:pPr>
                    <w:pStyle w:val="a7"/>
                    <w:ind w:leftChars="0" w:left="760" w:firstLineChars="650" w:firstLine="1560"/>
                    <w:rPr>
                      <w:rFonts w:ascii="Century Gothic" w:eastAsiaTheme="minorEastAsia" w:hAnsi="Century Gothic"/>
                      <w:lang w:eastAsia="ko-KR"/>
                    </w:rPr>
                  </w:pPr>
                  <w:proofErr w:type="gramStart"/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uncounta</w:t>
                  </w:r>
                  <w:r w:rsidR="00C71B8D">
                    <w:rPr>
                      <w:rFonts w:ascii="Century Gothic" w:eastAsiaTheme="minorEastAsia" w:hAnsi="Century Gothic" w:hint="eastAsia"/>
                      <w:lang w:eastAsia="ko-KR"/>
                    </w:rPr>
                    <w:t>ble</w:t>
                  </w:r>
                  <w:proofErr w:type="gramEnd"/>
                  <w:r w:rsidR="00C71B8D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nouns and making a dialogue</w:t>
                  </w:r>
                </w:p>
                <w:p w:rsidR="000775C8" w:rsidRDefault="002F763E" w:rsidP="000775C8">
                  <w:pPr>
                    <w:pStyle w:val="a7"/>
                    <w:numPr>
                      <w:ilvl w:val="0"/>
                      <w:numId w:val="9"/>
                    </w:numPr>
                    <w:ind w:leftChars="0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B34C2C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econdary aim : </w:t>
                  </w:r>
                  <w:r w:rsidR="000775C8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to enable students to learn uncountable nouns and unit for </w:t>
                  </w:r>
                </w:p>
                <w:p w:rsidR="000775C8" w:rsidRPr="00C71B8D" w:rsidRDefault="00C71B8D" w:rsidP="00C71B8D">
                  <w:pPr>
                    <w:ind w:firstLineChars="1150" w:firstLine="2760"/>
                    <w:rPr>
                      <w:rFonts w:ascii="Century Gothic" w:eastAsiaTheme="minorEastAsia" w:hAnsi="Century Gothic"/>
                      <w:lang w:eastAsia="ko-KR"/>
                    </w:rPr>
                  </w:pPr>
                  <w:proofErr w:type="gramStart"/>
                  <w:r w:rsidRPr="00C71B8D">
                    <w:rPr>
                      <w:rFonts w:ascii="Century Gothic" w:eastAsiaTheme="minorEastAsia" w:hAnsi="Century Gothic" w:hint="eastAsia"/>
                      <w:lang w:eastAsia="ko-KR"/>
                    </w:rPr>
                    <w:t>the</w:t>
                  </w:r>
                  <w:proofErr w:type="gramEnd"/>
                  <w:r w:rsidRPr="00C71B8D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uncountable nouns</w:t>
                  </w:r>
                </w:p>
                <w:p w:rsidR="003473BA" w:rsidRPr="000775C8" w:rsidRDefault="002F763E" w:rsidP="000775C8">
                  <w:pPr>
                    <w:pStyle w:val="a7"/>
                    <w:numPr>
                      <w:ilvl w:val="0"/>
                      <w:numId w:val="9"/>
                    </w:numPr>
                    <w:ind w:leftChars="0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0775C8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Personal aim : to make class better, to improve writing skills on board, </w:t>
                  </w:r>
                  <w:r w:rsidRPr="000775C8">
                    <w:rPr>
                      <w:rFonts w:ascii="Century Gothic" w:eastAsiaTheme="minorEastAsia" w:hAnsi="Century Gothic"/>
                      <w:lang w:eastAsia="ko-KR"/>
                    </w:rPr>
                    <w:t>to mak</w:t>
                  </w:r>
                  <w:r w:rsidR="003473BA" w:rsidRPr="000775C8">
                    <w:rPr>
                      <w:rFonts w:ascii="Century Gothic" w:eastAsiaTheme="minorEastAsia" w:hAnsi="Century Gothic"/>
                      <w:lang w:eastAsia="ko-KR"/>
                    </w:rPr>
                    <w:t xml:space="preserve">e </w:t>
                  </w:r>
                  <w:r w:rsidR="003473BA" w:rsidRPr="000775C8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                                                                                            </w:t>
                  </w:r>
                </w:p>
                <w:p w:rsidR="002F763E" w:rsidRPr="00B34C2C" w:rsidRDefault="003473BA" w:rsidP="003473BA">
                  <w:pPr>
                    <w:ind w:left="400" w:firstLineChars="850" w:firstLine="2040"/>
                    <w:rPr>
                      <w:rFonts w:ascii="Century Gothic" w:eastAsiaTheme="minorEastAsia" w:hAnsi="Century Gothic"/>
                      <w:lang w:eastAsia="ko-KR"/>
                    </w:rPr>
                  </w:pPr>
                  <w:proofErr w:type="gramStart"/>
                  <w:r w:rsidRPr="00B34C2C">
                    <w:rPr>
                      <w:rFonts w:ascii="Century Gothic" w:eastAsiaTheme="minorEastAsia" w:hAnsi="Century Gothic"/>
                      <w:lang w:eastAsia="ko-KR"/>
                    </w:rPr>
                    <w:t>students</w:t>
                  </w:r>
                  <w:proofErr w:type="gramEnd"/>
                  <w:r w:rsidRPr="00B34C2C">
                    <w:rPr>
                      <w:rFonts w:ascii="Century Gothic" w:eastAsiaTheme="minorEastAsia" w:hAnsi="Century Gothic"/>
                      <w:lang w:eastAsia="ko-KR"/>
                    </w:rPr>
                    <w:t xml:space="preserve"> participate in class</w:t>
                  </w:r>
                  <w:r w:rsidRPr="00B34C2C">
                    <w:rPr>
                      <w:rFonts w:ascii="Century Gothic" w:eastAsiaTheme="minorEastAsia" w:hAnsi="Century Gothic" w:hint="eastAsia"/>
                      <w:lang w:eastAsia="ko-KR"/>
                    </w:rPr>
                    <w:t>, time manag</w:t>
                  </w:r>
                  <w:r w:rsidR="00C15116">
                    <w:rPr>
                      <w:rFonts w:ascii="Century Gothic" w:eastAsiaTheme="minorEastAsia" w:hAnsi="Century Gothic" w:hint="eastAsia"/>
                      <w:lang w:eastAsia="ko-KR"/>
                    </w:rPr>
                    <w:t>ement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DC7E74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3" o:spid="_x0000_s1033" type="#_x0000_t202" style="position:absolute;margin-left:-27pt;margin-top:5.6pt;width:513pt;height:104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">
            <v:textbox>
              <w:txbxContent>
                <w:p w:rsidR="00B81941" w:rsidRDefault="00B81941" w:rsidP="00B81941">
                  <w:pPr>
                    <w:pStyle w:val="a3"/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B81941" w:rsidRPr="00B34C2C" w:rsidRDefault="00B81941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B34C2C">
                    <w:rPr>
                      <w:rFonts w:ascii="Century Gothic" w:hAnsi="Century Gothic"/>
                      <w:lang w:eastAsia="ko-KR"/>
                    </w:rPr>
                    <w:t xml:space="preserve">Reading: </w:t>
                  </w:r>
                  <w:r w:rsidR="00C71B8D">
                    <w:rPr>
                      <w:rFonts w:ascii="Century Gothic" w:eastAsiaTheme="minorEastAsia" w:hAnsi="Century Gothic" w:hint="eastAsia"/>
                      <w:lang w:eastAsia="ko-KR"/>
                    </w:rPr>
                    <w:t>students will read worksheet</w:t>
                  </w:r>
                </w:p>
                <w:p w:rsidR="00B81941" w:rsidRPr="00B34C2C" w:rsidRDefault="00B81941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B34C2C">
                    <w:rPr>
                      <w:rFonts w:ascii="Century Gothic" w:hAnsi="Century Gothic"/>
                      <w:lang w:eastAsia="ko-KR"/>
                    </w:rPr>
                    <w:t xml:space="preserve">Listening: </w:t>
                  </w:r>
                  <w:r w:rsidR="003473BA" w:rsidRPr="00B34C2C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tudents will </w:t>
                  </w:r>
                  <w:r w:rsidR="00FF25EF">
                    <w:rPr>
                      <w:rFonts w:ascii="Century Gothic" w:eastAsiaTheme="minorEastAsia" w:hAnsi="Century Gothic" w:hint="eastAsia"/>
                      <w:lang w:eastAsia="ko-KR"/>
                    </w:rPr>
                    <w:t>listen to others opinions</w:t>
                  </w:r>
                </w:p>
                <w:p w:rsidR="00B81941" w:rsidRPr="00B34C2C" w:rsidRDefault="003473BA" w:rsidP="000775C8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B34C2C">
                    <w:rPr>
                      <w:rFonts w:ascii="Century Gothic" w:hAnsi="Century Gothic"/>
                    </w:rPr>
                    <w:t xml:space="preserve">Speaking: </w:t>
                  </w:r>
                  <w:r w:rsidRPr="00B34C2C">
                    <w:rPr>
                      <w:rFonts w:ascii="Century Gothic" w:eastAsiaTheme="minorEastAsia" w:hAnsi="Century Gothic" w:hint="eastAsia"/>
                      <w:lang w:eastAsia="ko-KR"/>
                    </w:rPr>
                    <w:t>student</w:t>
                  </w:r>
                  <w:r w:rsidR="00FF25EF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 will speak </w:t>
                  </w:r>
                  <w:r w:rsidR="000775C8">
                    <w:rPr>
                      <w:rFonts w:ascii="Century Gothic" w:eastAsiaTheme="minorEastAsia" w:hAnsi="Century Gothic" w:hint="eastAsia"/>
                      <w:lang w:eastAsia="ko-KR"/>
                    </w:rPr>
                    <w:t>correctly by using</w:t>
                  </w:r>
                  <w:r w:rsidR="00C71B8D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unit for the uncountable nouns</w:t>
                  </w:r>
                </w:p>
                <w:p w:rsidR="00B81941" w:rsidRPr="00B34C2C" w:rsidRDefault="003473BA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B34C2C">
                    <w:rPr>
                      <w:rFonts w:ascii="Century Gothic" w:hAnsi="Century Gothic"/>
                    </w:rPr>
                    <w:t xml:space="preserve">Writing: </w:t>
                  </w:r>
                  <w:r w:rsidRPr="00B34C2C">
                    <w:rPr>
                      <w:rFonts w:ascii="Century Gothic" w:eastAsiaTheme="minorEastAsia" w:hAnsi="Century Gothic" w:hint="eastAsia"/>
                      <w:lang w:eastAsia="ko-KR"/>
                    </w:rPr>
                    <w:t>studen</w:t>
                  </w:r>
                  <w:r w:rsidR="00FF25EF">
                    <w:rPr>
                      <w:rFonts w:ascii="Century Gothic" w:eastAsiaTheme="minorEastAsia" w:hAnsi="Century Gothic" w:hint="eastAsia"/>
                      <w:lang w:eastAsia="ko-KR"/>
                    </w:rPr>
                    <w:t>ts will wri</w:t>
                  </w:r>
                  <w:r w:rsidR="00C71B8D">
                    <w:rPr>
                      <w:rFonts w:ascii="Century Gothic" w:eastAsiaTheme="minorEastAsia" w:hAnsi="Century Gothic" w:hint="eastAsia"/>
                      <w:lang w:eastAsia="ko-KR"/>
                    </w:rPr>
                    <w:t>te a dialogue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DC7E74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2" o:spid="_x0000_s1034" type="#_x0000_t202" style="position:absolute;margin-left:-27pt;margin-top:4.9pt;width:513pt;height:97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">
            <v:textbox>
              <w:txbxContent>
                <w:p w:rsidR="00B81941" w:rsidRPr="00A00060" w:rsidRDefault="00B81941" w:rsidP="00B81941">
                  <w:pPr>
                    <w:pStyle w:val="3"/>
                    <w:rPr>
                      <w:rFonts w:ascii="Century Gothic" w:hAnsi="Century Gothic"/>
                      <w:b/>
                      <w:sz w:val="24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Lexis : </w:t>
                  </w:r>
                  <w:r w:rsidR="000775C8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new vocabulary related to </w:t>
                  </w:r>
                  <w:r w:rsidR="00C71B8D">
                    <w:rPr>
                      <w:rFonts w:ascii="Century Gothic" w:eastAsiaTheme="minorEastAsia" w:hAnsi="Century Gothic" w:hint="eastAsia"/>
                      <w:lang w:eastAsia="ko-KR"/>
                    </w:rPr>
                    <w:t>unit for the uncountable nouns</w:t>
                  </w: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Function: </w:t>
                  </w:r>
                  <w:r w:rsidR="00FF25EF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using proper words </w:t>
                  </w:r>
                  <w:r w:rsidR="00C71B8D">
                    <w:rPr>
                      <w:rFonts w:ascii="Century Gothic" w:eastAsiaTheme="minorEastAsia" w:hAnsi="Century Gothic" w:hint="eastAsia"/>
                      <w:lang w:eastAsia="ko-KR"/>
                    </w:rPr>
                    <w:t>in counting</w:t>
                  </w:r>
                </w:p>
                <w:p w:rsidR="000775C8" w:rsidRPr="000775C8" w:rsidRDefault="00FF25EF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Discourse</w:t>
                  </w:r>
                  <w:r>
                    <w:rPr>
                      <w:rFonts w:ascii="Century Gothic" w:hAnsi="Century Gothic"/>
                      <w:lang w:eastAsia="ko-KR"/>
                    </w:rPr>
                    <w:t xml:space="preserve">: </w:t>
                  </w:r>
                  <w:r w:rsidR="00C71B8D">
                    <w:rPr>
                      <w:rFonts w:ascii="Century Gothic" w:eastAsiaTheme="minorEastAsia" w:hAnsi="Century Gothic" w:hint="eastAsia"/>
                      <w:lang w:eastAsia="ko-KR"/>
                    </w:rPr>
                    <w:t>dialogue</w:t>
                  </w:r>
                </w:p>
                <w:p w:rsidR="00B81941" w:rsidRPr="00EA4342" w:rsidRDefault="000775C8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Grammar: uncountable nouns.</w:t>
                  </w:r>
                </w:p>
                <w:p w:rsidR="00EA4342" w:rsidRPr="00B34C2C" w:rsidRDefault="00FF25EF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Phonology </w:t>
                  </w:r>
                  <w:r w:rsidR="00EA4342" w:rsidRPr="00B34C2C">
                    <w:rPr>
                      <w:rFonts w:ascii="Century Gothic" w:eastAsiaTheme="minorEastAsia" w:hAnsi="Century Gothic" w:hint="eastAsia"/>
                      <w:lang w:eastAsia="ko-KR"/>
                    </w:rPr>
                    <w:t>: none to discuss</w:t>
                  </w: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DC7E74" w:rsidP="00B81941">
      <w:pPr>
        <w:rPr>
          <w:rFonts w:ascii="Century Gothic" w:hAnsi="Century Gothic"/>
          <w:bCs/>
          <w:i/>
          <w:iCs/>
          <w:szCs w:val="20"/>
        </w:rPr>
      </w:pPr>
      <w:r w:rsidRPr="00DC7E74">
        <w:rPr>
          <w:rFonts w:ascii="Century Gothic" w:hAnsi="Century Gothic"/>
          <w:bCs/>
          <w:noProof/>
          <w:szCs w:val="20"/>
        </w:rPr>
        <w:lastRenderedPageBreak/>
        <w:pict>
          <v:shape id="Text Box 11" o:spid="_x0000_s1035" type="#_x0000_t202" style="position:absolute;margin-left:-27pt;margin-top:9pt;width:513pt;height:11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B81941" w:rsidRDefault="00B81941" w:rsidP="00B81941">
                  <w:pPr>
                    <w:rPr>
                      <w:rFonts w:ascii="Georgia" w:hAnsi="Georgia"/>
                    </w:rPr>
                  </w:pPr>
                </w:p>
                <w:p w:rsidR="00B81941" w:rsidRPr="00910939" w:rsidRDefault="00B81941" w:rsidP="00B81941">
                  <w:p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tudents already know: </w:t>
                  </w:r>
                </w:p>
                <w:p w:rsidR="00B81941" w:rsidRPr="00910939" w:rsidRDefault="00C71B8D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how the class is set up and run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the teacher’s style of teaching and the pace of the course</w:t>
                  </w:r>
                </w:p>
                <w:p w:rsidR="00B81941" w:rsidRPr="00C71B8D" w:rsidRDefault="00CC437D" w:rsidP="00C71B8D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most</w:t>
                  </w:r>
                  <w:r w:rsidR="00B81941" w:rsidRPr="00910939">
                    <w:rPr>
                      <w:rFonts w:ascii="Century Gothic" w:hAnsi="Century Gothic"/>
                    </w:rPr>
                    <w:t xml:space="preserve"> students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have </w:t>
                  </w:r>
                  <w:r w:rsidR="00C71B8D">
                    <w:rPr>
                      <w:rFonts w:ascii="Century Gothic" w:eastAsiaTheme="minorEastAsia" w:hAnsi="Century Gothic" w:hint="eastAsia"/>
                      <w:lang w:eastAsia="ko-KR"/>
                    </w:rPr>
                    <w:t>experience in buying at the market and ordering at the</w:t>
                  </w:r>
                </w:p>
                <w:p w:rsidR="00C71B8D" w:rsidRPr="00910939" w:rsidRDefault="00C71B8D" w:rsidP="00C71B8D">
                  <w:pPr>
                    <w:ind w:left="76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restaurant</w:t>
                  </w:r>
                  <w:proofErr w:type="gramEnd"/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DC7E74" w:rsidP="00B81941">
      <w:pPr>
        <w:rPr>
          <w:rFonts w:ascii="Century Gothic" w:hAnsi="Century Gothic"/>
          <w:bCs/>
          <w:i/>
          <w:iCs/>
          <w:szCs w:val="20"/>
        </w:rPr>
      </w:pPr>
      <w:r w:rsidRPr="00DC7E74">
        <w:rPr>
          <w:rFonts w:ascii="Century Gothic" w:hAnsi="Century Gothic"/>
          <w:bCs/>
          <w:noProof/>
          <w:sz w:val="20"/>
          <w:szCs w:val="20"/>
        </w:rPr>
        <w:pict>
          <v:shape id="Text Box 10" o:spid="_x0000_s1036" type="#_x0000_t202" style="position:absolute;margin-left:-27pt;margin-top:11.6pt;width:514.25pt;height:17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B34C2C">
                    <w:rPr>
                      <w:rFonts w:ascii="Century Gothic" w:hAnsi="Century Gothic"/>
                      <w:b/>
                      <w:bCs/>
                    </w:rPr>
                    <w:t xml:space="preserve">Anticipated </w:t>
                  </w:r>
                  <w:r w:rsidR="005D6FE8" w:rsidRPr="00B34C2C">
                    <w:rPr>
                      <w:rFonts w:ascii="Century Gothic" w:eastAsiaTheme="minorEastAsia" w:hAnsi="Century Gothic" w:hint="eastAsia"/>
                      <w:b/>
                      <w:bCs/>
                      <w:lang w:eastAsia="ko-KR"/>
                    </w:rPr>
                    <w:t>Problems</w:t>
                  </w:r>
                  <w:r w:rsidRPr="00B34C2C">
                    <w:rPr>
                      <w:rFonts w:ascii="Century Gothic" w:hAnsi="Century Gothic"/>
                      <w:b/>
                      <w:bCs/>
                    </w:rPr>
                    <w:t xml:space="preserve"> and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Solutions:</w:t>
                  </w:r>
                </w:p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Students may not be able to follow </w:t>
                  </w:r>
                  <w:r w:rsidR="00C15A27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how to </w:t>
                  </w:r>
                  <w:r w:rsidR="00937EE3">
                    <w:rPr>
                      <w:rFonts w:ascii="Century Gothic" w:eastAsiaTheme="minorEastAsia" w:hAnsi="Century Gothic" w:hint="eastAsia"/>
                      <w:lang w:eastAsia="ko-KR"/>
                    </w:rPr>
                    <w:t>count uncountable nouns</w:t>
                  </w:r>
                </w:p>
                <w:p w:rsidR="00B81941" w:rsidRPr="00C15A27" w:rsidRDefault="00B81941" w:rsidP="00B81941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="00C15A27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how the </w:t>
                  </w:r>
                  <w:r w:rsidR="00C15A27">
                    <w:rPr>
                      <w:rFonts w:ascii="Century Gothic" w:eastAsiaTheme="minorEastAsia" w:hAnsi="Century Gothic"/>
                      <w:lang w:eastAsia="ko-KR"/>
                    </w:rPr>
                    <w:t>demonstration</w:t>
                  </w:r>
                  <w:r w:rsidR="00937EE3">
                    <w:rPr>
                      <w:rFonts w:ascii="Century Gothic" w:eastAsiaTheme="minorEastAsia" w:hAnsi="Century Gothic" w:hint="eastAsia"/>
                      <w:lang w:eastAsia="ko-KR"/>
                    </w:rPr>
                    <w:t>, wall charts and explain accurately</w:t>
                  </w: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Students may </w:t>
                  </w:r>
                  <w:r w:rsidR="00C15A27">
                    <w:rPr>
                      <w:rFonts w:ascii="Century Gothic" w:eastAsiaTheme="minorEastAsia" w:hAnsi="Century Gothic" w:hint="eastAsia"/>
                      <w:lang w:eastAsia="ko-KR"/>
                    </w:rPr>
                    <w:t>need more time to work on activities</w:t>
                  </w:r>
                </w:p>
                <w:p w:rsidR="00B81941" w:rsidRPr="00C15A27" w:rsidRDefault="00B81941" w:rsidP="00B81941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="00C15A27">
                    <w:rPr>
                      <w:rFonts w:ascii="Century Gothic" w:eastAsiaTheme="minorEastAsia" w:hAnsi="Century Gothic" w:hint="eastAsia"/>
                      <w:lang w:eastAsia="ko-KR"/>
                    </w:rPr>
                    <w:t>Give some hints about activities or give more minutes</w:t>
                  </w: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Students may </w:t>
                  </w:r>
                  <w:r w:rsidR="00937EE3">
                    <w:rPr>
                      <w:rFonts w:ascii="Century Gothic" w:eastAsiaTheme="minorEastAsia" w:hAnsi="Century Gothic" w:hint="eastAsia"/>
                      <w:lang w:eastAsia="ko-KR"/>
                    </w:rPr>
                    <w:t>lack of writing a dialogue time</w:t>
                  </w:r>
                </w:p>
                <w:p w:rsidR="00B81941" w:rsidRPr="00C15A27" w:rsidRDefault="00B81941" w:rsidP="00B81941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="00C15A27">
                    <w:rPr>
                      <w:rFonts w:ascii="Century Gothic" w:eastAsiaTheme="minorEastAsia" w:hAnsi="Century Gothic" w:hint="eastAsia"/>
                      <w:lang w:eastAsia="ko-KR"/>
                    </w:rPr>
                    <w:t>Make post activity shorter and do time management discreetly</w:t>
                  </w:r>
                </w:p>
                <w:p w:rsidR="00B81941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If</w:t>
                  </w:r>
                  <w:r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="00C15A27">
                    <w:rPr>
                      <w:rFonts w:ascii="Century Gothic" w:eastAsiaTheme="minorEastAsia" w:hAnsi="Century Gothic" w:hint="eastAsia"/>
                      <w:lang w:eastAsia="ko-KR"/>
                    </w:rPr>
                    <w:t>students finish their tasks earlier than anticipated,</w:t>
                  </w:r>
                  <w:r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</w:p>
                <w:p w:rsidR="00B81941" w:rsidRPr="00C15A27" w:rsidRDefault="00B81941" w:rsidP="00C15A27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="00C15A27">
                    <w:rPr>
                      <w:rFonts w:ascii="Century Gothic" w:eastAsiaTheme="minorEastAsia" w:hAnsi="Century Gothic" w:hint="eastAsia"/>
                      <w:lang w:eastAsia="ko-KR"/>
                    </w:rPr>
                    <w:t>Give students extra questions or make post activity longer or do SOS activity</w:t>
                  </w:r>
                </w:p>
                <w:p w:rsidR="00B81941" w:rsidRDefault="00B81941" w:rsidP="00B81941">
                  <w:pPr>
                    <w:pStyle w:val="a4"/>
                    <w:rPr>
                      <w:rFonts w:ascii="Georgia" w:hAnsi="Georgia"/>
                      <w:lang w:eastAsia="ko-KR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Georgia" w:hAnsi="Georgia"/>
                      <w:lang w:eastAsia="ko-KR"/>
                    </w:rPr>
                  </w:pPr>
                </w:p>
                <w:p w:rsidR="00B81941" w:rsidRPr="00991FD7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DC7E74" w:rsidP="00B81941">
      <w:pPr>
        <w:rPr>
          <w:rFonts w:ascii="Century Gothic" w:hAnsi="Century Gothic"/>
          <w:bCs/>
          <w:i/>
          <w:iCs/>
          <w:szCs w:val="20"/>
        </w:rPr>
      </w:pPr>
      <w:r w:rsidRPr="00DC7E74">
        <w:rPr>
          <w:noProof/>
        </w:rPr>
        <w:pict>
          <v:shape id="Text Box 9" o:spid="_x0000_s1037" type="#_x0000_t202" style="position:absolute;margin-left:-27pt;margin-top:13.35pt;width:513pt;height:67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HKgIAAFg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A62FE0" w:rsidRPr="00937EE3" w:rsidRDefault="00A62FE0" w:rsidP="00B81941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/>
                      <w:bCs/>
                      <w:iCs/>
                    </w:rPr>
                  </w:pPr>
                  <w:r w:rsidRPr="00B34C2C">
                    <w:rPr>
                      <w:rFonts w:ascii="Century Gothic" w:eastAsiaTheme="minorEastAsia" w:hAnsi="Century Gothic"/>
                      <w:bCs/>
                      <w:i/>
                      <w:iCs/>
                      <w:lang w:eastAsia="ko-KR"/>
                    </w:rPr>
                    <w:t>W</w:t>
                  </w:r>
                  <w:r w:rsidRPr="00B34C2C">
                    <w:rPr>
                      <w:rFonts w:ascii="Century Gothic" w:eastAsiaTheme="minorEastAsia" w:hAnsi="Century Gothic" w:hint="eastAsia"/>
                      <w:bCs/>
                      <w:i/>
                      <w:iCs/>
                      <w:lang w:eastAsia="ko-KR"/>
                    </w:rPr>
                    <w:t xml:space="preserve">ebsite : </w:t>
                  </w:r>
                  <w:hyperlink r:id="rId8" w:history="1">
                    <w:r w:rsidR="00C15A27" w:rsidRPr="002D2EC3">
                      <w:rPr>
                        <w:rStyle w:val="a9"/>
                        <w:rFonts w:ascii="Century Gothic" w:eastAsiaTheme="minorEastAsia" w:hAnsi="Century Gothic" w:hint="eastAsia"/>
                        <w:bCs/>
                        <w:i/>
                        <w:iCs/>
                        <w:lang w:eastAsia="ko-KR"/>
                      </w:rPr>
                      <w:t>www.google.com</w:t>
                    </w:r>
                  </w:hyperlink>
                  <w:r w:rsidR="00C15A27">
                    <w:rPr>
                      <w:rFonts w:ascii="Century Gothic" w:eastAsiaTheme="minorEastAsia" w:hAnsi="Century Gothic" w:hint="eastAsia"/>
                      <w:bCs/>
                      <w:i/>
                      <w:iCs/>
                      <w:lang w:eastAsia="ko-KR"/>
                    </w:rPr>
                    <w:t xml:space="preserve">, </w:t>
                  </w:r>
                  <w:hyperlink r:id="rId9" w:history="1">
                    <w:r w:rsidR="00937EE3" w:rsidRPr="00480569">
                      <w:rPr>
                        <w:rStyle w:val="a9"/>
                        <w:rFonts w:ascii="Century Gothic" w:eastAsiaTheme="minorEastAsia" w:hAnsi="Century Gothic" w:hint="eastAsia"/>
                        <w:bCs/>
                        <w:i/>
                        <w:iCs/>
                        <w:lang w:eastAsia="ko-KR"/>
                      </w:rPr>
                      <w:t>www.onestopenglish.com</w:t>
                    </w:r>
                  </w:hyperlink>
                </w:p>
                <w:p w:rsidR="00937EE3" w:rsidRPr="00B34C2C" w:rsidRDefault="00937EE3" w:rsidP="00B81941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/>
                      <w:bCs/>
                      <w:iCs/>
                    </w:rPr>
                  </w:pPr>
                  <w:r>
                    <w:rPr>
                      <w:rFonts w:ascii="Century Gothic" w:eastAsiaTheme="minorEastAsia" w:hAnsi="Century Gothic" w:hint="eastAsia"/>
                      <w:bCs/>
                      <w:i/>
                      <w:iCs/>
                      <w:lang w:eastAsia="ko-KR"/>
                    </w:rPr>
                    <w:t>Young &amp; Son. Grammar Wonder 3. YBM,2012</w:t>
                  </w:r>
                </w:p>
              </w:txbxContent>
            </v:textbox>
            <w10:wrap type="square"/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Pr="00E8330D">
              <w:rPr>
                <w:rFonts w:ascii="Georgia" w:hAnsi="Georgia" w:hint="eastAsia"/>
                <w:b/>
                <w:bCs/>
                <w:sz w:val="20"/>
                <w:szCs w:val="20"/>
              </w:rPr>
              <w:t>Board</w:t>
            </w:r>
          </w:p>
        </w:tc>
      </w:tr>
      <w:tr w:rsidR="00B81941" w:rsidRPr="00E8330D" w:rsidTr="00245C62">
        <w:trPr>
          <w:trHeight w:val="2069"/>
        </w:trPr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245C62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2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</w:t>
            </w:r>
            <w:r w:rsidR="007802F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D120BA" w:rsidRPr="00115F3D" w:rsidRDefault="00B81941" w:rsidP="00D120BA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Hello everyone, how </w:t>
            </w:r>
            <w:r w:rsidR="00115F3D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are you today?</w:t>
            </w:r>
          </w:p>
          <w:p w:rsidR="00D120BA" w:rsidRPr="00B34C2C" w:rsidRDefault="00D120BA" w:rsidP="00D120BA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 w:rsidRPr="00B34C2C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2 guiding questions  </w:t>
            </w:r>
          </w:p>
          <w:p w:rsidR="00D120BA" w:rsidRPr="00B34C2C" w:rsidRDefault="00474A84" w:rsidP="00D120BA">
            <w:pPr>
              <w:pStyle w:val="a7"/>
              <w:numPr>
                <w:ilvl w:val="0"/>
                <w:numId w:val="10"/>
              </w:numPr>
              <w:tabs>
                <w:tab w:val="left" w:pos="3447"/>
              </w:tabs>
              <w:ind w:leftChars="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When you are thirsty, what can you do?</w:t>
            </w:r>
          </w:p>
          <w:p w:rsidR="00115F3D" w:rsidRPr="00474A84" w:rsidRDefault="00474A84" w:rsidP="00474A84">
            <w:pPr>
              <w:pStyle w:val="a7"/>
              <w:numPr>
                <w:ilvl w:val="0"/>
                <w:numId w:val="10"/>
              </w:numPr>
              <w:tabs>
                <w:tab w:val="left" w:pos="3447"/>
              </w:tabs>
              <w:ind w:leftChars="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ow many glasses of water do you drink a day?</w:t>
            </w:r>
          </w:p>
          <w:p w:rsidR="00115F3D" w:rsidRPr="00245C62" w:rsidRDefault="00115F3D" w:rsidP="00245C62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1441B7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1441B7">
              <w:rPr>
                <w:rFonts w:ascii="Georgia" w:eastAsiaTheme="minorEastAsia" w:hAnsi="Georgia" w:hint="eastAsia"/>
                <w:b/>
                <w:bCs/>
                <w:sz w:val="20"/>
                <w:szCs w:val="20"/>
                <w:lang w:eastAsia="ko-KR"/>
              </w:rPr>
              <w:t>Picture, Uncountable Worksheet, Board, Markers</w:t>
            </w:r>
          </w:p>
        </w:tc>
      </w:tr>
      <w:tr w:rsidR="00B81941" w:rsidRPr="00E8330D" w:rsidTr="00775C5E">
        <w:trPr>
          <w:trHeight w:val="3777"/>
        </w:trPr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E216B5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5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</w:t>
            </w:r>
            <w:r w:rsidR="007802F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51198" w:rsidRDefault="00951198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51198" w:rsidRDefault="00951198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7E51" w:rsidRDefault="002D7E5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51198" w:rsidRPr="00951198" w:rsidRDefault="0077514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</w:t>
            </w:r>
            <w:r w:rsidR="007802F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="00951198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min</w:t>
            </w:r>
          </w:p>
          <w:p w:rsidR="00B81941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Pr="00AD0B64" w:rsidRDefault="00AD0B6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 min</w:t>
            </w: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505E47" w:rsidRDefault="00505E47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05E47" w:rsidRDefault="00505E47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05E47" w:rsidRDefault="00505E47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05E47" w:rsidRDefault="00505E47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05E47" w:rsidRDefault="00505E47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84437E" w:rsidRDefault="0084437E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84437E" w:rsidRDefault="0084437E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AB270B" w:rsidRDefault="00FB7114" w:rsidP="00775C5E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 Elicit,</w:t>
            </w:r>
            <w:r w:rsidR="00AB270B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 </w:t>
            </w:r>
            <w:r w:rsidR="001441B7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Uncountable Nouns</w:t>
            </w:r>
          </w:p>
          <w:p w:rsidR="00AB270B" w:rsidRPr="00AB270B" w:rsidRDefault="00AB270B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AB270B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Teacher shows students a picture while walking around in the classroom</w:t>
            </w:r>
            <w:r w:rsidR="00120A0D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)</w:t>
            </w:r>
          </w:p>
          <w:p w:rsidR="00FB7114" w:rsidRDefault="00FB7114" w:rsidP="00FB7114">
            <w:pPr>
              <w:jc w:val="both"/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</w:p>
          <w:p w:rsidR="004E71DE" w:rsidRPr="00FB7114" w:rsidRDefault="004E71DE" w:rsidP="00FB7114">
            <w:pPr>
              <w:jc w:val="both"/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  <w:r w:rsidRPr="00FB7114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Show the pictures</w:t>
            </w:r>
          </w:p>
          <w:p w:rsidR="004E71DE" w:rsidRDefault="004E71DE" w:rsidP="004E71DE">
            <w:pPr>
              <w:ind w:firstLineChars="50" w:firstLine="12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What can you see in this picture?</w:t>
            </w:r>
          </w:p>
          <w:p w:rsidR="004E71DE" w:rsidRPr="004E71DE" w:rsidRDefault="00FB7114" w:rsidP="001441B7">
            <w:pPr>
              <w:ind w:firstLineChars="50" w:firstLine="12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="001441B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Can you count these?</w:t>
            </w:r>
          </w:p>
          <w:p w:rsidR="00AB270B" w:rsidRDefault="00AB270B" w:rsidP="00775C5E">
            <w:pP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</w:p>
          <w:p w:rsidR="004E71DE" w:rsidRPr="004E71DE" w:rsidRDefault="001441B7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Yes, what do we commonly call these words?</w:t>
            </w:r>
          </w:p>
          <w:p w:rsidR="001441B7" w:rsidRDefault="001441B7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That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 right. Uncountable nouns or Non-count nouns.</w:t>
            </w:r>
          </w:p>
          <w:p w:rsidR="004E71DE" w:rsidRPr="004E71DE" w:rsidRDefault="004E71DE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4E71DE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Write down on the board and stick pictures)</w:t>
            </w:r>
          </w:p>
          <w:p w:rsidR="00AB270B" w:rsidRDefault="00AB270B" w:rsidP="00775C5E">
            <w:pP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</w:p>
          <w:p w:rsidR="00432D00" w:rsidRDefault="00245C62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We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ll</w:t>
            </w:r>
            <w:r w:rsidR="00432D00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learn Uncountable Nouns.</w:t>
            </w:r>
          </w:p>
          <w:p w:rsidR="00432D00" w:rsidRDefault="00432D00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(Point picture1) Why can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t you count these?</w:t>
            </w:r>
          </w:p>
          <w:p w:rsidR="00432D00" w:rsidRDefault="00432D00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                           Because they are </w:t>
            </w:r>
            <w:proofErr w:type="spellStart"/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liauid</w:t>
            </w:r>
            <w:proofErr w:type="spellEnd"/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.</w:t>
            </w:r>
          </w:p>
          <w:p w:rsidR="00432D00" w:rsidRDefault="00432D00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B81941" w:rsidRPr="00245C62" w:rsidRDefault="00432D00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(Stick the Wall Chart and Point the Wall Chart)</w:t>
            </w:r>
            <w:r w:rsidR="00245C62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</w:t>
            </w:r>
          </w:p>
          <w:p w:rsidR="00A02358" w:rsidRDefault="00432D00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at do we call these three items?</w:t>
            </w:r>
          </w:p>
          <w:p w:rsidR="00432D00" w:rsidRDefault="00432D00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</w:t>
            </w:r>
            <w:proofErr w:type="gramStart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oap</w:t>
            </w:r>
            <w:proofErr w:type="gramEnd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, hold, ice)? Find the word in the bottom.</w:t>
            </w:r>
          </w:p>
          <w:p w:rsidR="00432D00" w:rsidRDefault="00432D00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at do we call these three items?</w:t>
            </w:r>
          </w:p>
          <w:p w:rsidR="00432D00" w:rsidRDefault="00432D00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</w:t>
            </w:r>
            <w:proofErr w:type="gramStart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air</w:t>
            </w:r>
            <w:proofErr w:type="gramEnd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, wind, gas)?</w:t>
            </w:r>
          </w:p>
          <w:p w:rsidR="00432D00" w:rsidRDefault="00432D00" w:rsidP="00432D0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at do we call these three items?</w:t>
            </w:r>
          </w:p>
          <w:p w:rsidR="00432D00" w:rsidRDefault="00432D00" w:rsidP="00432D0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</w:t>
            </w:r>
            <w:proofErr w:type="gramStart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bread</w:t>
            </w:r>
            <w:proofErr w:type="gramEnd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, rice, pizza)?</w:t>
            </w:r>
          </w:p>
          <w:p w:rsidR="00432D00" w:rsidRDefault="00432D00" w:rsidP="00432D0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at do we call these three items?</w:t>
            </w:r>
          </w:p>
          <w:p w:rsidR="00432D00" w:rsidRDefault="00432D00" w:rsidP="00432D0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</w:t>
            </w:r>
            <w:proofErr w:type="gramStart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football</w:t>
            </w:r>
            <w:proofErr w:type="gramEnd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, baseball, tennis)?</w:t>
            </w:r>
          </w:p>
          <w:p w:rsidR="00432D00" w:rsidRDefault="00432D00" w:rsidP="00432D0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432D00" w:rsidRDefault="00432D00" w:rsidP="00432D0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Yes, we can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t count liquid, solid, gas, food and sport.</w:t>
            </w:r>
          </w:p>
          <w:p w:rsidR="00432D00" w:rsidRDefault="00432D00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432D00" w:rsidRDefault="00432D00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E216B5" w:rsidRPr="00AB270B" w:rsidRDefault="00E216B5" w:rsidP="00E216B5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lastRenderedPageBreak/>
              <w:t xml:space="preserve"> Learning Unit</w:t>
            </w:r>
          </w:p>
          <w:p w:rsidR="00505E47" w:rsidRDefault="00505E47" w:rsidP="00505E47">
            <w:pP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  <w:r w:rsidRPr="00B34C2C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C</w:t>
            </w:r>
            <w:r w:rsidRPr="00B34C2C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4C6FFD" w:rsidRPr="00E216B5" w:rsidRDefault="00E216B5" w:rsidP="00E216B5">
            <w:pPr>
              <w:pStyle w:val="a7"/>
              <w:numPr>
                <w:ilvl w:val="0"/>
                <w:numId w:val="12"/>
              </w:numPr>
              <w:ind w:leftChars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E216B5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I drink </w:t>
            </w:r>
            <w:proofErr w:type="gramStart"/>
            <w:r w:rsidRPr="00E216B5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a milk</w:t>
            </w:r>
            <w:proofErr w:type="gramEnd"/>
            <w:r w:rsidRPr="00E216B5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, is it right?</w:t>
            </w:r>
          </w:p>
          <w:p w:rsidR="00E216B5" w:rsidRDefault="00E216B5" w:rsidP="00E216B5">
            <w:pPr>
              <w:pStyle w:val="a7"/>
              <w:numPr>
                <w:ilvl w:val="0"/>
                <w:numId w:val="12"/>
              </w:numPr>
              <w:ind w:leftChars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We order </w:t>
            </w:r>
            <w:proofErr w:type="gramStart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a water</w:t>
            </w:r>
            <w:proofErr w:type="gramEnd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, is it right?</w:t>
            </w:r>
          </w:p>
          <w:p w:rsidR="00E216B5" w:rsidRDefault="00AD0B64" w:rsidP="00E216B5">
            <w:pPr>
              <w:pStyle w:val="a7"/>
              <w:numPr>
                <w:ilvl w:val="0"/>
                <w:numId w:val="12"/>
              </w:numPr>
              <w:ind w:leftChars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at do we call these words?</w:t>
            </w:r>
          </w:p>
          <w:p w:rsidR="00AD0B64" w:rsidRDefault="00AD0B64" w:rsidP="00AD0B64">
            <w:pPr>
              <w:pStyle w:val="a7"/>
              <w:ind w:leftChars="0" w:left="76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(Stick Wall Chart on the board) </w:t>
            </w: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Pr="00B34C2C" w:rsidRDefault="00AD0B64" w:rsidP="00AD0B64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B34C2C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en we need to count uncountable nouns, we use the unit like a piece of, bottle of, and so on.</w:t>
            </w: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Look at this chart.</w:t>
            </w: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Here is unit for the unit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uncountable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nouns.</w:t>
            </w: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You can guess the unit depending on different shapes.</w:t>
            </w: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ll make pairs. This is Uncountable Nouns Worksheet.</w:t>
            </w: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You fill in the blanks in pairs for 2 minutes.</w:t>
            </w: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Distribute the Worksheet)</w:t>
            </w:r>
          </w:p>
          <w:p w:rsidR="00CA2D27" w:rsidRDefault="00CA2D27" w:rsidP="00AD0B64">
            <w:pP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</w:p>
          <w:p w:rsidR="00AD0B64" w:rsidRPr="00B34C2C" w:rsidRDefault="00AD0B64" w:rsidP="00AD0B64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B34C2C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I</w:t>
            </w:r>
            <w:r w:rsidRPr="00B34C2C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Are you working alone?</w:t>
            </w: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ive time warning : 1 min</w:t>
            </w: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  <w:r w:rsidRPr="00D60F60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Check the answer</w:t>
            </w:r>
            <w:r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s</w:t>
            </w: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 check the answers. From team 1, come forward and match the answer.</w:t>
            </w: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Usually we use these expressions with singular noun. But when we use a bunch of or pair of, we use always plural nouns. Like a pair of socks, a bunch of grapes.</w:t>
            </w:r>
          </w:p>
          <w:p w:rsidR="00AD0B64" w:rsidRPr="00AD0B64" w:rsidRDefault="00AD0B64" w:rsidP="00AD0B64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Distribute the Answer Worksheet)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Main Activity 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16E16" w:rsidRDefault="00B81941" w:rsidP="00AD0B64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="00AD0B64">
              <w:rPr>
                <w:rFonts w:ascii="Georgia" w:eastAsiaTheme="minorEastAsia" w:hAnsi="Georgia" w:hint="eastAsia"/>
                <w:b/>
                <w:bCs/>
                <w:sz w:val="20"/>
                <w:szCs w:val="20"/>
                <w:lang w:eastAsia="ko-KR"/>
              </w:rPr>
              <w:t>Pictures, Dialogue Sheet</w:t>
            </w:r>
          </w:p>
        </w:tc>
      </w:tr>
      <w:tr w:rsidR="00B81941" w:rsidRPr="00E8330D" w:rsidTr="00CA2D27">
        <w:trPr>
          <w:trHeight w:val="70"/>
        </w:trPr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C67FF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5</w:t>
            </w:r>
            <w:r w:rsidR="007802F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2D7E51" w:rsidRDefault="002D7E5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C67FF3" w:rsidRDefault="00C67FF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5</w:t>
            </w:r>
            <w:r w:rsidR="007802F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CA2D27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D60F60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B34C2C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B34C2C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2D7E51" w:rsidRDefault="002D7E51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B34C2C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B34C2C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B34C2C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34C2C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CA2D27" w:rsidRDefault="00B81941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2D7E51" w:rsidRPr="00E8330D" w:rsidRDefault="002D7E51" w:rsidP="002D7E51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2D7E51" w:rsidRDefault="002D7E51" w:rsidP="00775C5E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B81941" w:rsidRPr="002D7E51" w:rsidRDefault="002D7E51" w:rsidP="00775C5E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Role playing &amp; Dialogue</w:t>
            </w:r>
          </w:p>
          <w:p w:rsidR="00B81941" w:rsidRPr="00B34C2C" w:rsidRDefault="001534E6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C</w:t>
            </w:r>
            <w:r w:rsidR="00B81941" w:rsidRPr="00B34C2C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B81941" w:rsidRPr="00CA2D27" w:rsidRDefault="001534E6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How do you count grapes?</w:t>
            </w:r>
          </w:p>
          <w:p w:rsidR="001534E6" w:rsidRPr="00CA2D27" w:rsidRDefault="001534E6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ow do you order pizza?</w:t>
            </w:r>
          </w:p>
          <w:p w:rsidR="000C373B" w:rsidRPr="00CA2D27" w:rsidRDefault="001534E6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ow do you count cake?</w:t>
            </w:r>
          </w:p>
          <w:p w:rsidR="001534E6" w:rsidRPr="00CA2D27" w:rsidRDefault="001534E6" w:rsidP="001534E6">
            <w:pPr>
              <w:rPr>
                <w:rFonts w:ascii="Century Gothic" w:eastAsiaTheme="minorEastAsia" w:hAnsi="Century Gothic"/>
                <w:bCs/>
                <w:i/>
                <w:szCs w:val="20"/>
                <w:u w:val="single"/>
                <w:lang w:eastAsia="ko-KR"/>
              </w:rPr>
            </w:pPr>
          </w:p>
          <w:p w:rsidR="001534E6" w:rsidRPr="00CA2D27" w:rsidRDefault="001534E6" w:rsidP="001534E6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CA2D27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1534E6" w:rsidRPr="00CA2D27" w:rsidRDefault="00CA2D27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e</w:t>
            </w:r>
            <w:r w:rsidRPr="00CA2D27"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re going to do a role-play about how to order or buy some food at the stores such as supermarket, restaurant and bakery. Please, make a dialogue including a seller and a customer. After making a dialogue, you will have a presentation. </w:t>
            </w:r>
          </w:p>
          <w:p w:rsidR="00CA2D27" w:rsidRPr="00CA2D27" w:rsidRDefault="00CA2D27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I’</w:t>
            </w: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ll hand out a picture of food menu and a dialogue sheet. I</w:t>
            </w:r>
            <w:r w:rsidRPr="00CA2D27"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ll make 2 teams. Work in groups for 3 minutes.</w:t>
            </w:r>
          </w:p>
          <w:p w:rsidR="00CA2D27" w:rsidRPr="00CA2D27" w:rsidRDefault="00CA2D27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A2D27" w:rsidRPr="00CA2D27" w:rsidRDefault="00CA2D27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Distribute the pictures and dialogue sheets)</w:t>
            </w:r>
          </w:p>
          <w:p w:rsidR="00CA2D27" w:rsidRPr="00CA2D27" w:rsidRDefault="00CA2D27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A2D27" w:rsidRPr="00CA2D27" w:rsidRDefault="00CA2D27" w:rsidP="00CA2D27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I</w:t>
            </w:r>
            <w:r w:rsidRPr="00CA2D27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CA2D27" w:rsidRPr="00CA2D27" w:rsidRDefault="00CA2D27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at are you doing?</w:t>
            </w:r>
          </w:p>
          <w:p w:rsidR="00CA2D27" w:rsidRPr="00CA2D27" w:rsidRDefault="00CA2D27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Are you working in groups?</w:t>
            </w:r>
          </w:p>
          <w:p w:rsidR="00CA2D27" w:rsidRPr="00CA2D27" w:rsidRDefault="00CA2D27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CA2D27" w:rsidRPr="00CA2D27" w:rsidRDefault="00CA2D27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A2D27" w:rsidRPr="00CA2D27" w:rsidRDefault="00CA2D27" w:rsidP="00CA2D27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ive time warning : 1 min</w:t>
            </w:r>
          </w:p>
          <w:p w:rsidR="00CA2D27" w:rsidRPr="00CA2D27" w:rsidRDefault="00CA2D27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A2D27" w:rsidRPr="00CA2D27" w:rsidRDefault="00CA2D27" w:rsidP="00775C5E">
            <w:pP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Presentation</w:t>
            </w:r>
          </w:p>
          <w:p w:rsidR="00CA2D27" w:rsidRDefault="00CA2D27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Let</w:t>
            </w:r>
            <w:r w:rsidRPr="00CA2D27"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s 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ave a presentation.</w:t>
            </w:r>
          </w:p>
          <w:p w:rsidR="00CA2D27" w:rsidRPr="00117A0D" w:rsidRDefault="00CA2D27" w:rsidP="00C67FF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Each team shows a dialogue for 1 minute.</w:t>
            </w: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A5433E" w:rsidRDefault="00B81941" w:rsidP="00CA2D27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eastAsiaTheme="minorEastAsia" w:hAnsi="Georgia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CA2D27">
              <w:rPr>
                <w:rFonts w:ascii="Georgia" w:eastAsiaTheme="minorEastAsia" w:hAnsi="Georgia" w:hint="eastAsia"/>
                <w:b/>
                <w:bCs/>
                <w:sz w:val="20"/>
                <w:szCs w:val="20"/>
                <w:lang w:eastAsia="ko-KR"/>
              </w:rPr>
              <w:t>Shopping List Sheet</w:t>
            </w:r>
          </w:p>
        </w:tc>
      </w:tr>
      <w:tr w:rsidR="00B81941" w:rsidRPr="00E8330D" w:rsidTr="00775C5E"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62457B" w:rsidRDefault="0062457B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77514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10</w:t>
            </w:r>
            <w:r w:rsidR="007802F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D7E51" w:rsidRDefault="002D7E5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5 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D7E51" w:rsidRDefault="002D7E5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1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62457B" w:rsidRDefault="0062457B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62457B" w:rsidRDefault="0062457B" w:rsidP="00775C5E">
            <w:pPr>
              <w:rPr>
                <w:rFonts w:ascii="Century Gothic" w:eastAsiaTheme="minorEastAsia" w:hAnsi="Century Gothic"/>
                <w:bCs/>
                <w:u w:val="single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u w:val="single"/>
              </w:rPr>
            </w:pPr>
            <w:r w:rsidRPr="00E8330D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B81941" w:rsidRDefault="002D7E51" w:rsidP="00C67FF3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We are going to make a shopping list. Imagine</w:t>
            </w:r>
            <w:proofErr w:type="gramStart"/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,</w:t>
            </w:r>
            <w:proofErr w:type="gramEnd"/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you prepare your friend</w:t>
            </w:r>
            <w:r>
              <w:rPr>
                <w:rFonts w:ascii="Century Gothic" w:eastAsiaTheme="minorEastAsia" w:hAnsi="Century Gothic"/>
                <w:bCs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s birthday party. Ten people are invited. So, you have to make a shopping list, and talk about why </w:t>
            </w:r>
            <w:proofErr w:type="gramStart"/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do you</w:t>
            </w:r>
            <w:proofErr w:type="gramEnd"/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want to buy them. This is a shopping list. Fill in the blanks. I</w:t>
            </w:r>
            <w:r>
              <w:rPr>
                <w:rFonts w:ascii="Century Gothic" w:eastAsiaTheme="minorEastAsia" w:hAnsi="Century Gothic"/>
                <w:bCs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ll give you 3 minutes. Work in pairs.</w:t>
            </w:r>
          </w:p>
          <w:p w:rsidR="002D7E51" w:rsidRDefault="002D7E51" w:rsidP="00C67FF3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2D7E51" w:rsidRDefault="002D7E51" w:rsidP="00C67FF3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(Distribute shopping list)</w:t>
            </w:r>
          </w:p>
          <w:p w:rsidR="002D7E51" w:rsidRDefault="002D7E51" w:rsidP="00C67FF3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2D7E51" w:rsidRPr="00CA2D27" w:rsidRDefault="002D7E51" w:rsidP="002D7E51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I</w:t>
            </w:r>
            <w:r w:rsidRPr="00CA2D27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2D7E51" w:rsidRPr="00CA2D27" w:rsidRDefault="002D7E51" w:rsidP="002D7E5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at are you doing?</w:t>
            </w:r>
          </w:p>
          <w:p w:rsidR="002D7E51" w:rsidRPr="00CA2D27" w:rsidRDefault="002D7E51" w:rsidP="002D7E5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Are you working in 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pairs</w:t>
            </w: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?</w:t>
            </w:r>
          </w:p>
          <w:p w:rsidR="002D7E51" w:rsidRPr="00CA2D27" w:rsidRDefault="002D7E51" w:rsidP="002D7E5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2D7E51" w:rsidRPr="002D7E51" w:rsidRDefault="002D7E51" w:rsidP="00C67FF3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2D7E51" w:rsidRPr="00CA2D27" w:rsidRDefault="002D7E51" w:rsidP="002D7E5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lastRenderedPageBreak/>
              <w:t>Give time warning : 1 min</w:t>
            </w:r>
          </w:p>
          <w:p w:rsidR="002D7E51" w:rsidRDefault="002D7E51" w:rsidP="00C67FF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7E51" w:rsidRPr="00CA2D27" w:rsidRDefault="002D7E51" w:rsidP="002D7E51">
            <w:pP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  <w:r w:rsidRPr="00CA2D27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Presentation</w:t>
            </w:r>
          </w:p>
          <w:p w:rsidR="002D7E51" w:rsidRDefault="002D7E51" w:rsidP="00C67FF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tudents talk about their shopping list and the reasons for buying.</w:t>
            </w:r>
          </w:p>
          <w:p w:rsidR="002D7E51" w:rsidRDefault="002D7E51" w:rsidP="00C67FF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7E51" w:rsidRDefault="002D7E51" w:rsidP="00C67FF3">
            <w:pP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  <w:r w:rsidRPr="002D7E51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Conclude lesson</w:t>
            </w:r>
          </w:p>
          <w:p w:rsidR="002D7E51" w:rsidRPr="002D7E51" w:rsidRDefault="002D7E51" w:rsidP="00C67FF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e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ve learned about unit for the uncountable nouns.</w:t>
            </w:r>
          </w:p>
          <w:p w:rsidR="002D7E51" w:rsidRPr="002D7E51" w:rsidRDefault="00113F0A" w:rsidP="00C67FF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Good job everyone. </w:t>
            </w:r>
          </w:p>
        </w:tc>
      </w:tr>
    </w:tbl>
    <w:p w:rsidR="00B81941" w:rsidRPr="00B34C2C" w:rsidRDefault="00B81941" w:rsidP="00B34C2C">
      <w:pPr>
        <w:rPr>
          <w:rFonts w:eastAsiaTheme="minorEastAsia"/>
          <w:noProof/>
          <w:lang w:eastAsia="ko-KR"/>
        </w:rPr>
      </w:pPr>
    </w:p>
    <w:p w:rsidR="00EB35F4" w:rsidRDefault="00EB35F4" w:rsidP="00B81941">
      <w:pPr>
        <w:jc w:val="center"/>
        <w:rPr>
          <w:rFonts w:eastAsiaTheme="minorEastAsia"/>
          <w:b/>
          <w:sz w:val="28"/>
          <w:szCs w:val="28"/>
          <w:lang w:eastAsia="ko-KR"/>
        </w:rPr>
      </w:pPr>
    </w:p>
    <w:tbl>
      <w:tblPr>
        <w:tblStyle w:val="a8"/>
        <w:tblW w:w="10348" w:type="dxa"/>
        <w:tblInd w:w="-459" w:type="dxa"/>
        <w:tblLook w:val="04A0"/>
      </w:tblPr>
      <w:tblGrid>
        <w:gridCol w:w="1985"/>
        <w:gridCol w:w="1757"/>
        <w:gridCol w:w="6606"/>
      </w:tblGrid>
      <w:tr w:rsidR="00075AF5" w:rsidTr="00B34C2C">
        <w:trPr>
          <w:trHeight w:val="132"/>
        </w:trPr>
        <w:tc>
          <w:tcPr>
            <w:tcW w:w="10348" w:type="dxa"/>
            <w:gridSpan w:val="3"/>
          </w:tcPr>
          <w:p w:rsidR="00075AF5" w:rsidRPr="00DB0804" w:rsidRDefault="00075AF5" w:rsidP="00A42C63">
            <w:pPr>
              <w:rPr>
                <w:rFonts w:eastAsiaTheme="minorEastAsia"/>
                <w:b/>
                <w:sz w:val="28"/>
                <w:szCs w:val="28"/>
                <w:highlight w:val="yellow"/>
                <w:lang w:eastAsia="ko-KR"/>
              </w:rPr>
            </w:pPr>
            <w:r w:rsidRPr="00B34C2C">
              <w:rPr>
                <w:rFonts w:eastAsiaTheme="minorEastAsia" w:hint="eastAsia"/>
                <w:b/>
                <w:sz w:val="28"/>
                <w:szCs w:val="28"/>
                <w:lang w:eastAsia="ko-KR"/>
              </w:rPr>
              <w:t>SOS Activity</w:t>
            </w:r>
            <w:r w:rsidR="005D6C48">
              <w:rPr>
                <w:rFonts w:eastAsiaTheme="minorEastAsia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5D6C48">
              <w:rPr>
                <w:rFonts w:eastAsiaTheme="minorEastAsia"/>
                <w:b/>
                <w:sz w:val="28"/>
                <w:szCs w:val="28"/>
                <w:lang w:eastAsia="ko-KR"/>
              </w:rPr>
              <w:t>–</w:t>
            </w:r>
            <w:r w:rsidR="005D6C48">
              <w:rPr>
                <w:rFonts w:eastAsiaTheme="minorEastAsia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A42C63">
              <w:rPr>
                <w:rFonts w:eastAsiaTheme="minorEastAsia" w:hint="eastAsia"/>
                <w:b/>
                <w:sz w:val="28"/>
                <w:szCs w:val="28"/>
                <w:lang w:eastAsia="ko-KR"/>
              </w:rPr>
              <w:t>Correct sentences</w:t>
            </w:r>
          </w:p>
        </w:tc>
      </w:tr>
      <w:tr w:rsidR="00075AF5" w:rsidRPr="00B34C2C" w:rsidTr="00B34C2C">
        <w:tc>
          <w:tcPr>
            <w:tcW w:w="10348" w:type="dxa"/>
            <w:gridSpan w:val="3"/>
          </w:tcPr>
          <w:p w:rsidR="00075AF5" w:rsidRPr="00B34C2C" w:rsidRDefault="00075AF5" w:rsidP="00A42C63">
            <w:pPr>
              <w:rPr>
                <w:rFonts w:eastAsiaTheme="minorEastAsia"/>
                <w:sz w:val="28"/>
                <w:szCs w:val="28"/>
                <w:lang w:eastAsia="ko-KR"/>
              </w:rPr>
            </w:pPr>
            <w:r w:rsidRPr="00B34C2C">
              <w:rPr>
                <w:rFonts w:eastAsiaTheme="minorEastAsia" w:hint="eastAsia"/>
                <w:sz w:val="28"/>
                <w:szCs w:val="28"/>
                <w:lang w:eastAsia="ko-KR"/>
              </w:rPr>
              <w:t xml:space="preserve">Material : </w:t>
            </w:r>
            <w:r w:rsidR="00A42C63">
              <w:rPr>
                <w:rFonts w:ascii="Georgia" w:eastAsiaTheme="minorEastAsia" w:hAnsi="Georgia" w:hint="eastAsia"/>
                <w:b/>
                <w:sz w:val="20"/>
                <w:szCs w:val="20"/>
                <w:lang w:eastAsia="ko-KR"/>
              </w:rPr>
              <w:t>Correct the sentences sheet, Answer sheet</w:t>
            </w:r>
          </w:p>
        </w:tc>
      </w:tr>
      <w:tr w:rsidR="00075AF5" w:rsidRPr="00B34C2C" w:rsidTr="00B34C2C">
        <w:tc>
          <w:tcPr>
            <w:tcW w:w="1985" w:type="dxa"/>
          </w:tcPr>
          <w:p w:rsidR="00075AF5" w:rsidRPr="00B34C2C" w:rsidRDefault="00075AF5" w:rsidP="009E1F14">
            <w:pPr>
              <w:rPr>
                <w:rFonts w:eastAsiaTheme="minorEastAsia"/>
                <w:b/>
                <w:sz w:val="28"/>
                <w:szCs w:val="28"/>
                <w:lang w:eastAsia="ko-KR"/>
              </w:rPr>
            </w:pPr>
            <w:r w:rsidRPr="00B34C2C">
              <w:rPr>
                <w:rFonts w:eastAsiaTheme="minorEastAsia"/>
                <w:b/>
                <w:sz w:val="28"/>
                <w:szCs w:val="28"/>
                <w:lang w:eastAsia="ko-KR"/>
              </w:rPr>
              <w:t>T</w:t>
            </w:r>
            <w:r w:rsidRPr="00B34C2C">
              <w:rPr>
                <w:rFonts w:eastAsiaTheme="minorEastAsia" w:hint="eastAsia"/>
                <w:b/>
                <w:sz w:val="28"/>
                <w:szCs w:val="28"/>
                <w:lang w:eastAsia="ko-KR"/>
              </w:rPr>
              <w:t>ime</w:t>
            </w:r>
          </w:p>
          <w:p w:rsidR="0062457B" w:rsidRDefault="0062457B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075AF5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  <w:r>
              <w:rPr>
                <w:rFonts w:eastAsiaTheme="minorEastAsia" w:hint="eastAsia"/>
                <w:sz w:val="28"/>
                <w:szCs w:val="28"/>
                <w:lang w:eastAsia="ko-KR"/>
              </w:rPr>
              <w:t>2</w:t>
            </w:r>
            <w:r w:rsidR="00075AF5" w:rsidRPr="00B34C2C">
              <w:rPr>
                <w:rFonts w:eastAsiaTheme="minorEastAsia" w:hint="eastAsia"/>
                <w:sz w:val="28"/>
                <w:szCs w:val="28"/>
                <w:lang w:eastAsia="ko-KR"/>
              </w:rPr>
              <w:t xml:space="preserve"> min</w:t>
            </w: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A42C63" w:rsidRPr="00B34C2C" w:rsidRDefault="00A42C63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  <w:r>
              <w:rPr>
                <w:rFonts w:eastAsiaTheme="minorEastAsia" w:hint="eastAsia"/>
                <w:sz w:val="28"/>
                <w:szCs w:val="28"/>
                <w:lang w:eastAsia="ko-KR"/>
              </w:rPr>
              <w:t>3 min</w:t>
            </w:r>
          </w:p>
        </w:tc>
        <w:tc>
          <w:tcPr>
            <w:tcW w:w="1757" w:type="dxa"/>
          </w:tcPr>
          <w:p w:rsidR="00075AF5" w:rsidRPr="00B34C2C" w:rsidRDefault="00075AF5" w:rsidP="009E1F14">
            <w:pPr>
              <w:rPr>
                <w:rFonts w:eastAsiaTheme="minorEastAsia"/>
                <w:b/>
                <w:sz w:val="28"/>
                <w:szCs w:val="28"/>
                <w:lang w:eastAsia="ko-KR"/>
              </w:rPr>
            </w:pPr>
            <w:r w:rsidRPr="00B34C2C">
              <w:rPr>
                <w:rFonts w:eastAsiaTheme="minorEastAsia"/>
                <w:b/>
                <w:sz w:val="28"/>
                <w:szCs w:val="28"/>
                <w:lang w:eastAsia="ko-KR"/>
              </w:rPr>
              <w:t>S</w:t>
            </w:r>
            <w:r w:rsidRPr="00B34C2C">
              <w:rPr>
                <w:rFonts w:eastAsiaTheme="minorEastAsia" w:hint="eastAsia"/>
                <w:b/>
                <w:sz w:val="28"/>
                <w:szCs w:val="28"/>
                <w:lang w:eastAsia="ko-KR"/>
              </w:rPr>
              <w:t>et up</w:t>
            </w:r>
          </w:p>
          <w:p w:rsidR="0062457B" w:rsidRDefault="0062457B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</w:p>
          <w:p w:rsidR="00075AF5" w:rsidRPr="00B34C2C" w:rsidRDefault="00075AF5" w:rsidP="009E1F14">
            <w:pPr>
              <w:rPr>
                <w:rFonts w:eastAsiaTheme="minorEastAsia"/>
                <w:sz w:val="28"/>
                <w:szCs w:val="28"/>
                <w:lang w:eastAsia="ko-KR"/>
              </w:rPr>
            </w:pPr>
            <w:r w:rsidRPr="00B34C2C">
              <w:rPr>
                <w:rFonts w:eastAsiaTheme="minorEastAsia"/>
                <w:sz w:val="28"/>
                <w:szCs w:val="28"/>
                <w:lang w:eastAsia="ko-KR"/>
              </w:rPr>
              <w:t>W</w:t>
            </w:r>
            <w:r w:rsidRPr="00B34C2C">
              <w:rPr>
                <w:rFonts w:eastAsiaTheme="minorEastAsia" w:hint="eastAsia"/>
                <w:sz w:val="28"/>
                <w:szCs w:val="28"/>
                <w:lang w:eastAsia="ko-KR"/>
              </w:rPr>
              <w:t>hole class</w:t>
            </w:r>
          </w:p>
        </w:tc>
        <w:tc>
          <w:tcPr>
            <w:tcW w:w="6606" w:type="dxa"/>
          </w:tcPr>
          <w:p w:rsidR="00075AF5" w:rsidRPr="00B34C2C" w:rsidRDefault="009D4016" w:rsidP="009E1F14">
            <w:pPr>
              <w:rPr>
                <w:rFonts w:eastAsiaTheme="minorEastAsia"/>
                <w:b/>
                <w:sz w:val="28"/>
                <w:szCs w:val="28"/>
                <w:lang w:eastAsia="ko-KR"/>
              </w:rPr>
            </w:pPr>
            <w:r w:rsidRPr="00B34C2C">
              <w:rPr>
                <w:rFonts w:eastAsiaTheme="minorEastAsia" w:hint="eastAsia"/>
                <w:b/>
                <w:sz w:val="28"/>
                <w:szCs w:val="28"/>
                <w:lang w:eastAsia="ko-KR"/>
              </w:rPr>
              <w:t>Procedure</w:t>
            </w:r>
          </w:p>
          <w:p w:rsidR="0062457B" w:rsidRDefault="0062457B" w:rsidP="009E1F14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9D4016" w:rsidRPr="005D6C48" w:rsidRDefault="009D4016" w:rsidP="009E1F14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 w:rsidRPr="005D6C48">
              <w:rPr>
                <w:rFonts w:ascii="Century Gothic" w:eastAsiaTheme="minorEastAsia" w:hAnsi="Century Gothic"/>
                <w:u w:val="single"/>
                <w:lang w:eastAsia="ko-KR"/>
              </w:rPr>
              <w:t>Instruction</w:t>
            </w:r>
          </w:p>
          <w:p w:rsidR="005D6C48" w:rsidRPr="005D6C48" w:rsidRDefault="00A42C63" w:rsidP="002674B0">
            <w:pPr>
              <w:rPr>
                <w:rFonts w:ascii="Century Gothic" w:eastAsiaTheme="minorEastAsia" w:hAnsi="Century Gothic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lang w:eastAsia="ko-KR"/>
              </w:rPr>
              <w:t>I</w:t>
            </w:r>
            <w:r>
              <w:rPr>
                <w:rFonts w:ascii="Century Gothic" w:eastAsiaTheme="minorEastAsia" w:hAnsi="Century Gothic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lang w:eastAsia="ko-KR"/>
              </w:rPr>
              <w:t>ll distribute the worksheet. There are 10 sentences. Correct the underlined part. I</w:t>
            </w:r>
            <w:r>
              <w:rPr>
                <w:rFonts w:ascii="Century Gothic" w:eastAsiaTheme="minorEastAsia" w:hAnsi="Century Gothic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lang w:eastAsia="ko-KR"/>
              </w:rPr>
              <w:t>ll give 2 minutes individually.</w:t>
            </w:r>
          </w:p>
          <w:p w:rsidR="002674B0" w:rsidRDefault="002674B0" w:rsidP="002674B0">
            <w:pPr>
              <w:rPr>
                <w:rFonts w:ascii="Century Gothic" w:eastAsiaTheme="minorEastAsia" w:hAnsi="Century Gothic"/>
                <w:sz w:val="28"/>
                <w:szCs w:val="28"/>
                <w:lang w:eastAsia="ko-KR"/>
              </w:rPr>
            </w:pPr>
          </w:p>
          <w:p w:rsidR="005D6C48" w:rsidRDefault="005D6C48" w:rsidP="005D6C48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Demonstration</w:t>
            </w:r>
          </w:p>
          <w:p w:rsidR="005D6C48" w:rsidRPr="00A42C63" w:rsidRDefault="00A42C63" w:rsidP="00A42C63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lang w:eastAsia="ko-KR"/>
              </w:rPr>
              <w:t xml:space="preserve">Sarah </w:t>
            </w:r>
            <w:r w:rsidRPr="00A42C63">
              <w:rPr>
                <w:rFonts w:ascii="Century Gothic" w:eastAsiaTheme="minorEastAsia" w:hAnsi="Century Gothic" w:hint="eastAsia"/>
                <w:u w:val="single"/>
                <w:lang w:eastAsia="ko-KR"/>
              </w:rPr>
              <w:t xml:space="preserve">has </w:t>
            </w:r>
            <w:proofErr w:type="gramStart"/>
            <w:r w:rsidRPr="00A42C63">
              <w:rPr>
                <w:rFonts w:ascii="Century Gothic" w:eastAsiaTheme="minorEastAsia" w:hAnsi="Century Gothic" w:hint="eastAsia"/>
                <w:u w:val="single"/>
                <w:lang w:eastAsia="ko-KR"/>
              </w:rPr>
              <w:t>a milk</w:t>
            </w:r>
            <w:proofErr w:type="gramEnd"/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.</w:t>
            </w:r>
            <w:r>
              <w:rPr>
                <w:rFonts w:ascii="Century Gothic" w:eastAsiaTheme="minorEastAsia" w:hAnsi="Century Gothic" w:hint="eastAsia"/>
                <w:lang w:eastAsia="ko-KR"/>
              </w:rPr>
              <w:t xml:space="preserve">  - Sarah has </w:t>
            </w:r>
            <w:r w:rsidRPr="00A42C63">
              <w:rPr>
                <w:rFonts w:ascii="Century Gothic" w:eastAsiaTheme="minorEastAsia" w:hAnsi="Century Gothic" w:hint="eastAsia"/>
                <w:u w:val="single"/>
                <w:lang w:eastAsia="ko-KR"/>
              </w:rPr>
              <w:t>a glass of milk</w:t>
            </w: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.</w:t>
            </w:r>
          </w:p>
          <w:p w:rsidR="005D6C48" w:rsidRDefault="005D6C48" w:rsidP="002674B0">
            <w:pPr>
              <w:rPr>
                <w:rFonts w:ascii="Century Gothic" w:eastAsiaTheme="minorEastAsia" w:hAnsi="Century Gothic"/>
                <w:sz w:val="28"/>
                <w:szCs w:val="28"/>
                <w:lang w:eastAsia="ko-KR"/>
              </w:rPr>
            </w:pPr>
          </w:p>
          <w:p w:rsidR="00902484" w:rsidRPr="005D6C48" w:rsidRDefault="00902484" w:rsidP="002674B0">
            <w:pPr>
              <w:rPr>
                <w:rFonts w:ascii="Century Gothic" w:eastAsiaTheme="minorEastAsia" w:hAnsi="Century Gothic"/>
                <w:sz w:val="28"/>
                <w:szCs w:val="28"/>
                <w:u w:val="single"/>
                <w:lang w:eastAsia="ko-KR"/>
              </w:rPr>
            </w:pPr>
            <w:r w:rsidRPr="005D6C48">
              <w:rPr>
                <w:rFonts w:ascii="Century Gothic" w:eastAsia="Arial Unicode MS" w:hAnsi="Century Gothic" w:cs="Arial Unicode MS"/>
                <w:i/>
                <w:u w:val="single"/>
                <w:lang w:eastAsia="ko-KR"/>
              </w:rPr>
              <w:t xml:space="preserve">ICQ </w:t>
            </w:r>
          </w:p>
          <w:p w:rsidR="00902484" w:rsidRPr="005D6C48" w:rsidRDefault="00902484" w:rsidP="002674B0">
            <w:pPr>
              <w:snapToGrid w:val="0"/>
              <w:rPr>
                <w:rFonts w:ascii="Century Gothic" w:eastAsia="Arial Unicode MS" w:hAnsi="Century Gothic" w:cs="Arial Unicode MS"/>
                <w:lang w:eastAsia="ko-KR"/>
              </w:rPr>
            </w:pPr>
            <w:r w:rsidRPr="005D6C48">
              <w:rPr>
                <w:rFonts w:ascii="Century Gothic" w:eastAsia="Arial Unicode MS" w:hAnsi="Century Gothic" w:cs="Arial Unicode MS"/>
                <w:lang w:eastAsia="ko-KR"/>
              </w:rPr>
              <w:t xml:space="preserve">- Are </w:t>
            </w:r>
            <w:r w:rsidR="005D6C48">
              <w:rPr>
                <w:rFonts w:ascii="Century Gothic" w:eastAsia="Arial Unicode MS" w:hAnsi="Century Gothic" w:cs="Arial Unicode MS" w:hint="eastAsia"/>
                <w:lang w:eastAsia="ko-KR"/>
              </w:rPr>
              <w:t>you</w:t>
            </w:r>
            <w:r w:rsidR="005D6C48">
              <w:rPr>
                <w:rFonts w:ascii="Century Gothic" w:eastAsia="Arial Unicode MS" w:hAnsi="Century Gothic" w:cs="Arial Unicode MS"/>
                <w:lang w:eastAsia="ko-KR"/>
              </w:rPr>
              <w:t xml:space="preserve"> working </w:t>
            </w:r>
            <w:r w:rsidR="00A42C63">
              <w:rPr>
                <w:rFonts w:ascii="Century Gothic" w:eastAsia="Arial Unicode MS" w:hAnsi="Century Gothic" w:cs="Arial Unicode MS" w:hint="eastAsia"/>
                <w:lang w:eastAsia="ko-KR"/>
              </w:rPr>
              <w:t>individually or in groups?</w:t>
            </w:r>
          </w:p>
          <w:p w:rsidR="00902484" w:rsidRPr="005D6C48" w:rsidRDefault="00902484" w:rsidP="00902484">
            <w:pPr>
              <w:snapToGrid w:val="0"/>
              <w:ind w:left="7" w:hangingChars="3" w:hanging="7"/>
              <w:rPr>
                <w:rFonts w:ascii="Century Gothic" w:eastAsia="Arial Unicode MS" w:hAnsi="Century Gothic" w:cs="Arial Unicode MS"/>
                <w:lang w:eastAsia="ko-KR"/>
              </w:rPr>
            </w:pPr>
            <w:r w:rsidRPr="005D6C48">
              <w:rPr>
                <w:rFonts w:ascii="Century Gothic" w:eastAsia="Arial Unicode MS" w:hAnsi="Century Gothic" w:cs="Arial Unicode MS"/>
                <w:lang w:eastAsia="ko-KR"/>
              </w:rPr>
              <w:t xml:space="preserve">- How much time do </w:t>
            </w:r>
            <w:r w:rsidR="005D6C48">
              <w:rPr>
                <w:rFonts w:ascii="Century Gothic" w:eastAsia="Arial Unicode MS" w:hAnsi="Century Gothic" w:cs="Arial Unicode MS" w:hint="eastAsia"/>
                <w:lang w:eastAsia="ko-KR"/>
              </w:rPr>
              <w:t>you</w:t>
            </w:r>
            <w:r w:rsidRPr="005D6C48">
              <w:rPr>
                <w:rFonts w:ascii="Century Gothic" w:eastAsia="Arial Unicode MS" w:hAnsi="Century Gothic" w:cs="Arial Unicode MS"/>
                <w:lang w:eastAsia="ko-KR"/>
              </w:rPr>
              <w:t xml:space="preserve"> have? </w:t>
            </w:r>
          </w:p>
          <w:p w:rsidR="002674B0" w:rsidRPr="00B34C2C" w:rsidRDefault="002674B0" w:rsidP="00902484">
            <w:pPr>
              <w:snapToGrid w:val="0"/>
              <w:ind w:left="7" w:hangingChars="3" w:hanging="7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D55F8" w:rsidRPr="005D6C48" w:rsidRDefault="004D55F8" w:rsidP="005D6C48">
            <w:pPr>
              <w:snapToGrid w:val="0"/>
              <w:rPr>
                <w:rFonts w:ascii="Century Gothic" w:eastAsia="Arial Unicode MS" w:hAnsi="Century Gothic" w:cs="Arial Unicode MS"/>
                <w:lang w:eastAsia="ko-KR"/>
              </w:rPr>
            </w:pPr>
            <w:r w:rsidRPr="005D6C48">
              <w:rPr>
                <w:rFonts w:ascii="Century Gothic" w:eastAsia="Arial Unicode MS" w:hAnsi="Century Gothic" w:cs="Arial Unicode MS"/>
                <w:lang w:eastAsia="ko-KR"/>
              </w:rPr>
              <w:t xml:space="preserve">Give time warning: </w:t>
            </w:r>
            <w:r w:rsidR="00A42C63">
              <w:rPr>
                <w:rFonts w:ascii="Century Gothic" w:eastAsia="Arial Unicode MS" w:hAnsi="Century Gothic" w:cs="Arial Unicode MS" w:hint="eastAsia"/>
                <w:lang w:eastAsia="ko-KR"/>
              </w:rPr>
              <w:t>1 min</w:t>
            </w:r>
          </w:p>
          <w:p w:rsidR="005D6C48" w:rsidRPr="005D6C48" w:rsidRDefault="005D6C48" w:rsidP="005D6C48">
            <w:pPr>
              <w:snapToGrid w:val="0"/>
              <w:rPr>
                <w:rFonts w:ascii="Century Gothic" w:eastAsia="Arial Unicode MS" w:hAnsi="Century Gothic" w:cs="Arial Unicode MS"/>
                <w:lang w:eastAsia="ko-KR"/>
              </w:rPr>
            </w:pPr>
          </w:p>
          <w:p w:rsidR="005D6C48" w:rsidRPr="005D6C48" w:rsidRDefault="005D6C48" w:rsidP="005D6C48">
            <w:pPr>
              <w:snapToGrid w:val="0"/>
              <w:rPr>
                <w:rFonts w:ascii="Century Gothic" w:eastAsia="Arial Unicode MS" w:hAnsi="Century Gothic" w:cs="Arial Unicode MS"/>
                <w:lang w:eastAsia="ko-KR"/>
              </w:rPr>
            </w:pPr>
            <w:r w:rsidRPr="005D6C48">
              <w:rPr>
                <w:rFonts w:ascii="Century Gothic" w:eastAsia="Arial Unicode MS" w:hAnsi="Century Gothic" w:cs="Arial Unicode MS"/>
                <w:i/>
                <w:u w:val="single"/>
                <w:lang w:eastAsia="ko-KR"/>
              </w:rPr>
              <w:t>Presentation</w:t>
            </w:r>
          </w:p>
          <w:p w:rsidR="00902484" w:rsidRDefault="00A42C63" w:rsidP="005D6C48">
            <w:pPr>
              <w:snapToGrid w:val="0"/>
              <w:rPr>
                <w:rFonts w:ascii="Century Gothic" w:eastAsia="Arial Unicode MS" w:hAnsi="Century Gothic" w:cs="Arial Unicode MS"/>
                <w:lang w:eastAsia="ko-KR"/>
              </w:rPr>
            </w:pPr>
            <w:r>
              <w:rPr>
                <w:rFonts w:ascii="Century Gothic" w:eastAsia="Arial Unicode MS" w:hAnsi="Century Gothic" w:cs="Arial Unicode MS" w:hint="eastAsia"/>
                <w:lang w:eastAsia="ko-KR"/>
              </w:rPr>
              <w:t>Ask students to answer.</w:t>
            </w:r>
          </w:p>
          <w:p w:rsidR="00A42C63" w:rsidRPr="00B34C2C" w:rsidRDefault="00A42C63" w:rsidP="005D6C48">
            <w:pPr>
              <w:snapToGrid w:val="0"/>
              <w:rPr>
                <w:rFonts w:eastAsiaTheme="minorEastAsia"/>
                <w:sz w:val="28"/>
                <w:szCs w:val="28"/>
                <w:lang w:eastAsia="ko-KR"/>
              </w:rPr>
            </w:pPr>
            <w:r>
              <w:rPr>
                <w:rFonts w:ascii="Century Gothic" w:eastAsia="Arial Unicode MS" w:hAnsi="Century Gothic" w:cs="Arial Unicode MS" w:hint="eastAsia"/>
                <w:lang w:eastAsia="ko-KR"/>
              </w:rPr>
              <w:t>Distribute the answer sheet.</w:t>
            </w:r>
          </w:p>
        </w:tc>
      </w:tr>
    </w:tbl>
    <w:p w:rsidR="0062457B" w:rsidRDefault="0062457B" w:rsidP="009E1F14">
      <w:pPr>
        <w:ind w:firstLineChars="750" w:firstLine="2100"/>
        <w:rPr>
          <w:rFonts w:eastAsiaTheme="minorEastAsia"/>
          <w:b/>
          <w:sz w:val="28"/>
          <w:szCs w:val="28"/>
          <w:lang w:eastAsia="ko-KR"/>
        </w:rPr>
      </w:pPr>
    </w:p>
    <w:p w:rsidR="007802FC" w:rsidRDefault="007802FC" w:rsidP="00282C1F">
      <w:pPr>
        <w:rPr>
          <w:rFonts w:eastAsiaTheme="minorEastAsia"/>
          <w:b/>
          <w:noProof/>
          <w:sz w:val="28"/>
          <w:szCs w:val="28"/>
          <w:lang w:eastAsia="ko-KR"/>
        </w:rPr>
      </w:pPr>
    </w:p>
    <w:p w:rsidR="00113F0A" w:rsidRDefault="00113F0A" w:rsidP="00282C1F">
      <w:pPr>
        <w:rPr>
          <w:rFonts w:eastAsiaTheme="minorEastAsia"/>
          <w:b/>
          <w:noProof/>
          <w:sz w:val="28"/>
          <w:szCs w:val="28"/>
          <w:lang w:eastAsia="ko-KR"/>
        </w:rPr>
      </w:pPr>
    </w:p>
    <w:p w:rsidR="00113F0A" w:rsidRDefault="00113F0A" w:rsidP="00282C1F">
      <w:pPr>
        <w:rPr>
          <w:rFonts w:eastAsiaTheme="minorEastAsia"/>
          <w:b/>
          <w:noProof/>
          <w:sz w:val="28"/>
          <w:szCs w:val="28"/>
          <w:lang w:eastAsia="ko-KR"/>
        </w:rPr>
      </w:pPr>
    </w:p>
    <w:p w:rsidR="00113F0A" w:rsidRDefault="00113F0A" w:rsidP="00282C1F">
      <w:pPr>
        <w:rPr>
          <w:rFonts w:eastAsiaTheme="minorEastAsia"/>
          <w:b/>
          <w:noProof/>
          <w:sz w:val="28"/>
          <w:szCs w:val="28"/>
          <w:lang w:eastAsia="ko-KR"/>
        </w:rPr>
      </w:pPr>
    </w:p>
    <w:p w:rsidR="00113F0A" w:rsidRDefault="00113F0A" w:rsidP="00282C1F">
      <w:pPr>
        <w:rPr>
          <w:rFonts w:eastAsiaTheme="minorEastAsia"/>
          <w:b/>
          <w:noProof/>
          <w:sz w:val="28"/>
          <w:szCs w:val="28"/>
          <w:lang w:eastAsia="ko-KR"/>
        </w:rPr>
      </w:pPr>
    </w:p>
    <w:p w:rsidR="00113F0A" w:rsidRDefault="00113F0A" w:rsidP="00282C1F">
      <w:pPr>
        <w:rPr>
          <w:rFonts w:eastAsiaTheme="minorEastAsia"/>
          <w:b/>
          <w:noProof/>
          <w:sz w:val="28"/>
          <w:szCs w:val="28"/>
          <w:lang w:eastAsia="ko-KR"/>
        </w:rPr>
      </w:pPr>
    </w:p>
    <w:p w:rsidR="00113F0A" w:rsidRDefault="00113F0A" w:rsidP="00282C1F">
      <w:pPr>
        <w:rPr>
          <w:rFonts w:eastAsiaTheme="minorEastAsia"/>
          <w:b/>
          <w:noProof/>
          <w:sz w:val="28"/>
          <w:szCs w:val="28"/>
          <w:lang w:eastAsia="ko-KR"/>
        </w:rPr>
      </w:pPr>
    </w:p>
    <w:p w:rsidR="00113F0A" w:rsidRDefault="00113F0A" w:rsidP="00282C1F">
      <w:pPr>
        <w:rPr>
          <w:rFonts w:eastAsiaTheme="minorEastAsia"/>
          <w:b/>
          <w:sz w:val="28"/>
          <w:szCs w:val="28"/>
          <w:lang w:eastAsia="ko-KR"/>
        </w:rPr>
      </w:pPr>
    </w:p>
    <w:p w:rsidR="00AE188F" w:rsidRPr="00C86570" w:rsidRDefault="00AE188F" w:rsidP="00AE188F">
      <w:pPr>
        <w:jc w:val="center"/>
        <w:rPr>
          <w:rFonts w:ascii="Arial Black" w:hAnsi="Arial Black"/>
          <w:sz w:val="44"/>
          <w:szCs w:val="44"/>
          <w:lang w:eastAsia="ko-KR"/>
        </w:rPr>
      </w:pPr>
      <w:r>
        <w:rPr>
          <w:rFonts w:ascii="Arial Black" w:hAnsi="Arial Black" w:hint="eastAsia"/>
          <w:sz w:val="44"/>
          <w:szCs w:val="44"/>
          <w:lang w:eastAsia="ko-KR"/>
        </w:rPr>
        <w:lastRenderedPageBreak/>
        <w:t xml:space="preserve">Uncountable </w:t>
      </w:r>
      <w:r w:rsidRPr="00C86570">
        <w:rPr>
          <w:rFonts w:ascii="Arial Black" w:hAnsi="Arial Black"/>
          <w:sz w:val="44"/>
          <w:szCs w:val="44"/>
          <w:lang w:eastAsia="ko-KR"/>
        </w:rPr>
        <w:t>Nouns</w:t>
      </w:r>
    </w:p>
    <w:tbl>
      <w:tblPr>
        <w:tblW w:w="9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8"/>
        <w:gridCol w:w="7160"/>
      </w:tblGrid>
      <w:tr w:rsidR="00AE188F" w:rsidRPr="00E27F20" w:rsidTr="00CD09A6">
        <w:trPr>
          <w:trHeight w:val="467"/>
        </w:trPr>
        <w:tc>
          <w:tcPr>
            <w:tcW w:w="2368" w:type="dxa"/>
            <w:shd w:val="clear" w:color="auto" w:fill="F2F2F2"/>
            <w:vAlign w:val="center"/>
          </w:tcPr>
          <w:p w:rsidR="00AE188F" w:rsidRPr="00E27F20" w:rsidRDefault="00AE188F" w:rsidP="00CD09A6">
            <w:pPr>
              <w:ind w:leftChars="176" w:left="674" w:hangingChars="90" w:hanging="252"/>
              <w:rPr>
                <w:sz w:val="28"/>
                <w:szCs w:val="28"/>
                <w:lang w:eastAsia="ko-KR"/>
              </w:rPr>
            </w:pPr>
          </w:p>
        </w:tc>
        <w:tc>
          <w:tcPr>
            <w:tcW w:w="7160" w:type="dxa"/>
            <w:vAlign w:val="center"/>
          </w:tcPr>
          <w:p w:rsidR="00AE188F" w:rsidRPr="00E27F20" w:rsidRDefault="00AE188F" w:rsidP="00CD09A6">
            <w:pPr>
              <w:ind w:leftChars="293" w:left="703" w:firstLineChars="90" w:firstLine="252"/>
              <w:rPr>
                <w:sz w:val="28"/>
                <w:szCs w:val="28"/>
                <w:lang w:eastAsia="ko-KR"/>
              </w:rPr>
            </w:pPr>
            <w:r w:rsidRPr="00E27F20">
              <w:rPr>
                <w:sz w:val="28"/>
                <w:szCs w:val="28"/>
                <w:lang w:eastAsia="ko-KR"/>
              </w:rPr>
              <w:t>W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ater       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   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Milk       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       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 Tea</w:t>
            </w:r>
          </w:p>
        </w:tc>
      </w:tr>
      <w:tr w:rsidR="00AE188F" w:rsidRPr="00E27F20" w:rsidTr="00CD09A6">
        <w:trPr>
          <w:trHeight w:val="467"/>
        </w:trPr>
        <w:tc>
          <w:tcPr>
            <w:tcW w:w="2368" w:type="dxa"/>
            <w:shd w:val="clear" w:color="auto" w:fill="F2F2F2"/>
            <w:vAlign w:val="center"/>
          </w:tcPr>
          <w:p w:rsidR="00AE188F" w:rsidRPr="00E27F20" w:rsidRDefault="00AE188F" w:rsidP="00CD09A6">
            <w:pPr>
              <w:ind w:leftChars="176" w:left="674" w:hangingChars="90" w:hanging="252"/>
              <w:rPr>
                <w:sz w:val="28"/>
                <w:szCs w:val="28"/>
                <w:lang w:eastAsia="ko-KR"/>
              </w:rPr>
            </w:pPr>
          </w:p>
        </w:tc>
        <w:tc>
          <w:tcPr>
            <w:tcW w:w="7160" w:type="dxa"/>
            <w:vAlign w:val="center"/>
          </w:tcPr>
          <w:p w:rsidR="00AE188F" w:rsidRPr="00E27F20" w:rsidRDefault="00AE188F" w:rsidP="00CD09A6">
            <w:pPr>
              <w:ind w:leftChars="293" w:left="703" w:firstLineChars="90" w:firstLine="252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Soap     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    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 Gold         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       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>Ice</w:t>
            </w:r>
          </w:p>
        </w:tc>
      </w:tr>
      <w:tr w:rsidR="00AE188F" w:rsidRPr="00E27F20" w:rsidTr="00CD09A6">
        <w:trPr>
          <w:trHeight w:val="467"/>
        </w:trPr>
        <w:tc>
          <w:tcPr>
            <w:tcW w:w="2368" w:type="dxa"/>
            <w:shd w:val="clear" w:color="auto" w:fill="F2F2F2"/>
            <w:vAlign w:val="center"/>
          </w:tcPr>
          <w:p w:rsidR="00AE188F" w:rsidRPr="00E27F20" w:rsidRDefault="00AE188F" w:rsidP="00CD09A6">
            <w:pPr>
              <w:ind w:leftChars="176" w:left="674" w:hangingChars="90" w:hanging="252"/>
              <w:rPr>
                <w:sz w:val="28"/>
                <w:szCs w:val="28"/>
                <w:lang w:eastAsia="ko-KR"/>
              </w:rPr>
            </w:pPr>
          </w:p>
        </w:tc>
        <w:tc>
          <w:tcPr>
            <w:tcW w:w="7160" w:type="dxa"/>
            <w:vAlign w:val="center"/>
          </w:tcPr>
          <w:p w:rsidR="00AE188F" w:rsidRPr="00E27F20" w:rsidRDefault="00AE188F" w:rsidP="00CD09A6">
            <w:pPr>
              <w:ind w:leftChars="293" w:left="703" w:firstLineChars="90" w:firstLine="252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Air          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       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Wind        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      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>Gas</w:t>
            </w:r>
          </w:p>
        </w:tc>
      </w:tr>
      <w:tr w:rsidR="00AE188F" w:rsidRPr="00E27F20" w:rsidTr="00CD09A6">
        <w:trPr>
          <w:trHeight w:val="467"/>
        </w:trPr>
        <w:tc>
          <w:tcPr>
            <w:tcW w:w="2368" w:type="dxa"/>
            <w:shd w:val="clear" w:color="auto" w:fill="F2F2F2"/>
            <w:vAlign w:val="center"/>
          </w:tcPr>
          <w:p w:rsidR="00AE188F" w:rsidRPr="00E27F20" w:rsidRDefault="00AE188F" w:rsidP="00CD09A6">
            <w:pPr>
              <w:ind w:leftChars="176" w:left="674" w:hangingChars="90" w:hanging="252"/>
              <w:rPr>
                <w:sz w:val="28"/>
                <w:szCs w:val="28"/>
                <w:lang w:eastAsia="ko-KR"/>
              </w:rPr>
            </w:pPr>
          </w:p>
        </w:tc>
        <w:tc>
          <w:tcPr>
            <w:tcW w:w="7160" w:type="dxa"/>
            <w:vAlign w:val="center"/>
          </w:tcPr>
          <w:p w:rsidR="00AE188F" w:rsidRPr="00E27F20" w:rsidRDefault="00AE188F" w:rsidP="00CD09A6">
            <w:pPr>
              <w:ind w:leftChars="293" w:left="703" w:firstLineChars="90" w:firstLine="252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Bread        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  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Rice       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         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>Pizza</w:t>
            </w:r>
          </w:p>
        </w:tc>
      </w:tr>
      <w:tr w:rsidR="00AE188F" w:rsidRPr="00E27F20" w:rsidTr="00CD09A6">
        <w:trPr>
          <w:trHeight w:val="487"/>
        </w:trPr>
        <w:tc>
          <w:tcPr>
            <w:tcW w:w="2368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E188F" w:rsidRPr="00E27F20" w:rsidRDefault="00AE188F" w:rsidP="00CD09A6">
            <w:pPr>
              <w:ind w:leftChars="176" w:left="674" w:hangingChars="90" w:hanging="252"/>
              <w:rPr>
                <w:sz w:val="28"/>
                <w:szCs w:val="28"/>
                <w:lang w:eastAsia="ko-KR"/>
              </w:rPr>
            </w:pPr>
          </w:p>
        </w:tc>
        <w:tc>
          <w:tcPr>
            <w:tcW w:w="7160" w:type="dxa"/>
            <w:tcBorders>
              <w:bottom w:val="double" w:sz="4" w:space="0" w:color="auto"/>
            </w:tcBorders>
            <w:vAlign w:val="center"/>
          </w:tcPr>
          <w:p w:rsidR="00AE188F" w:rsidRPr="00E27F20" w:rsidRDefault="00AE188F" w:rsidP="00CD09A6">
            <w:pPr>
              <w:ind w:leftChars="293" w:left="703" w:firstLineChars="90" w:firstLine="252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Football       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  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Baseball  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  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 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>Tennis</w:t>
            </w:r>
          </w:p>
        </w:tc>
      </w:tr>
      <w:tr w:rsidR="00AE188F" w:rsidRPr="00E27F20" w:rsidTr="00AE188F">
        <w:trPr>
          <w:trHeight w:val="1189"/>
        </w:trPr>
        <w:tc>
          <w:tcPr>
            <w:tcW w:w="9528" w:type="dxa"/>
            <w:gridSpan w:val="2"/>
            <w:tcBorders>
              <w:top w:val="double" w:sz="4" w:space="0" w:color="auto"/>
            </w:tcBorders>
            <w:vAlign w:val="center"/>
          </w:tcPr>
          <w:p w:rsidR="00AE188F" w:rsidRPr="00E27F20" w:rsidRDefault="00AE188F" w:rsidP="00CD09A6">
            <w:pPr>
              <w:spacing w:line="276" w:lineRule="auto"/>
              <w:jc w:val="center"/>
              <w:rPr>
                <w:b/>
                <w:sz w:val="32"/>
                <w:szCs w:val="32"/>
                <w:lang w:eastAsia="ko-KR"/>
              </w:rPr>
            </w:pPr>
            <w:r w:rsidRPr="00E27F20">
              <w:rPr>
                <w:rFonts w:hint="eastAsia"/>
                <w:b/>
                <w:sz w:val="32"/>
                <w:szCs w:val="32"/>
                <w:lang w:eastAsia="ko-KR"/>
              </w:rPr>
              <w:t>Solid                 Gas                 Food</w:t>
            </w:r>
          </w:p>
          <w:p w:rsidR="00AE188F" w:rsidRPr="00E27F20" w:rsidRDefault="00AE188F" w:rsidP="00CD09A6">
            <w:pPr>
              <w:spacing w:line="276" w:lineRule="auto"/>
              <w:jc w:val="center"/>
              <w:rPr>
                <w:sz w:val="32"/>
                <w:szCs w:val="32"/>
                <w:lang w:eastAsia="ko-KR"/>
              </w:rPr>
            </w:pPr>
            <w:r w:rsidRPr="00E27F20">
              <w:rPr>
                <w:rFonts w:hint="eastAsia"/>
                <w:b/>
                <w:sz w:val="32"/>
                <w:szCs w:val="32"/>
                <w:lang w:eastAsia="ko-KR"/>
              </w:rPr>
              <w:t xml:space="preserve">Liquid             </w:t>
            </w:r>
            <w:r>
              <w:rPr>
                <w:rFonts w:hint="eastAsia"/>
                <w:b/>
                <w:sz w:val="32"/>
                <w:szCs w:val="32"/>
                <w:lang w:eastAsia="ko-KR"/>
              </w:rPr>
              <w:t>S</w:t>
            </w:r>
            <w:r w:rsidRPr="00E27F20">
              <w:rPr>
                <w:rFonts w:hint="eastAsia"/>
                <w:b/>
                <w:sz w:val="32"/>
                <w:szCs w:val="32"/>
                <w:lang w:eastAsia="ko-KR"/>
              </w:rPr>
              <w:t>port</w:t>
            </w:r>
          </w:p>
        </w:tc>
      </w:tr>
    </w:tbl>
    <w:p w:rsidR="00AE188F" w:rsidRDefault="00AE188F" w:rsidP="00AE188F">
      <w:pPr>
        <w:rPr>
          <w:sz w:val="44"/>
          <w:szCs w:val="44"/>
          <w:lang w:eastAsia="ko-KR"/>
        </w:rPr>
      </w:pPr>
    </w:p>
    <w:p w:rsidR="00AE188F" w:rsidRPr="00C86570" w:rsidRDefault="00AE188F" w:rsidP="00AE188F">
      <w:pPr>
        <w:jc w:val="center"/>
        <w:rPr>
          <w:rFonts w:ascii="Arial Black" w:hAnsi="Arial Black"/>
          <w:sz w:val="44"/>
          <w:szCs w:val="44"/>
          <w:lang w:eastAsia="ko-KR"/>
        </w:rPr>
      </w:pPr>
      <w:r w:rsidRPr="00C86570">
        <w:rPr>
          <w:rFonts w:ascii="Arial Black" w:hAnsi="Arial Black"/>
          <w:sz w:val="44"/>
          <w:szCs w:val="44"/>
          <w:lang w:eastAsia="ko-KR"/>
        </w:rPr>
        <w:t xml:space="preserve">Unit for the </w:t>
      </w:r>
      <w:r>
        <w:rPr>
          <w:rFonts w:ascii="Arial Black" w:hAnsi="Arial Black" w:hint="eastAsia"/>
          <w:sz w:val="44"/>
          <w:szCs w:val="44"/>
          <w:lang w:eastAsia="ko-KR"/>
        </w:rPr>
        <w:t>Uncountable</w:t>
      </w:r>
      <w:r w:rsidRPr="00C86570">
        <w:rPr>
          <w:rFonts w:ascii="Arial Black" w:hAnsi="Arial Black"/>
          <w:sz w:val="44"/>
          <w:szCs w:val="44"/>
          <w:lang w:eastAsia="ko-KR"/>
        </w:rPr>
        <w:t xml:space="preserve"> Nouns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3"/>
        <w:gridCol w:w="4123"/>
        <w:gridCol w:w="3777"/>
      </w:tblGrid>
      <w:tr w:rsidR="00AE188F" w:rsidRPr="00E27F20" w:rsidTr="00CD09A6">
        <w:trPr>
          <w:trHeight w:val="728"/>
        </w:trPr>
        <w:tc>
          <w:tcPr>
            <w:tcW w:w="1673" w:type="dxa"/>
            <w:vAlign w:val="center"/>
          </w:tcPr>
          <w:p w:rsidR="00AE188F" w:rsidRPr="00E27F20" w:rsidRDefault="00AE188F" w:rsidP="00CD09A6">
            <w:pPr>
              <w:jc w:val="center"/>
              <w:rPr>
                <w:sz w:val="32"/>
                <w:szCs w:val="3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619125" cy="504825"/>
                  <wp:effectExtent l="19050" t="0" r="9525" b="0"/>
                  <wp:docPr id="24" name="그림 10" descr="coffee_237052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0" descr="coffee_237052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14" r="12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  <w:tcBorders>
              <w:right w:val="single" w:sz="4" w:space="0" w:color="FFFFFF"/>
            </w:tcBorders>
            <w:vAlign w:val="center"/>
          </w:tcPr>
          <w:p w:rsidR="00AE188F" w:rsidRPr="00E27F20" w:rsidRDefault="00AE188F" w:rsidP="00CD09A6">
            <w:pPr>
              <w:ind w:leftChars="132" w:left="317" w:firstLineChars="132" w:firstLine="370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a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 xml:space="preserve">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>___________  of</w:t>
            </w:r>
          </w:p>
        </w:tc>
        <w:tc>
          <w:tcPr>
            <w:tcW w:w="3777" w:type="dxa"/>
            <w:tcBorders>
              <w:left w:val="single" w:sz="4" w:space="0" w:color="FFFFFF"/>
            </w:tcBorders>
            <w:vAlign w:val="center"/>
          </w:tcPr>
          <w:p w:rsidR="00AE188F" w:rsidRPr="00E27F20" w:rsidRDefault="00AE188F" w:rsidP="00CD09A6">
            <w:pPr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>coffee / tea</w:t>
            </w:r>
          </w:p>
        </w:tc>
      </w:tr>
      <w:tr w:rsidR="00AE188F" w:rsidRPr="00E27F20" w:rsidTr="00CD09A6">
        <w:trPr>
          <w:trHeight w:val="728"/>
        </w:trPr>
        <w:tc>
          <w:tcPr>
            <w:tcW w:w="1673" w:type="dxa"/>
            <w:vAlign w:val="center"/>
          </w:tcPr>
          <w:p w:rsidR="00AE188F" w:rsidRPr="00E27F20" w:rsidRDefault="00AE188F" w:rsidP="00CD09A6">
            <w:pPr>
              <w:jc w:val="center"/>
              <w:rPr>
                <w:sz w:val="32"/>
                <w:szCs w:val="32"/>
                <w:lang w:eastAsia="ko-KR"/>
              </w:rPr>
            </w:pPr>
            <w:r>
              <w:rPr>
                <w:rFonts w:eastAsia="맑은 고딕"/>
                <w:b/>
                <w:noProof/>
                <w:lang w:eastAsia="ko-KR"/>
              </w:rPr>
              <w:drawing>
                <wp:inline distT="0" distB="0" distL="0" distR="0">
                  <wp:extent cx="457200" cy="485775"/>
                  <wp:effectExtent l="19050" t="0" r="0" b="0"/>
                  <wp:docPr id="23" name="그림 1" descr="imagesCAGP3I5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imagesCAGP3I5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8656" b="8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  <w:tcBorders>
              <w:right w:val="single" w:sz="4" w:space="0" w:color="FFFFFF"/>
            </w:tcBorders>
            <w:vAlign w:val="center"/>
          </w:tcPr>
          <w:p w:rsidR="00AE188F" w:rsidRPr="00E27F20" w:rsidRDefault="00AE188F" w:rsidP="00CD09A6">
            <w:pPr>
              <w:ind w:leftChars="132" w:left="317" w:firstLineChars="132" w:firstLine="370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a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 xml:space="preserve">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>___________  of</w:t>
            </w:r>
          </w:p>
        </w:tc>
        <w:tc>
          <w:tcPr>
            <w:tcW w:w="3777" w:type="dxa"/>
            <w:tcBorders>
              <w:left w:val="single" w:sz="4" w:space="0" w:color="FFFFFF"/>
            </w:tcBorders>
            <w:vAlign w:val="center"/>
          </w:tcPr>
          <w:p w:rsidR="00AE188F" w:rsidRPr="00E27F20" w:rsidRDefault="00AE188F" w:rsidP="00CD09A6">
            <w:pPr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>socks  /  shoes</w:t>
            </w:r>
          </w:p>
        </w:tc>
      </w:tr>
      <w:tr w:rsidR="00AE188F" w:rsidRPr="00E27F20" w:rsidTr="00CD09A6">
        <w:trPr>
          <w:trHeight w:val="728"/>
        </w:trPr>
        <w:tc>
          <w:tcPr>
            <w:tcW w:w="1673" w:type="dxa"/>
            <w:vAlign w:val="center"/>
          </w:tcPr>
          <w:p w:rsidR="00AE188F" w:rsidRPr="00E27F20" w:rsidRDefault="00AE188F" w:rsidP="00CD09A6">
            <w:pPr>
              <w:jc w:val="center"/>
              <w:rPr>
                <w:sz w:val="32"/>
                <w:szCs w:val="3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533400" cy="476250"/>
                  <wp:effectExtent l="19050" t="0" r="0" b="0"/>
                  <wp:docPr id="22" name="그림 9" descr="RI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" descr="RI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0664" t="5542" r="9856" b="18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  <w:tcBorders>
              <w:right w:val="single" w:sz="4" w:space="0" w:color="FFFFFF"/>
            </w:tcBorders>
            <w:vAlign w:val="center"/>
          </w:tcPr>
          <w:p w:rsidR="00AE188F" w:rsidRPr="00E27F20" w:rsidRDefault="00AE188F" w:rsidP="00CD09A6">
            <w:pPr>
              <w:ind w:leftChars="132" w:left="317" w:firstLineChars="132" w:firstLine="370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a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 xml:space="preserve">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>___________  of</w:t>
            </w:r>
          </w:p>
        </w:tc>
        <w:tc>
          <w:tcPr>
            <w:tcW w:w="3777" w:type="dxa"/>
            <w:tcBorders>
              <w:left w:val="single" w:sz="4" w:space="0" w:color="FFFFFF"/>
            </w:tcBorders>
            <w:vAlign w:val="center"/>
          </w:tcPr>
          <w:p w:rsidR="00AE188F" w:rsidRPr="00E27F20" w:rsidRDefault="00AE188F" w:rsidP="00CD09A6">
            <w:pPr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>rice  /  ice cream</w:t>
            </w:r>
          </w:p>
        </w:tc>
      </w:tr>
      <w:tr w:rsidR="00AE188F" w:rsidRPr="00E27F20" w:rsidTr="00CD09A6">
        <w:trPr>
          <w:trHeight w:val="728"/>
        </w:trPr>
        <w:tc>
          <w:tcPr>
            <w:tcW w:w="1673" w:type="dxa"/>
            <w:vAlign w:val="center"/>
          </w:tcPr>
          <w:p w:rsidR="00AE188F" w:rsidRPr="00E27F20" w:rsidRDefault="00AE188F" w:rsidP="00CD09A6">
            <w:pPr>
              <w:jc w:val="center"/>
              <w:rPr>
                <w:sz w:val="32"/>
                <w:szCs w:val="3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609600" cy="466725"/>
                  <wp:effectExtent l="19050" t="0" r="0" b="0"/>
                  <wp:docPr id="21" name="그림 6" descr="Chee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6" descr="Chee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8000" contrast="18000"/>
                          </a:blip>
                          <a:srcRect t="5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  <w:tcBorders>
              <w:right w:val="single" w:sz="4" w:space="0" w:color="FFFFFF"/>
            </w:tcBorders>
            <w:vAlign w:val="center"/>
          </w:tcPr>
          <w:p w:rsidR="00AE188F" w:rsidRPr="00E27F20" w:rsidRDefault="00AE188F" w:rsidP="00CD09A6">
            <w:pPr>
              <w:ind w:leftChars="132" w:left="317" w:firstLineChars="132" w:firstLine="370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a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 xml:space="preserve">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>___________  of</w:t>
            </w:r>
          </w:p>
        </w:tc>
        <w:tc>
          <w:tcPr>
            <w:tcW w:w="3777" w:type="dxa"/>
            <w:tcBorders>
              <w:left w:val="single" w:sz="4" w:space="0" w:color="FFFFFF"/>
            </w:tcBorders>
            <w:vAlign w:val="center"/>
          </w:tcPr>
          <w:p w:rsidR="00AE188F" w:rsidRPr="00E27F20" w:rsidRDefault="00AE188F" w:rsidP="00CD09A6">
            <w:pPr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>cheese  /  pizza</w:t>
            </w:r>
          </w:p>
        </w:tc>
      </w:tr>
      <w:tr w:rsidR="00AE188F" w:rsidRPr="00E27F20" w:rsidTr="00CD09A6">
        <w:trPr>
          <w:trHeight w:val="750"/>
        </w:trPr>
        <w:tc>
          <w:tcPr>
            <w:tcW w:w="1673" w:type="dxa"/>
            <w:vAlign w:val="center"/>
          </w:tcPr>
          <w:p w:rsidR="00AE188F" w:rsidRPr="00E27F20" w:rsidRDefault="00AE188F" w:rsidP="00CD09A6">
            <w:pPr>
              <w:jc w:val="center"/>
              <w:rPr>
                <w:sz w:val="32"/>
                <w:szCs w:val="3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552450" cy="428625"/>
                  <wp:effectExtent l="19050" t="0" r="0" b="0"/>
                  <wp:docPr id="20" name="그림 18" descr="glass_of_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8" descr="glass_of_w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999" b="8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  <w:tcBorders>
              <w:right w:val="single" w:sz="4" w:space="0" w:color="FFFFFF"/>
            </w:tcBorders>
            <w:vAlign w:val="center"/>
          </w:tcPr>
          <w:p w:rsidR="00AE188F" w:rsidRPr="00E27F20" w:rsidRDefault="00AE188F" w:rsidP="00CD09A6">
            <w:pPr>
              <w:ind w:leftChars="132" w:left="317" w:firstLineChars="132" w:firstLine="370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a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 xml:space="preserve">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>___________  of</w:t>
            </w:r>
          </w:p>
        </w:tc>
        <w:tc>
          <w:tcPr>
            <w:tcW w:w="3777" w:type="dxa"/>
            <w:tcBorders>
              <w:left w:val="single" w:sz="4" w:space="0" w:color="FFFFFF"/>
            </w:tcBorders>
            <w:vAlign w:val="center"/>
          </w:tcPr>
          <w:p w:rsidR="00AE188F" w:rsidRPr="00E27F20" w:rsidRDefault="00AE188F" w:rsidP="00CD09A6">
            <w:pPr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>water  /   milk</w:t>
            </w:r>
          </w:p>
        </w:tc>
      </w:tr>
      <w:tr w:rsidR="00AE188F" w:rsidRPr="00E27F20" w:rsidTr="00CD09A6">
        <w:trPr>
          <w:trHeight w:val="728"/>
        </w:trPr>
        <w:tc>
          <w:tcPr>
            <w:tcW w:w="1673" w:type="dxa"/>
            <w:vAlign w:val="center"/>
          </w:tcPr>
          <w:p w:rsidR="00AE188F" w:rsidRPr="00E27F20" w:rsidRDefault="00AE188F" w:rsidP="00CD09A6">
            <w:pPr>
              <w:jc w:val="center"/>
              <w:rPr>
                <w:sz w:val="32"/>
                <w:szCs w:val="3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571500" cy="428625"/>
                  <wp:effectExtent l="19050" t="0" r="0" b="0"/>
                  <wp:docPr id="19" name="그림 6" descr="b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  <w:tcBorders>
              <w:right w:val="single" w:sz="4" w:space="0" w:color="FFFFFF"/>
            </w:tcBorders>
            <w:vAlign w:val="center"/>
          </w:tcPr>
          <w:p w:rsidR="00AE188F" w:rsidRPr="00E27F20" w:rsidRDefault="00AE188F" w:rsidP="00CD09A6">
            <w:pPr>
              <w:ind w:leftChars="132" w:left="317" w:firstLineChars="132" w:firstLine="370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a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 xml:space="preserve">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>___________  of</w:t>
            </w:r>
          </w:p>
        </w:tc>
        <w:tc>
          <w:tcPr>
            <w:tcW w:w="3777" w:type="dxa"/>
            <w:tcBorders>
              <w:left w:val="single" w:sz="4" w:space="0" w:color="FFFFFF"/>
            </w:tcBorders>
            <w:vAlign w:val="center"/>
          </w:tcPr>
          <w:p w:rsidR="00AE188F" w:rsidRPr="00E27F20" w:rsidRDefault="00AE188F" w:rsidP="00CD09A6">
            <w:pPr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>bread  / cake</w:t>
            </w:r>
          </w:p>
        </w:tc>
      </w:tr>
      <w:tr w:rsidR="00AE188F" w:rsidRPr="00E27F20" w:rsidTr="00CD09A6">
        <w:trPr>
          <w:trHeight w:val="728"/>
        </w:trPr>
        <w:tc>
          <w:tcPr>
            <w:tcW w:w="1673" w:type="dxa"/>
            <w:vAlign w:val="center"/>
          </w:tcPr>
          <w:p w:rsidR="00AE188F" w:rsidRPr="00E27F20" w:rsidRDefault="00AE188F" w:rsidP="00CD09A6">
            <w:pPr>
              <w:jc w:val="center"/>
              <w:rPr>
                <w:sz w:val="32"/>
                <w:szCs w:val="3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276225" cy="447675"/>
                  <wp:effectExtent l="19050" t="0" r="9525" b="0"/>
                  <wp:docPr id="16" name="그림 15" descr="red_wine_bottle_and_wine_glass_(PSD)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red_wine_bottle_and_wine_glass_(PSD)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8170" r="24390" b="4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  <w:tcBorders>
              <w:right w:val="single" w:sz="4" w:space="0" w:color="FFFFFF"/>
            </w:tcBorders>
            <w:vAlign w:val="center"/>
          </w:tcPr>
          <w:p w:rsidR="00AE188F" w:rsidRPr="00E27F20" w:rsidRDefault="00AE188F" w:rsidP="00CD09A6">
            <w:pPr>
              <w:ind w:leftChars="132" w:left="317" w:firstLineChars="132" w:firstLine="370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a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 xml:space="preserve">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>___________  of</w:t>
            </w:r>
          </w:p>
        </w:tc>
        <w:tc>
          <w:tcPr>
            <w:tcW w:w="3777" w:type="dxa"/>
            <w:tcBorders>
              <w:left w:val="single" w:sz="4" w:space="0" w:color="FFFFFF"/>
            </w:tcBorders>
            <w:vAlign w:val="center"/>
          </w:tcPr>
          <w:p w:rsidR="00AE188F" w:rsidRPr="00E27F20" w:rsidRDefault="00AE188F" w:rsidP="00CD09A6">
            <w:pPr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>wine   /  water</w:t>
            </w:r>
          </w:p>
        </w:tc>
      </w:tr>
      <w:tr w:rsidR="00AE188F" w:rsidRPr="00E27F20" w:rsidTr="00CD09A6">
        <w:trPr>
          <w:trHeight w:val="750"/>
        </w:trPr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:rsidR="00AE188F" w:rsidRPr="00E27F20" w:rsidRDefault="00AE188F" w:rsidP="00CD09A6">
            <w:pPr>
              <w:jc w:val="center"/>
              <w:rPr>
                <w:sz w:val="32"/>
                <w:szCs w:val="3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571500" cy="381000"/>
                  <wp:effectExtent l="19050" t="0" r="0" b="0"/>
                  <wp:docPr id="15" name="그림 13" descr="bunch-bananas-253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3" descr="bunch-bananas-253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14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  <w:tcBorders>
              <w:bottom w:val="double" w:sz="4" w:space="0" w:color="auto"/>
              <w:right w:val="single" w:sz="4" w:space="0" w:color="FFFFFF"/>
            </w:tcBorders>
            <w:vAlign w:val="center"/>
          </w:tcPr>
          <w:p w:rsidR="00AE188F" w:rsidRPr="00E27F20" w:rsidRDefault="00AE188F" w:rsidP="00CD09A6">
            <w:pPr>
              <w:ind w:leftChars="132" w:left="317" w:firstLineChars="132" w:firstLine="370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a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 xml:space="preserve">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>___________  of</w:t>
            </w:r>
          </w:p>
        </w:tc>
        <w:tc>
          <w:tcPr>
            <w:tcW w:w="3777" w:type="dxa"/>
            <w:tcBorders>
              <w:left w:val="single" w:sz="4" w:space="0" w:color="FFFFFF"/>
              <w:bottom w:val="double" w:sz="4" w:space="0" w:color="auto"/>
            </w:tcBorders>
            <w:vAlign w:val="center"/>
          </w:tcPr>
          <w:p w:rsidR="00AE188F" w:rsidRPr="00E27F20" w:rsidRDefault="00AE188F" w:rsidP="00CD09A6">
            <w:pPr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>bananas  /  grapes</w:t>
            </w:r>
          </w:p>
        </w:tc>
      </w:tr>
      <w:tr w:rsidR="00AE188F" w:rsidRPr="00E27F20" w:rsidTr="00AE188F">
        <w:trPr>
          <w:trHeight w:val="1267"/>
        </w:trPr>
        <w:tc>
          <w:tcPr>
            <w:tcW w:w="9573" w:type="dxa"/>
            <w:gridSpan w:val="3"/>
            <w:tcBorders>
              <w:top w:val="double" w:sz="4" w:space="0" w:color="auto"/>
            </w:tcBorders>
            <w:vAlign w:val="center"/>
          </w:tcPr>
          <w:p w:rsidR="00AE188F" w:rsidRPr="00E27F20" w:rsidRDefault="00AE188F" w:rsidP="00CD09A6">
            <w:pPr>
              <w:spacing w:line="276" w:lineRule="auto"/>
              <w:ind w:leftChars="650" w:left="1560" w:firstLineChars="90" w:firstLine="283"/>
              <w:rPr>
                <w:b/>
                <w:sz w:val="32"/>
                <w:szCs w:val="32"/>
                <w:lang w:eastAsia="ko-KR"/>
              </w:rPr>
            </w:pPr>
            <w:r w:rsidRPr="00E27F20">
              <w:rPr>
                <w:rFonts w:hint="eastAsia"/>
                <w:b/>
                <w:sz w:val="32"/>
                <w:szCs w:val="32"/>
                <w:lang w:eastAsia="ko-KR"/>
              </w:rPr>
              <w:t>glass                pair             slice            cup</w:t>
            </w:r>
          </w:p>
          <w:p w:rsidR="00AE188F" w:rsidRPr="00E27F20" w:rsidRDefault="00AE188F" w:rsidP="00CD09A6">
            <w:pPr>
              <w:spacing w:line="276" w:lineRule="auto"/>
              <w:jc w:val="center"/>
              <w:rPr>
                <w:sz w:val="32"/>
                <w:szCs w:val="32"/>
                <w:lang w:eastAsia="ko-KR"/>
              </w:rPr>
            </w:pPr>
            <w:r>
              <w:rPr>
                <w:rFonts w:hint="eastAsia"/>
                <w:b/>
                <w:sz w:val="32"/>
                <w:szCs w:val="32"/>
                <w:lang w:eastAsia="ko-KR"/>
              </w:rPr>
              <w:t xml:space="preserve"> </w:t>
            </w:r>
            <w:r w:rsidRPr="00E27F20">
              <w:rPr>
                <w:rFonts w:hint="eastAsia"/>
                <w:b/>
                <w:sz w:val="32"/>
                <w:szCs w:val="32"/>
                <w:lang w:eastAsia="ko-KR"/>
              </w:rPr>
              <w:t xml:space="preserve">bowl       </w:t>
            </w:r>
            <w:r>
              <w:rPr>
                <w:rFonts w:hint="eastAsia"/>
                <w:b/>
                <w:sz w:val="32"/>
                <w:szCs w:val="32"/>
                <w:lang w:eastAsia="ko-KR"/>
              </w:rPr>
              <w:t xml:space="preserve">  </w:t>
            </w:r>
            <w:r w:rsidRPr="00E27F20">
              <w:rPr>
                <w:rFonts w:hint="eastAsia"/>
                <w:b/>
                <w:sz w:val="32"/>
                <w:szCs w:val="32"/>
                <w:lang w:eastAsia="ko-KR"/>
              </w:rPr>
              <w:t xml:space="preserve">     </w:t>
            </w:r>
            <w:r>
              <w:rPr>
                <w:rFonts w:hint="eastAsia"/>
                <w:b/>
                <w:sz w:val="32"/>
                <w:szCs w:val="32"/>
                <w:lang w:eastAsia="ko-KR"/>
              </w:rPr>
              <w:t xml:space="preserve">  </w:t>
            </w:r>
            <w:r w:rsidRPr="00E27F20">
              <w:rPr>
                <w:rFonts w:hint="eastAsia"/>
                <w:b/>
                <w:sz w:val="32"/>
                <w:szCs w:val="32"/>
                <w:lang w:eastAsia="ko-KR"/>
              </w:rPr>
              <w:t>bottle          bunch         piece</w:t>
            </w:r>
          </w:p>
        </w:tc>
      </w:tr>
    </w:tbl>
    <w:p w:rsidR="00241DEB" w:rsidRPr="004507FD" w:rsidRDefault="00241DEB" w:rsidP="00241DEB">
      <w:pPr>
        <w:jc w:val="center"/>
        <w:rPr>
          <w:rFonts w:ascii="Arial Black" w:hAnsi="Arial Black"/>
          <w:sz w:val="44"/>
          <w:szCs w:val="44"/>
          <w:lang w:eastAsia="ko-KR"/>
        </w:rPr>
      </w:pPr>
      <w:r w:rsidRPr="004507FD">
        <w:rPr>
          <w:rFonts w:ascii="Arial Black" w:hAnsi="Arial Black"/>
          <w:sz w:val="44"/>
          <w:szCs w:val="44"/>
          <w:lang w:eastAsia="ko-KR"/>
        </w:rPr>
        <w:lastRenderedPageBreak/>
        <w:t>Answer sheet (</w:t>
      </w:r>
      <w:r>
        <w:rPr>
          <w:rFonts w:ascii="Arial Black" w:hAnsi="Arial Black" w:hint="eastAsia"/>
          <w:sz w:val="32"/>
          <w:szCs w:val="32"/>
          <w:lang w:eastAsia="ko-KR"/>
        </w:rPr>
        <w:t>Uncountable</w:t>
      </w:r>
      <w:r w:rsidRPr="004507FD">
        <w:rPr>
          <w:rFonts w:ascii="Arial Black" w:hAnsi="Arial Black"/>
          <w:sz w:val="32"/>
          <w:szCs w:val="32"/>
          <w:lang w:eastAsia="ko-KR"/>
        </w:rPr>
        <w:t xml:space="preserve"> Nouns)</w:t>
      </w:r>
    </w:p>
    <w:tbl>
      <w:tblPr>
        <w:tblW w:w="9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8"/>
        <w:gridCol w:w="7160"/>
      </w:tblGrid>
      <w:tr w:rsidR="00241DEB" w:rsidRPr="00E27F20" w:rsidTr="00CD09A6">
        <w:trPr>
          <w:trHeight w:val="467"/>
        </w:trPr>
        <w:tc>
          <w:tcPr>
            <w:tcW w:w="2368" w:type="dxa"/>
            <w:shd w:val="clear" w:color="auto" w:fill="F2F2F2"/>
            <w:vAlign w:val="center"/>
          </w:tcPr>
          <w:p w:rsidR="00241DEB" w:rsidRPr="00E27F20" w:rsidRDefault="00241DEB" w:rsidP="00CD09A6">
            <w:pPr>
              <w:ind w:leftChars="176" w:left="705" w:hangingChars="90" w:hanging="283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b/>
                <w:sz w:val="32"/>
                <w:szCs w:val="32"/>
                <w:lang w:eastAsia="ko-KR"/>
              </w:rPr>
              <w:t>Liquid</w:t>
            </w:r>
          </w:p>
        </w:tc>
        <w:tc>
          <w:tcPr>
            <w:tcW w:w="7160" w:type="dxa"/>
            <w:vAlign w:val="center"/>
          </w:tcPr>
          <w:p w:rsidR="00241DEB" w:rsidRPr="00E27F20" w:rsidRDefault="00241DEB" w:rsidP="00CD09A6">
            <w:pPr>
              <w:ind w:leftChars="293" w:left="703" w:firstLineChars="90" w:firstLine="252"/>
              <w:rPr>
                <w:sz w:val="28"/>
                <w:szCs w:val="28"/>
                <w:lang w:eastAsia="ko-KR"/>
              </w:rPr>
            </w:pPr>
            <w:r w:rsidRPr="00E27F20">
              <w:rPr>
                <w:sz w:val="28"/>
                <w:szCs w:val="28"/>
                <w:lang w:eastAsia="ko-KR"/>
              </w:rPr>
              <w:t>W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ater       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   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Milk       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       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 Tea</w:t>
            </w:r>
          </w:p>
        </w:tc>
      </w:tr>
      <w:tr w:rsidR="00241DEB" w:rsidRPr="00E27F20" w:rsidTr="00CD09A6">
        <w:trPr>
          <w:trHeight w:val="467"/>
        </w:trPr>
        <w:tc>
          <w:tcPr>
            <w:tcW w:w="2368" w:type="dxa"/>
            <w:shd w:val="clear" w:color="auto" w:fill="F2F2F2"/>
            <w:vAlign w:val="center"/>
          </w:tcPr>
          <w:p w:rsidR="00241DEB" w:rsidRPr="00E27F20" w:rsidRDefault="00241DEB" w:rsidP="00CD09A6">
            <w:pPr>
              <w:ind w:leftChars="176" w:left="705" w:hangingChars="90" w:hanging="283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b/>
                <w:sz w:val="32"/>
                <w:szCs w:val="32"/>
                <w:lang w:eastAsia="ko-KR"/>
              </w:rPr>
              <w:t>Solid</w:t>
            </w:r>
          </w:p>
        </w:tc>
        <w:tc>
          <w:tcPr>
            <w:tcW w:w="7160" w:type="dxa"/>
            <w:vAlign w:val="center"/>
          </w:tcPr>
          <w:p w:rsidR="00241DEB" w:rsidRPr="00E27F20" w:rsidRDefault="00241DEB" w:rsidP="00CD09A6">
            <w:pPr>
              <w:ind w:leftChars="293" w:left="703" w:firstLineChars="90" w:firstLine="252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Soap     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    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 Gold         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       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>Ice</w:t>
            </w:r>
          </w:p>
        </w:tc>
      </w:tr>
      <w:tr w:rsidR="00241DEB" w:rsidRPr="00E27F20" w:rsidTr="00CD09A6">
        <w:trPr>
          <w:trHeight w:val="467"/>
        </w:trPr>
        <w:tc>
          <w:tcPr>
            <w:tcW w:w="2368" w:type="dxa"/>
            <w:shd w:val="clear" w:color="auto" w:fill="F2F2F2"/>
            <w:vAlign w:val="center"/>
          </w:tcPr>
          <w:p w:rsidR="00241DEB" w:rsidRPr="00E27F20" w:rsidRDefault="00241DEB" w:rsidP="00CD09A6">
            <w:pPr>
              <w:ind w:leftChars="176" w:left="705" w:hangingChars="90" w:hanging="283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b/>
                <w:sz w:val="32"/>
                <w:szCs w:val="32"/>
                <w:lang w:eastAsia="ko-KR"/>
              </w:rPr>
              <w:t>Gas</w:t>
            </w:r>
          </w:p>
        </w:tc>
        <w:tc>
          <w:tcPr>
            <w:tcW w:w="7160" w:type="dxa"/>
            <w:vAlign w:val="center"/>
          </w:tcPr>
          <w:p w:rsidR="00241DEB" w:rsidRPr="00E27F20" w:rsidRDefault="00241DEB" w:rsidP="00CD09A6">
            <w:pPr>
              <w:ind w:leftChars="293" w:left="703" w:firstLineChars="90" w:firstLine="252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Air          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       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Wind        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      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>Gas</w:t>
            </w:r>
          </w:p>
        </w:tc>
      </w:tr>
      <w:tr w:rsidR="00241DEB" w:rsidRPr="00E27F20" w:rsidTr="00CD09A6">
        <w:trPr>
          <w:trHeight w:val="467"/>
        </w:trPr>
        <w:tc>
          <w:tcPr>
            <w:tcW w:w="2368" w:type="dxa"/>
            <w:shd w:val="clear" w:color="auto" w:fill="F2F2F2"/>
            <w:vAlign w:val="center"/>
          </w:tcPr>
          <w:p w:rsidR="00241DEB" w:rsidRPr="00E27F20" w:rsidRDefault="00241DEB" w:rsidP="00CD09A6">
            <w:pPr>
              <w:ind w:leftChars="176" w:left="705" w:hangingChars="90" w:hanging="283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b/>
                <w:sz w:val="32"/>
                <w:szCs w:val="32"/>
                <w:lang w:eastAsia="ko-KR"/>
              </w:rPr>
              <w:t>Food</w:t>
            </w:r>
          </w:p>
        </w:tc>
        <w:tc>
          <w:tcPr>
            <w:tcW w:w="7160" w:type="dxa"/>
            <w:vAlign w:val="center"/>
          </w:tcPr>
          <w:p w:rsidR="00241DEB" w:rsidRPr="00E27F20" w:rsidRDefault="00241DEB" w:rsidP="00CD09A6">
            <w:pPr>
              <w:ind w:leftChars="293" w:left="703" w:firstLineChars="90" w:firstLine="252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Bread        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  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Rice       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         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>Pizza</w:t>
            </w:r>
          </w:p>
        </w:tc>
      </w:tr>
      <w:tr w:rsidR="00241DEB" w:rsidRPr="00E27F20" w:rsidTr="00CD09A6">
        <w:trPr>
          <w:trHeight w:val="487"/>
        </w:trPr>
        <w:tc>
          <w:tcPr>
            <w:tcW w:w="2368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241DEB" w:rsidRPr="00E27F20" w:rsidRDefault="00241DEB" w:rsidP="00CD09A6">
            <w:pPr>
              <w:ind w:leftChars="176" w:left="705" w:hangingChars="90" w:hanging="283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b/>
                <w:sz w:val="32"/>
                <w:szCs w:val="32"/>
                <w:lang w:eastAsia="ko-KR"/>
              </w:rPr>
              <w:t>S</w:t>
            </w:r>
            <w:r w:rsidRPr="00E27F20">
              <w:rPr>
                <w:rFonts w:hint="eastAsia"/>
                <w:b/>
                <w:sz w:val="32"/>
                <w:szCs w:val="32"/>
                <w:lang w:eastAsia="ko-KR"/>
              </w:rPr>
              <w:t>port</w:t>
            </w:r>
          </w:p>
        </w:tc>
        <w:tc>
          <w:tcPr>
            <w:tcW w:w="7160" w:type="dxa"/>
            <w:tcBorders>
              <w:bottom w:val="double" w:sz="4" w:space="0" w:color="auto"/>
            </w:tcBorders>
            <w:vAlign w:val="center"/>
          </w:tcPr>
          <w:p w:rsidR="00241DEB" w:rsidRPr="00E27F20" w:rsidRDefault="00241DEB" w:rsidP="00CD09A6">
            <w:pPr>
              <w:ind w:leftChars="293" w:left="703" w:firstLineChars="90" w:firstLine="252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Football       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  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Baseball  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   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   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>Tennis</w:t>
            </w:r>
          </w:p>
        </w:tc>
      </w:tr>
      <w:tr w:rsidR="00241DEB" w:rsidRPr="00E27F20" w:rsidTr="00241DEB">
        <w:trPr>
          <w:trHeight w:val="1189"/>
        </w:trPr>
        <w:tc>
          <w:tcPr>
            <w:tcW w:w="9528" w:type="dxa"/>
            <w:gridSpan w:val="2"/>
            <w:tcBorders>
              <w:top w:val="double" w:sz="4" w:space="0" w:color="auto"/>
            </w:tcBorders>
            <w:vAlign w:val="center"/>
          </w:tcPr>
          <w:p w:rsidR="00241DEB" w:rsidRPr="00E27F20" w:rsidRDefault="00241DEB" w:rsidP="00CD09A6">
            <w:pPr>
              <w:spacing w:line="276" w:lineRule="auto"/>
              <w:jc w:val="center"/>
              <w:rPr>
                <w:b/>
                <w:sz w:val="32"/>
                <w:szCs w:val="32"/>
                <w:lang w:eastAsia="ko-KR"/>
              </w:rPr>
            </w:pPr>
            <w:r w:rsidRPr="00E27F20">
              <w:rPr>
                <w:rFonts w:hint="eastAsia"/>
                <w:b/>
                <w:sz w:val="32"/>
                <w:szCs w:val="32"/>
                <w:lang w:eastAsia="ko-KR"/>
              </w:rPr>
              <w:t>Solid                 Gas                 Food</w:t>
            </w:r>
          </w:p>
          <w:p w:rsidR="00241DEB" w:rsidRPr="00E27F20" w:rsidRDefault="00241DEB" w:rsidP="00CD09A6">
            <w:pPr>
              <w:spacing w:line="276" w:lineRule="auto"/>
              <w:jc w:val="center"/>
              <w:rPr>
                <w:sz w:val="32"/>
                <w:szCs w:val="32"/>
                <w:lang w:eastAsia="ko-KR"/>
              </w:rPr>
            </w:pPr>
            <w:r w:rsidRPr="00E27F20">
              <w:rPr>
                <w:rFonts w:hint="eastAsia"/>
                <w:b/>
                <w:sz w:val="32"/>
                <w:szCs w:val="32"/>
                <w:lang w:eastAsia="ko-KR"/>
              </w:rPr>
              <w:t xml:space="preserve">Liquid             </w:t>
            </w:r>
            <w:r>
              <w:rPr>
                <w:rFonts w:hint="eastAsia"/>
                <w:b/>
                <w:sz w:val="32"/>
                <w:szCs w:val="32"/>
                <w:lang w:eastAsia="ko-KR"/>
              </w:rPr>
              <w:t>S</w:t>
            </w:r>
            <w:r w:rsidRPr="00E27F20">
              <w:rPr>
                <w:rFonts w:hint="eastAsia"/>
                <w:b/>
                <w:sz w:val="32"/>
                <w:szCs w:val="32"/>
                <w:lang w:eastAsia="ko-KR"/>
              </w:rPr>
              <w:t>port</w:t>
            </w:r>
          </w:p>
        </w:tc>
      </w:tr>
    </w:tbl>
    <w:p w:rsidR="00241DEB" w:rsidRDefault="00241DEB" w:rsidP="00241DEB">
      <w:pPr>
        <w:rPr>
          <w:sz w:val="44"/>
          <w:szCs w:val="44"/>
          <w:lang w:eastAsia="ko-KR"/>
        </w:rPr>
      </w:pPr>
    </w:p>
    <w:p w:rsidR="00241DEB" w:rsidRPr="004507FD" w:rsidRDefault="00241DEB" w:rsidP="00241DEB">
      <w:pPr>
        <w:jc w:val="center"/>
        <w:rPr>
          <w:rFonts w:ascii="Arial Black" w:hAnsi="Arial Black"/>
          <w:sz w:val="44"/>
          <w:szCs w:val="44"/>
          <w:lang w:eastAsia="ko-KR"/>
        </w:rPr>
      </w:pPr>
      <w:r w:rsidRPr="004507FD">
        <w:rPr>
          <w:rFonts w:ascii="Arial Black" w:hAnsi="Arial Black"/>
          <w:sz w:val="44"/>
          <w:szCs w:val="44"/>
          <w:lang w:eastAsia="ko-KR"/>
        </w:rPr>
        <w:t xml:space="preserve">Unit for the </w:t>
      </w:r>
      <w:r>
        <w:rPr>
          <w:rFonts w:ascii="Arial Black" w:hAnsi="Arial Black" w:hint="eastAsia"/>
          <w:sz w:val="44"/>
          <w:szCs w:val="44"/>
          <w:lang w:eastAsia="ko-KR"/>
        </w:rPr>
        <w:t>Uncountable</w:t>
      </w:r>
      <w:r w:rsidRPr="004507FD">
        <w:rPr>
          <w:rFonts w:ascii="Arial Black" w:hAnsi="Arial Black"/>
          <w:sz w:val="44"/>
          <w:szCs w:val="44"/>
          <w:lang w:eastAsia="ko-KR"/>
        </w:rPr>
        <w:t xml:space="preserve"> Nouns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3"/>
        <w:gridCol w:w="4123"/>
        <w:gridCol w:w="3777"/>
      </w:tblGrid>
      <w:tr w:rsidR="00241DEB" w:rsidRPr="00E27F20" w:rsidTr="00CD09A6">
        <w:trPr>
          <w:trHeight w:val="728"/>
        </w:trPr>
        <w:tc>
          <w:tcPr>
            <w:tcW w:w="1673" w:type="dxa"/>
            <w:vAlign w:val="center"/>
          </w:tcPr>
          <w:p w:rsidR="00241DEB" w:rsidRPr="00E27F20" w:rsidRDefault="00241DEB" w:rsidP="00CD09A6">
            <w:pPr>
              <w:jc w:val="center"/>
              <w:rPr>
                <w:sz w:val="32"/>
                <w:szCs w:val="3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619125" cy="504825"/>
                  <wp:effectExtent l="19050" t="0" r="9525" b="0"/>
                  <wp:docPr id="153" name="그림 10" descr="coffee_237052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0" descr="coffee_237052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14" r="12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  <w:tcBorders>
              <w:right w:val="single" w:sz="4" w:space="0" w:color="FFFFFF"/>
            </w:tcBorders>
            <w:vAlign w:val="center"/>
          </w:tcPr>
          <w:p w:rsidR="00241DEB" w:rsidRPr="00E27F20" w:rsidRDefault="00241DEB" w:rsidP="00CD09A6">
            <w:pPr>
              <w:ind w:leftChars="132" w:left="317" w:firstLineChars="132" w:firstLine="370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a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 xml:space="preserve"> </w:t>
            </w:r>
            <w:r w:rsidRPr="00E27F20">
              <w:rPr>
                <w:rFonts w:hint="eastAsia"/>
                <w:b/>
                <w:sz w:val="28"/>
                <w:szCs w:val="28"/>
                <w:u w:val="single"/>
                <w:lang w:eastAsia="ko-KR"/>
              </w:rPr>
              <w:t>cup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  of</w:t>
            </w:r>
          </w:p>
        </w:tc>
        <w:tc>
          <w:tcPr>
            <w:tcW w:w="3777" w:type="dxa"/>
            <w:tcBorders>
              <w:left w:val="single" w:sz="4" w:space="0" w:color="FFFFFF"/>
            </w:tcBorders>
            <w:vAlign w:val="center"/>
          </w:tcPr>
          <w:p w:rsidR="00241DEB" w:rsidRPr="00E27F20" w:rsidRDefault="00241DEB" w:rsidP="00CD09A6">
            <w:pPr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>coffee / tea</w:t>
            </w:r>
          </w:p>
        </w:tc>
      </w:tr>
      <w:tr w:rsidR="00241DEB" w:rsidRPr="00E27F20" w:rsidTr="00CD09A6">
        <w:trPr>
          <w:trHeight w:val="728"/>
        </w:trPr>
        <w:tc>
          <w:tcPr>
            <w:tcW w:w="1673" w:type="dxa"/>
            <w:vAlign w:val="center"/>
          </w:tcPr>
          <w:p w:rsidR="00241DEB" w:rsidRPr="00E27F20" w:rsidRDefault="00241DEB" w:rsidP="00CD09A6">
            <w:pPr>
              <w:jc w:val="center"/>
              <w:rPr>
                <w:sz w:val="32"/>
                <w:szCs w:val="32"/>
                <w:lang w:eastAsia="ko-KR"/>
              </w:rPr>
            </w:pPr>
            <w:r>
              <w:rPr>
                <w:rFonts w:eastAsia="맑은 고딕"/>
                <w:b/>
                <w:noProof/>
                <w:lang w:eastAsia="ko-KR"/>
              </w:rPr>
              <w:drawing>
                <wp:inline distT="0" distB="0" distL="0" distR="0">
                  <wp:extent cx="457200" cy="485775"/>
                  <wp:effectExtent l="19050" t="0" r="0" b="0"/>
                  <wp:docPr id="154" name="그림 1" descr="imagesCAGP3I5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imagesCAGP3I5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8656" b="8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  <w:tcBorders>
              <w:right w:val="single" w:sz="4" w:space="0" w:color="FFFFFF"/>
            </w:tcBorders>
            <w:vAlign w:val="center"/>
          </w:tcPr>
          <w:p w:rsidR="00241DEB" w:rsidRPr="00E27F20" w:rsidRDefault="00241DEB" w:rsidP="00CD09A6">
            <w:pPr>
              <w:ind w:leftChars="132" w:left="317" w:firstLineChars="132" w:firstLine="370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a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 xml:space="preserve">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b/>
                <w:sz w:val="28"/>
                <w:szCs w:val="28"/>
                <w:u w:val="single"/>
                <w:lang w:eastAsia="ko-KR"/>
              </w:rPr>
              <w:t>pair</w:t>
            </w:r>
            <w:r w:rsidRPr="00E27F20">
              <w:rPr>
                <w:rFonts w:hint="eastAsia"/>
                <w:sz w:val="28"/>
                <w:szCs w:val="28"/>
                <w:u w:val="single"/>
                <w:lang w:eastAsia="ko-KR"/>
              </w:rPr>
              <w:t xml:space="preserve">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 of</w:t>
            </w:r>
          </w:p>
        </w:tc>
        <w:tc>
          <w:tcPr>
            <w:tcW w:w="3777" w:type="dxa"/>
            <w:tcBorders>
              <w:left w:val="single" w:sz="4" w:space="0" w:color="FFFFFF"/>
            </w:tcBorders>
            <w:vAlign w:val="center"/>
          </w:tcPr>
          <w:p w:rsidR="00241DEB" w:rsidRPr="00E27F20" w:rsidRDefault="00241DEB" w:rsidP="00CD09A6">
            <w:pPr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>socks  /  shoes</w:t>
            </w:r>
          </w:p>
        </w:tc>
      </w:tr>
      <w:tr w:rsidR="00241DEB" w:rsidRPr="00E27F20" w:rsidTr="00CD09A6">
        <w:trPr>
          <w:trHeight w:val="728"/>
        </w:trPr>
        <w:tc>
          <w:tcPr>
            <w:tcW w:w="1673" w:type="dxa"/>
            <w:vAlign w:val="center"/>
          </w:tcPr>
          <w:p w:rsidR="00241DEB" w:rsidRPr="00E27F20" w:rsidRDefault="00241DEB" w:rsidP="00CD09A6">
            <w:pPr>
              <w:jc w:val="center"/>
              <w:rPr>
                <w:sz w:val="32"/>
                <w:szCs w:val="3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533400" cy="476250"/>
                  <wp:effectExtent l="19050" t="0" r="0" b="0"/>
                  <wp:docPr id="155" name="그림 9" descr="RI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" descr="RI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0664" t="5542" r="9856" b="18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  <w:tcBorders>
              <w:right w:val="single" w:sz="4" w:space="0" w:color="FFFFFF"/>
            </w:tcBorders>
            <w:vAlign w:val="center"/>
          </w:tcPr>
          <w:p w:rsidR="00241DEB" w:rsidRPr="00E27F20" w:rsidRDefault="00241DEB" w:rsidP="00CD09A6">
            <w:pPr>
              <w:ind w:leftChars="132" w:left="317" w:firstLineChars="132" w:firstLine="370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a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 xml:space="preserve">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b/>
                <w:sz w:val="28"/>
                <w:szCs w:val="28"/>
                <w:u w:val="single"/>
                <w:lang w:eastAsia="ko-KR"/>
              </w:rPr>
              <w:t>bowl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 of</w:t>
            </w:r>
          </w:p>
        </w:tc>
        <w:tc>
          <w:tcPr>
            <w:tcW w:w="3777" w:type="dxa"/>
            <w:tcBorders>
              <w:left w:val="single" w:sz="4" w:space="0" w:color="FFFFFF"/>
            </w:tcBorders>
            <w:vAlign w:val="center"/>
          </w:tcPr>
          <w:p w:rsidR="00241DEB" w:rsidRPr="00E27F20" w:rsidRDefault="00241DEB" w:rsidP="00CD09A6">
            <w:pPr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>rice  /  ice cream</w:t>
            </w:r>
          </w:p>
        </w:tc>
      </w:tr>
      <w:tr w:rsidR="00241DEB" w:rsidRPr="00E27F20" w:rsidTr="00CD09A6">
        <w:trPr>
          <w:trHeight w:val="728"/>
        </w:trPr>
        <w:tc>
          <w:tcPr>
            <w:tcW w:w="1673" w:type="dxa"/>
            <w:vAlign w:val="center"/>
          </w:tcPr>
          <w:p w:rsidR="00241DEB" w:rsidRPr="00E27F20" w:rsidRDefault="00241DEB" w:rsidP="00CD09A6">
            <w:pPr>
              <w:jc w:val="center"/>
              <w:rPr>
                <w:sz w:val="32"/>
                <w:szCs w:val="3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609600" cy="466725"/>
                  <wp:effectExtent l="19050" t="0" r="0" b="0"/>
                  <wp:docPr id="156" name="그림 6" descr="Chee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6" descr="Chee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8000" contrast="18000"/>
                          </a:blip>
                          <a:srcRect t="5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  <w:tcBorders>
              <w:right w:val="single" w:sz="4" w:space="0" w:color="FFFFFF"/>
            </w:tcBorders>
            <w:vAlign w:val="center"/>
          </w:tcPr>
          <w:p w:rsidR="00241DEB" w:rsidRPr="00E27F20" w:rsidRDefault="00241DEB" w:rsidP="00CD09A6">
            <w:pPr>
              <w:ind w:leftChars="132" w:left="317" w:firstLineChars="132" w:firstLine="370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a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 xml:space="preserve">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b/>
                <w:sz w:val="28"/>
                <w:szCs w:val="28"/>
                <w:u w:val="single"/>
                <w:lang w:eastAsia="ko-KR"/>
              </w:rPr>
              <w:t>slice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  of</w:t>
            </w:r>
          </w:p>
        </w:tc>
        <w:tc>
          <w:tcPr>
            <w:tcW w:w="3777" w:type="dxa"/>
            <w:tcBorders>
              <w:left w:val="single" w:sz="4" w:space="0" w:color="FFFFFF"/>
            </w:tcBorders>
            <w:vAlign w:val="center"/>
          </w:tcPr>
          <w:p w:rsidR="00241DEB" w:rsidRPr="00E27F20" w:rsidRDefault="00241DEB" w:rsidP="00CD09A6">
            <w:pPr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>cheese  /  pizza</w:t>
            </w:r>
          </w:p>
        </w:tc>
      </w:tr>
      <w:tr w:rsidR="00241DEB" w:rsidRPr="00E27F20" w:rsidTr="00CD09A6">
        <w:trPr>
          <w:trHeight w:val="750"/>
        </w:trPr>
        <w:tc>
          <w:tcPr>
            <w:tcW w:w="1673" w:type="dxa"/>
            <w:vAlign w:val="center"/>
          </w:tcPr>
          <w:p w:rsidR="00241DEB" w:rsidRPr="00E27F20" w:rsidRDefault="00241DEB" w:rsidP="00CD09A6">
            <w:pPr>
              <w:jc w:val="center"/>
              <w:rPr>
                <w:sz w:val="32"/>
                <w:szCs w:val="3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552450" cy="428625"/>
                  <wp:effectExtent l="19050" t="0" r="0" b="0"/>
                  <wp:docPr id="157" name="그림 18" descr="glass_of_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8" descr="glass_of_w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999" b="8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  <w:tcBorders>
              <w:right w:val="single" w:sz="4" w:space="0" w:color="FFFFFF"/>
            </w:tcBorders>
            <w:vAlign w:val="center"/>
          </w:tcPr>
          <w:p w:rsidR="00241DEB" w:rsidRPr="00E27F20" w:rsidRDefault="00241DEB" w:rsidP="00CD09A6">
            <w:pPr>
              <w:ind w:leftChars="132" w:left="317" w:firstLineChars="132" w:firstLine="370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a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 xml:space="preserve">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b/>
                <w:sz w:val="28"/>
                <w:szCs w:val="28"/>
                <w:u w:val="single"/>
                <w:lang w:eastAsia="ko-KR"/>
              </w:rPr>
              <w:t>glass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  of</w:t>
            </w:r>
          </w:p>
        </w:tc>
        <w:tc>
          <w:tcPr>
            <w:tcW w:w="3777" w:type="dxa"/>
            <w:tcBorders>
              <w:left w:val="single" w:sz="4" w:space="0" w:color="FFFFFF"/>
            </w:tcBorders>
            <w:vAlign w:val="center"/>
          </w:tcPr>
          <w:p w:rsidR="00241DEB" w:rsidRPr="00E27F20" w:rsidRDefault="00241DEB" w:rsidP="00CD09A6">
            <w:pPr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>water  /   milk</w:t>
            </w:r>
          </w:p>
        </w:tc>
      </w:tr>
      <w:tr w:rsidR="00241DEB" w:rsidRPr="00E27F20" w:rsidTr="00CD09A6">
        <w:trPr>
          <w:trHeight w:val="728"/>
        </w:trPr>
        <w:tc>
          <w:tcPr>
            <w:tcW w:w="1673" w:type="dxa"/>
            <w:vAlign w:val="center"/>
          </w:tcPr>
          <w:p w:rsidR="00241DEB" w:rsidRPr="00E27F20" w:rsidRDefault="00241DEB" w:rsidP="00CD09A6">
            <w:pPr>
              <w:jc w:val="center"/>
              <w:rPr>
                <w:sz w:val="32"/>
                <w:szCs w:val="3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571500" cy="428625"/>
                  <wp:effectExtent l="19050" t="0" r="0" b="0"/>
                  <wp:docPr id="158" name="그림 158" descr="b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b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  <w:tcBorders>
              <w:right w:val="single" w:sz="4" w:space="0" w:color="FFFFFF"/>
            </w:tcBorders>
            <w:vAlign w:val="center"/>
          </w:tcPr>
          <w:p w:rsidR="00241DEB" w:rsidRPr="00E27F20" w:rsidRDefault="00241DEB" w:rsidP="00CD09A6">
            <w:pPr>
              <w:ind w:leftChars="132" w:left="317" w:firstLineChars="132" w:firstLine="370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a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 xml:space="preserve"> </w:t>
            </w:r>
            <w:r w:rsidRPr="00E27F20">
              <w:rPr>
                <w:rFonts w:hint="eastAsia"/>
                <w:b/>
                <w:sz w:val="28"/>
                <w:szCs w:val="28"/>
                <w:u w:val="single"/>
                <w:lang w:eastAsia="ko-KR"/>
              </w:rPr>
              <w:t>piece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  of</w:t>
            </w:r>
          </w:p>
        </w:tc>
        <w:tc>
          <w:tcPr>
            <w:tcW w:w="3777" w:type="dxa"/>
            <w:tcBorders>
              <w:left w:val="single" w:sz="4" w:space="0" w:color="FFFFFF"/>
            </w:tcBorders>
            <w:vAlign w:val="center"/>
          </w:tcPr>
          <w:p w:rsidR="00241DEB" w:rsidRPr="00E27F20" w:rsidRDefault="00241DEB" w:rsidP="00CD09A6">
            <w:pPr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bread    /  cake </w:t>
            </w:r>
          </w:p>
        </w:tc>
      </w:tr>
      <w:tr w:rsidR="00241DEB" w:rsidRPr="00E27F20" w:rsidTr="00CD09A6">
        <w:trPr>
          <w:trHeight w:val="728"/>
        </w:trPr>
        <w:tc>
          <w:tcPr>
            <w:tcW w:w="1673" w:type="dxa"/>
            <w:vAlign w:val="center"/>
          </w:tcPr>
          <w:p w:rsidR="00241DEB" w:rsidRPr="00E27F20" w:rsidRDefault="00241DEB" w:rsidP="00CD09A6">
            <w:pPr>
              <w:jc w:val="center"/>
              <w:rPr>
                <w:sz w:val="32"/>
                <w:szCs w:val="3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276225" cy="447675"/>
                  <wp:effectExtent l="19050" t="0" r="9525" b="0"/>
                  <wp:docPr id="159" name="그림 15" descr="red_wine_bottle_and_wine_glass_(PSD)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red_wine_bottle_and_wine_glass_(PSD)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8170" r="24390" b="4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  <w:tcBorders>
              <w:right w:val="single" w:sz="4" w:space="0" w:color="FFFFFF"/>
            </w:tcBorders>
            <w:vAlign w:val="center"/>
          </w:tcPr>
          <w:p w:rsidR="00241DEB" w:rsidRPr="00E27F20" w:rsidRDefault="00241DEB" w:rsidP="00CD09A6">
            <w:pPr>
              <w:ind w:leftChars="132" w:left="317" w:firstLineChars="132" w:firstLine="370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a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 xml:space="preserve">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b/>
                <w:sz w:val="28"/>
                <w:szCs w:val="28"/>
                <w:u w:val="single"/>
                <w:lang w:eastAsia="ko-KR"/>
              </w:rPr>
              <w:t>bottle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  of</w:t>
            </w:r>
          </w:p>
        </w:tc>
        <w:tc>
          <w:tcPr>
            <w:tcW w:w="3777" w:type="dxa"/>
            <w:tcBorders>
              <w:left w:val="single" w:sz="4" w:space="0" w:color="FFFFFF"/>
            </w:tcBorders>
            <w:vAlign w:val="center"/>
          </w:tcPr>
          <w:p w:rsidR="00241DEB" w:rsidRPr="00E27F20" w:rsidRDefault="00241DEB" w:rsidP="00CD09A6">
            <w:pPr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>wine   /  water</w:t>
            </w:r>
          </w:p>
        </w:tc>
      </w:tr>
      <w:tr w:rsidR="00241DEB" w:rsidRPr="00E27F20" w:rsidTr="00CD09A6">
        <w:trPr>
          <w:trHeight w:val="750"/>
        </w:trPr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:rsidR="00241DEB" w:rsidRPr="00E27F20" w:rsidRDefault="00241DEB" w:rsidP="00CD09A6">
            <w:pPr>
              <w:jc w:val="center"/>
              <w:rPr>
                <w:sz w:val="32"/>
                <w:szCs w:val="3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571500" cy="381000"/>
                  <wp:effectExtent l="19050" t="0" r="0" b="0"/>
                  <wp:docPr id="160" name="그림 13" descr="bunch-bananas-253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3" descr="bunch-bananas-253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14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  <w:tcBorders>
              <w:bottom w:val="double" w:sz="4" w:space="0" w:color="auto"/>
              <w:right w:val="single" w:sz="4" w:space="0" w:color="FFFFFF"/>
            </w:tcBorders>
            <w:vAlign w:val="center"/>
          </w:tcPr>
          <w:p w:rsidR="00241DEB" w:rsidRPr="00E27F20" w:rsidRDefault="00241DEB" w:rsidP="00CD09A6">
            <w:pPr>
              <w:ind w:leftChars="132" w:left="317" w:firstLineChars="132" w:firstLine="370"/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a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  <w:t xml:space="preserve"> 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softHyphen/>
            </w:r>
            <w:r w:rsidRPr="00E27F20">
              <w:rPr>
                <w:rFonts w:hint="eastAsia"/>
                <w:b/>
                <w:sz w:val="28"/>
                <w:szCs w:val="28"/>
                <w:u w:val="single"/>
                <w:lang w:eastAsia="ko-KR"/>
              </w:rPr>
              <w:t>bunch</w:t>
            </w:r>
            <w:r w:rsidRPr="00E27F20">
              <w:rPr>
                <w:rFonts w:hint="eastAsia"/>
                <w:sz w:val="28"/>
                <w:szCs w:val="28"/>
                <w:lang w:eastAsia="ko-KR"/>
              </w:rPr>
              <w:t xml:space="preserve">  of</w:t>
            </w:r>
          </w:p>
        </w:tc>
        <w:tc>
          <w:tcPr>
            <w:tcW w:w="3777" w:type="dxa"/>
            <w:tcBorders>
              <w:left w:val="single" w:sz="4" w:space="0" w:color="FFFFFF"/>
              <w:bottom w:val="double" w:sz="4" w:space="0" w:color="auto"/>
            </w:tcBorders>
            <w:vAlign w:val="center"/>
          </w:tcPr>
          <w:p w:rsidR="00241DEB" w:rsidRPr="00E27F20" w:rsidRDefault="00241DEB" w:rsidP="00CD09A6">
            <w:pPr>
              <w:rPr>
                <w:sz w:val="28"/>
                <w:szCs w:val="28"/>
                <w:lang w:eastAsia="ko-KR"/>
              </w:rPr>
            </w:pPr>
            <w:r w:rsidRPr="00E27F20">
              <w:rPr>
                <w:rFonts w:hint="eastAsia"/>
                <w:sz w:val="28"/>
                <w:szCs w:val="28"/>
                <w:lang w:eastAsia="ko-KR"/>
              </w:rPr>
              <w:t>bananas  /  grapes</w:t>
            </w:r>
          </w:p>
        </w:tc>
      </w:tr>
      <w:tr w:rsidR="00241DEB" w:rsidRPr="00E27F20" w:rsidTr="00241DEB">
        <w:trPr>
          <w:trHeight w:val="1267"/>
        </w:trPr>
        <w:tc>
          <w:tcPr>
            <w:tcW w:w="9573" w:type="dxa"/>
            <w:gridSpan w:val="3"/>
            <w:tcBorders>
              <w:top w:val="double" w:sz="4" w:space="0" w:color="auto"/>
            </w:tcBorders>
            <w:vAlign w:val="center"/>
          </w:tcPr>
          <w:p w:rsidR="00241DEB" w:rsidRPr="00E27F20" w:rsidRDefault="00241DEB" w:rsidP="00CD09A6">
            <w:pPr>
              <w:spacing w:line="276" w:lineRule="auto"/>
              <w:ind w:leftChars="650" w:left="1560" w:firstLineChars="90" w:firstLine="283"/>
              <w:rPr>
                <w:b/>
                <w:sz w:val="32"/>
                <w:szCs w:val="32"/>
                <w:lang w:eastAsia="ko-KR"/>
              </w:rPr>
            </w:pPr>
            <w:r w:rsidRPr="00E27F20">
              <w:rPr>
                <w:rFonts w:hint="eastAsia"/>
                <w:b/>
                <w:sz w:val="32"/>
                <w:szCs w:val="32"/>
                <w:lang w:eastAsia="ko-KR"/>
              </w:rPr>
              <w:t>glass                pair             slice            cup</w:t>
            </w:r>
          </w:p>
          <w:p w:rsidR="00241DEB" w:rsidRPr="00E27F20" w:rsidRDefault="00241DEB" w:rsidP="00CD09A6">
            <w:pPr>
              <w:spacing w:line="276" w:lineRule="auto"/>
              <w:ind w:leftChars="650" w:left="1560" w:firstLineChars="90" w:firstLine="283"/>
              <w:rPr>
                <w:sz w:val="32"/>
                <w:szCs w:val="32"/>
                <w:lang w:eastAsia="ko-KR"/>
              </w:rPr>
            </w:pPr>
            <w:r w:rsidRPr="00E27F20">
              <w:rPr>
                <w:rFonts w:hint="eastAsia"/>
                <w:b/>
                <w:sz w:val="32"/>
                <w:szCs w:val="32"/>
                <w:lang w:eastAsia="ko-KR"/>
              </w:rPr>
              <w:t xml:space="preserve">bowl       </w:t>
            </w:r>
            <w:r>
              <w:rPr>
                <w:rFonts w:hint="eastAsia"/>
                <w:b/>
                <w:sz w:val="32"/>
                <w:szCs w:val="32"/>
                <w:lang w:eastAsia="ko-KR"/>
              </w:rPr>
              <w:t xml:space="preserve">  </w:t>
            </w:r>
            <w:r w:rsidRPr="00E27F20">
              <w:rPr>
                <w:rFonts w:hint="eastAsia"/>
                <w:b/>
                <w:sz w:val="32"/>
                <w:szCs w:val="32"/>
                <w:lang w:eastAsia="ko-KR"/>
              </w:rPr>
              <w:t xml:space="preserve">     </w:t>
            </w:r>
            <w:r>
              <w:rPr>
                <w:rFonts w:hint="eastAsia"/>
                <w:b/>
                <w:sz w:val="32"/>
                <w:szCs w:val="32"/>
                <w:lang w:eastAsia="ko-KR"/>
              </w:rPr>
              <w:t xml:space="preserve">  </w:t>
            </w:r>
            <w:r w:rsidRPr="00E27F20">
              <w:rPr>
                <w:rFonts w:hint="eastAsia"/>
                <w:b/>
                <w:sz w:val="32"/>
                <w:szCs w:val="32"/>
                <w:lang w:eastAsia="ko-KR"/>
              </w:rPr>
              <w:t>bottle          bunch         piece</w:t>
            </w:r>
          </w:p>
        </w:tc>
      </w:tr>
    </w:tbl>
    <w:p w:rsidR="007802FC" w:rsidRPr="00241DEB" w:rsidRDefault="007802FC" w:rsidP="00282C1F">
      <w:pPr>
        <w:rPr>
          <w:rFonts w:eastAsiaTheme="minorEastAsia"/>
          <w:b/>
          <w:sz w:val="28"/>
          <w:szCs w:val="28"/>
          <w:lang w:eastAsia="ko-KR"/>
        </w:rPr>
      </w:pPr>
    </w:p>
    <w:p w:rsidR="00116643" w:rsidRDefault="0011664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116643" w:rsidRDefault="0011664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116643" w:rsidRDefault="00241DEB" w:rsidP="00B81941">
      <w:pPr>
        <w:rPr>
          <w:rFonts w:ascii="Century Gothic" w:eastAsiaTheme="minorEastAsia" w:hAnsi="Century Gothic"/>
          <w:u w:val="single"/>
          <w:lang w:eastAsia="ko-KR"/>
        </w:rPr>
      </w:pPr>
      <w:r>
        <w:rPr>
          <w:rFonts w:eastAsia="맑은 고딕"/>
          <w:b/>
          <w:noProof/>
          <w:lang w:eastAsia="ko-KR"/>
        </w:rPr>
        <w:drawing>
          <wp:inline distT="0" distB="0" distL="0" distR="0">
            <wp:extent cx="6248400" cy="7115175"/>
            <wp:effectExtent l="95250" t="76200" r="76200" b="66675"/>
            <wp:docPr id="305" name="그림 30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115175"/>
                    </a:xfrm>
                    <a:prstGeom prst="rect">
                      <a:avLst/>
                    </a:prstGeom>
                    <a:noFill/>
                    <a:ln w="762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6643" w:rsidRDefault="0011664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116643" w:rsidRDefault="0011664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116643" w:rsidRDefault="00241DEB" w:rsidP="00B81941">
      <w:pPr>
        <w:rPr>
          <w:rFonts w:ascii="Century Gothic" w:eastAsiaTheme="minorEastAsia" w:hAnsi="Century Gothic"/>
          <w:u w:val="single"/>
          <w:lang w:eastAsia="ko-KR"/>
        </w:rPr>
      </w:pPr>
      <w:r>
        <w:rPr>
          <w:rFonts w:ascii="Arial" w:hAnsi="Arial" w:cs="Arial"/>
          <w:noProof/>
          <w:sz w:val="16"/>
          <w:szCs w:val="16"/>
          <w:lang w:eastAsia="ko-KR"/>
        </w:rPr>
        <w:lastRenderedPageBreak/>
        <w:drawing>
          <wp:inline distT="0" distB="0" distL="0" distR="0">
            <wp:extent cx="5876925" cy="3705225"/>
            <wp:effectExtent l="95250" t="76200" r="85725" b="66675"/>
            <wp:docPr id="308" name="그림 308" descr="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re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05225"/>
                    </a:xfrm>
                    <a:prstGeom prst="rect">
                      <a:avLst/>
                    </a:prstGeom>
                    <a:noFill/>
                    <a:ln w="762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1DEB" w:rsidRDefault="00241DEB" w:rsidP="00B81941">
      <w:pPr>
        <w:rPr>
          <w:rFonts w:ascii="Century Gothic" w:eastAsiaTheme="minorEastAsia" w:hAnsi="Century Gothic"/>
          <w:u w:val="single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5943600" cy="4269882"/>
            <wp:effectExtent l="19050" t="0" r="0" b="0"/>
            <wp:docPr id="317" name="그림 317" descr="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re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EB" w:rsidRDefault="00241DEB" w:rsidP="00B81941">
      <w:pPr>
        <w:rPr>
          <w:rFonts w:ascii="Century Gothic" w:eastAsiaTheme="minorEastAsia" w:hAnsi="Century Gothic"/>
          <w:u w:val="single"/>
          <w:lang w:eastAsia="ko-KR"/>
        </w:rPr>
      </w:pPr>
      <w:r>
        <w:rPr>
          <w:rFonts w:ascii="Arial" w:hAnsi="Arial" w:cs="Arial"/>
          <w:noProof/>
          <w:lang w:eastAsia="ko-KR"/>
        </w:rPr>
        <w:lastRenderedPageBreak/>
        <w:drawing>
          <wp:inline distT="0" distB="0" distL="0" distR="0">
            <wp:extent cx="5838825" cy="3552825"/>
            <wp:effectExtent l="95250" t="76200" r="85725" b="66675"/>
            <wp:docPr id="320" name="그림 320" descr="s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su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52825"/>
                    </a:xfrm>
                    <a:prstGeom prst="rect">
                      <a:avLst/>
                    </a:prstGeom>
                    <a:noFill/>
                    <a:ln w="762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1DEB" w:rsidRDefault="00241DEB" w:rsidP="00B81941">
      <w:pPr>
        <w:rPr>
          <w:rFonts w:ascii="Arial" w:eastAsiaTheme="minorEastAsia" w:hAnsi="Arial" w:cs="Arial"/>
          <w:noProof/>
          <w:lang w:eastAsia="ko-KR"/>
        </w:rPr>
      </w:pPr>
    </w:p>
    <w:p w:rsidR="00241DEB" w:rsidRDefault="00241DEB" w:rsidP="00B81941">
      <w:pPr>
        <w:rPr>
          <w:rFonts w:ascii="Century Gothic" w:eastAsiaTheme="minorEastAsia" w:hAnsi="Century Gothic"/>
          <w:u w:val="single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5943600" cy="4181475"/>
            <wp:effectExtent l="19050" t="0" r="0" b="0"/>
            <wp:docPr id="329" name="그림 329" descr="s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su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923" b="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EB" w:rsidRDefault="00241DEB" w:rsidP="00B81941">
      <w:pPr>
        <w:rPr>
          <w:rFonts w:ascii="Century Gothic" w:eastAsiaTheme="minorEastAsia" w:hAnsi="Century Gothic"/>
          <w:u w:val="single"/>
          <w:lang w:eastAsia="ko-KR"/>
        </w:rPr>
      </w:pPr>
      <w:r>
        <w:rPr>
          <w:noProof/>
          <w:sz w:val="44"/>
          <w:szCs w:val="44"/>
          <w:lang w:eastAsia="ko-KR"/>
        </w:rPr>
        <w:lastRenderedPageBreak/>
        <w:drawing>
          <wp:inline distT="0" distB="0" distL="0" distR="0">
            <wp:extent cx="5848350" cy="3676650"/>
            <wp:effectExtent l="95250" t="76200" r="76200" b="57150"/>
            <wp:docPr id="332" name="그림 332" descr="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76650"/>
                    </a:xfrm>
                    <a:prstGeom prst="rect">
                      <a:avLst/>
                    </a:prstGeom>
                    <a:noFill/>
                    <a:ln w="762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1DEB" w:rsidRDefault="00241DEB" w:rsidP="00B81941">
      <w:pPr>
        <w:rPr>
          <w:rFonts w:ascii="Century Gothic" w:eastAsiaTheme="minorEastAsia" w:hAnsi="Century Gothic"/>
          <w:u w:val="single"/>
          <w:lang w:eastAsia="ko-KR"/>
        </w:rPr>
      </w:pPr>
      <w:r>
        <w:rPr>
          <w:noProof/>
          <w:sz w:val="44"/>
          <w:szCs w:val="44"/>
          <w:lang w:eastAsia="ko-KR"/>
        </w:rPr>
        <w:drawing>
          <wp:inline distT="0" distB="0" distL="0" distR="0">
            <wp:extent cx="5943600" cy="4231843"/>
            <wp:effectExtent l="19050" t="0" r="0" b="0"/>
            <wp:docPr id="335" name="그림 335" descr="b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EB" w:rsidRDefault="00241DEB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241DEB" w:rsidRDefault="00241DEB" w:rsidP="00241DEB">
      <w:pPr>
        <w:jc w:val="center"/>
        <w:rPr>
          <w:sz w:val="44"/>
          <w:szCs w:val="44"/>
          <w:lang w:eastAsia="ko-KR"/>
        </w:rPr>
      </w:pPr>
      <w:r>
        <w:rPr>
          <w:sz w:val="44"/>
          <w:szCs w:val="44"/>
        </w:rPr>
        <w:lastRenderedPageBreak/>
        <w:t>Di</w:t>
      </w:r>
      <w:r>
        <w:rPr>
          <w:sz w:val="44"/>
          <w:szCs w:val="44"/>
          <w:lang w:eastAsia="ko-KR"/>
        </w:rPr>
        <w:t>alogue</w:t>
      </w:r>
      <w:r>
        <w:rPr>
          <w:sz w:val="44"/>
          <w:szCs w:val="44"/>
        </w:rPr>
        <w:t xml:space="preserve"> </w:t>
      </w:r>
      <w:r>
        <w:rPr>
          <w:sz w:val="44"/>
          <w:szCs w:val="44"/>
          <w:lang w:eastAsia="ko-KR"/>
        </w:rPr>
        <w:t>Work</w:t>
      </w:r>
      <w:r>
        <w:rPr>
          <w:sz w:val="44"/>
          <w:szCs w:val="44"/>
        </w:rPr>
        <w:t>shee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576"/>
      </w:tblGrid>
      <w:tr w:rsidR="00241DEB" w:rsidTr="00CD09A6">
        <w:trPr>
          <w:trHeight w:val="6815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DEB" w:rsidRDefault="00241DEB" w:rsidP="00CD09A6">
            <w:pPr>
              <w:pStyle w:val="aa"/>
              <w:spacing w:line="360" w:lineRule="auto"/>
              <w:jc w:val="both"/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</w:pPr>
          </w:p>
          <w:p w:rsidR="00241DEB" w:rsidRDefault="00DC7E74" w:rsidP="00CD09A6">
            <w:pPr>
              <w:pStyle w:val="aa"/>
              <w:spacing w:before="0" w:line="360" w:lineRule="auto"/>
              <w:ind w:firstLineChars="150" w:firstLine="360"/>
              <w:jc w:val="both"/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</w:pPr>
            <w:r w:rsidRPr="00DC7E74">
              <w:rPr>
                <w:kern w:val="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-.75pt;margin-top:5.15pt;width:462.75pt;height:0;z-index:251672576" o:connectortype="straight" strokecolor="white" strokeweight="3pt"/>
              </w:pict>
            </w:r>
            <w:r w:rsidR="00241DEB"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  <w:t>----------------------------------------------------------------------------------------------------------------------</w:t>
            </w:r>
          </w:p>
          <w:p w:rsidR="00241DEB" w:rsidRDefault="00DC7E74" w:rsidP="00CD09A6">
            <w:pPr>
              <w:pStyle w:val="aa"/>
              <w:spacing w:before="0" w:line="360" w:lineRule="auto"/>
              <w:ind w:firstLineChars="150" w:firstLine="360"/>
              <w:jc w:val="both"/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</w:pPr>
            <w:r w:rsidRPr="00DC7E74">
              <w:rPr>
                <w:kern w:val="2"/>
              </w:rPr>
              <w:pict>
                <v:shape id="_x0000_s1045" type="#_x0000_t32" style="position:absolute;left:0;text-align:left;margin-left:-.75pt;margin-top:5.15pt;width:462.75pt;height:0;z-index:251673600" o:connectortype="straight" strokecolor="white" strokeweight="3pt"/>
              </w:pict>
            </w:r>
            <w:r w:rsidR="00241DEB"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  <w:t>----------------------------------------------------------------------------------------------------------------------</w:t>
            </w:r>
          </w:p>
          <w:p w:rsidR="00241DEB" w:rsidRDefault="00DC7E74" w:rsidP="00CD09A6">
            <w:pPr>
              <w:pStyle w:val="aa"/>
              <w:spacing w:before="0" w:line="360" w:lineRule="auto"/>
              <w:ind w:firstLineChars="150" w:firstLine="360"/>
              <w:jc w:val="both"/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</w:pPr>
            <w:r w:rsidRPr="00DC7E74">
              <w:rPr>
                <w:kern w:val="2"/>
              </w:rPr>
              <w:pict>
                <v:shape id="_x0000_s1046" type="#_x0000_t32" style="position:absolute;left:0;text-align:left;margin-left:-.75pt;margin-top:5.15pt;width:462.75pt;height:0;z-index:251674624" o:connectortype="straight" strokecolor="white" strokeweight="3pt"/>
              </w:pict>
            </w:r>
            <w:r w:rsidR="00241DEB"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  <w:t>----------------------------------------------------------------------------------------------------------------------</w:t>
            </w:r>
          </w:p>
          <w:p w:rsidR="00241DEB" w:rsidRDefault="00DC7E74" w:rsidP="00CD09A6">
            <w:pPr>
              <w:pStyle w:val="aa"/>
              <w:spacing w:before="0" w:line="360" w:lineRule="auto"/>
              <w:ind w:firstLineChars="150" w:firstLine="360"/>
              <w:jc w:val="both"/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</w:pPr>
            <w:r w:rsidRPr="00DC7E74">
              <w:rPr>
                <w:kern w:val="2"/>
              </w:rPr>
              <w:pict>
                <v:shape id="_x0000_s1047" type="#_x0000_t32" style="position:absolute;left:0;text-align:left;margin-left:-.75pt;margin-top:5.15pt;width:462.75pt;height:0;z-index:251675648" o:connectortype="straight" strokecolor="white" strokeweight="3pt"/>
              </w:pict>
            </w:r>
            <w:r w:rsidR="00241DEB"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  <w:t>----------------------------------------------------------------------------------------------------------------------</w:t>
            </w:r>
          </w:p>
          <w:p w:rsidR="00241DEB" w:rsidRDefault="00DC7E74" w:rsidP="00CD09A6">
            <w:pPr>
              <w:pStyle w:val="aa"/>
              <w:spacing w:before="0" w:line="360" w:lineRule="auto"/>
              <w:ind w:firstLineChars="150" w:firstLine="360"/>
              <w:jc w:val="both"/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</w:pPr>
            <w:r w:rsidRPr="00DC7E74">
              <w:rPr>
                <w:kern w:val="2"/>
              </w:rPr>
              <w:pict>
                <v:shape id="_x0000_s1048" type="#_x0000_t32" style="position:absolute;left:0;text-align:left;margin-left:-.75pt;margin-top:5.15pt;width:462.75pt;height:0;z-index:251676672" o:connectortype="straight" strokecolor="white" strokeweight="3pt"/>
              </w:pict>
            </w:r>
            <w:r w:rsidR="00241DEB"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  <w:t>----------------------------------------------------------------------------------------------------------------------</w:t>
            </w:r>
          </w:p>
          <w:p w:rsidR="00241DEB" w:rsidRDefault="00DC7E74" w:rsidP="00CD09A6">
            <w:pPr>
              <w:pStyle w:val="aa"/>
              <w:spacing w:before="0" w:line="360" w:lineRule="auto"/>
              <w:ind w:firstLineChars="150" w:firstLine="360"/>
              <w:jc w:val="both"/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</w:pPr>
            <w:r w:rsidRPr="00DC7E74">
              <w:rPr>
                <w:kern w:val="2"/>
              </w:rPr>
              <w:pict>
                <v:shape id="_x0000_s1049" type="#_x0000_t32" style="position:absolute;left:0;text-align:left;margin-left:-.75pt;margin-top:5.15pt;width:462.75pt;height:0;z-index:251677696" o:connectortype="straight" strokecolor="white" strokeweight="3pt"/>
              </w:pict>
            </w:r>
            <w:r w:rsidR="00241DEB"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  <w:t>----------------------------------------------------------------------------------------------------------------------</w:t>
            </w:r>
          </w:p>
          <w:p w:rsidR="00241DEB" w:rsidRDefault="00DC7E74" w:rsidP="00CD09A6">
            <w:pPr>
              <w:pStyle w:val="aa"/>
              <w:spacing w:before="0" w:line="360" w:lineRule="auto"/>
              <w:ind w:firstLineChars="150" w:firstLine="360"/>
              <w:jc w:val="both"/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</w:pPr>
            <w:r w:rsidRPr="00DC7E74">
              <w:rPr>
                <w:kern w:val="2"/>
              </w:rPr>
              <w:pict>
                <v:shape id="_x0000_s1050" type="#_x0000_t32" style="position:absolute;left:0;text-align:left;margin-left:-.75pt;margin-top:5.15pt;width:462.75pt;height:0;z-index:251678720" o:connectortype="straight" strokecolor="white" strokeweight="3pt"/>
              </w:pict>
            </w:r>
            <w:r w:rsidR="00241DEB"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  <w:t>----------------------------------------------------------------------------------------------------------------------</w:t>
            </w:r>
          </w:p>
          <w:p w:rsidR="00241DEB" w:rsidRDefault="00DC7E74" w:rsidP="00CD09A6">
            <w:pPr>
              <w:pStyle w:val="aa"/>
              <w:spacing w:before="0" w:line="360" w:lineRule="auto"/>
              <w:ind w:firstLineChars="150" w:firstLine="360"/>
              <w:jc w:val="both"/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</w:pPr>
            <w:r w:rsidRPr="00DC7E74">
              <w:rPr>
                <w:kern w:val="2"/>
              </w:rPr>
              <w:pict>
                <v:shape id="_x0000_s1051" type="#_x0000_t32" style="position:absolute;left:0;text-align:left;margin-left:-.75pt;margin-top:5.15pt;width:462.75pt;height:0;z-index:251679744" o:connectortype="straight" strokecolor="white" strokeweight="3pt"/>
              </w:pict>
            </w:r>
            <w:r w:rsidR="00241DEB"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  <w:t>----------------------------------------------------------------------------------------------------------------------</w:t>
            </w:r>
          </w:p>
          <w:p w:rsidR="00241DEB" w:rsidRDefault="00DC7E74" w:rsidP="00CD09A6">
            <w:pPr>
              <w:pStyle w:val="aa"/>
              <w:spacing w:before="0" w:line="360" w:lineRule="auto"/>
              <w:ind w:firstLineChars="150" w:firstLine="360"/>
              <w:jc w:val="both"/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</w:pPr>
            <w:r w:rsidRPr="00DC7E74">
              <w:rPr>
                <w:kern w:val="2"/>
              </w:rPr>
              <w:pict>
                <v:shape id="_x0000_s1052" type="#_x0000_t32" style="position:absolute;left:0;text-align:left;margin-left:-.75pt;margin-top:5.15pt;width:462.75pt;height:0;z-index:251680768" o:connectortype="straight" strokecolor="white" strokeweight="3pt"/>
              </w:pict>
            </w:r>
            <w:r w:rsidR="00241DEB"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  <w:t>----------------------------------------------------------------------------------------------------------------------</w:t>
            </w:r>
          </w:p>
          <w:p w:rsidR="00241DEB" w:rsidRDefault="00DC7E74" w:rsidP="00CD09A6">
            <w:pPr>
              <w:pStyle w:val="aa"/>
              <w:spacing w:before="0" w:line="360" w:lineRule="auto"/>
              <w:ind w:firstLineChars="150" w:firstLine="360"/>
              <w:jc w:val="both"/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</w:pPr>
            <w:r w:rsidRPr="00DC7E74">
              <w:rPr>
                <w:kern w:val="2"/>
              </w:rPr>
              <w:pict>
                <v:shape id="_x0000_s1053" type="#_x0000_t32" style="position:absolute;left:0;text-align:left;margin-left:-.75pt;margin-top:5.15pt;width:462.75pt;height:0;z-index:251681792" o:connectortype="straight" strokecolor="white" strokeweight="3pt"/>
              </w:pict>
            </w:r>
            <w:r w:rsidR="00241DEB"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  <w:t>----------------------------------------------------------------------------------------------------------------------</w:t>
            </w:r>
          </w:p>
          <w:p w:rsidR="00241DEB" w:rsidRDefault="00DC7E74" w:rsidP="00CD09A6">
            <w:pPr>
              <w:pStyle w:val="aa"/>
              <w:spacing w:before="0" w:line="360" w:lineRule="auto"/>
              <w:ind w:firstLineChars="150" w:firstLine="360"/>
              <w:jc w:val="both"/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</w:pPr>
            <w:r w:rsidRPr="00DC7E74">
              <w:rPr>
                <w:kern w:val="2"/>
              </w:rPr>
              <w:pict>
                <v:shape id="_x0000_s1054" type="#_x0000_t32" style="position:absolute;left:0;text-align:left;margin-left:-.75pt;margin-top:5.15pt;width:462.75pt;height:0;z-index:251682816" o:connectortype="straight" strokecolor="white" strokeweight="3pt"/>
              </w:pict>
            </w:r>
            <w:r w:rsidR="00241DEB"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  <w:t>---------------------------------------------------------------------------------------------------------------------</w:t>
            </w:r>
          </w:p>
          <w:p w:rsidR="00241DEB" w:rsidRDefault="00DC7E74" w:rsidP="00CD09A6">
            <w:pPr>
              <w:pStyle w:val="aa"/>
              <w:spacing w:before="0" w:line="360" w:lineRule="auto"/>
              <w:ind w:firstLineChars="150" w:firstLine="360"/>
              <w:jc w:val="both"/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</w:pPr>
            <w:r w:rsidRPr="00DC7E74">
              <w:rPr>
                <w:kern w:val="2"/>
              </w:rPr>
              <w:pict>
                <v:shape id="_x0000_s1055" type="#_x0000_t32" style="position:absolute;left:0;text-align:left;margin-left:-.75pt;margin-top:5.15pt;width:462.75pt;height:0;z-index:251683840" o:connectortype="straight" strokecolor="white" strokeweight="3pt"/>
              </w:pict>
            </w:r>
            <w:r w:rsidR="00241DEB"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  <w:t>----------------------------------------------------------------------------------------------------------------------</w:t>
            </w:r>
          </w:p>
          <w:p w:rsidR="00241DEB" w:rsidRDefault="00DC7E74" w:rsidP="00CD09A6">
            <w:pPr>
              <w:pStyle w:val="aa"/>
              <w:spacing w:before="0" w:line="360" w:lineRule="auto"/>
              <w:ind w:firstLineChars="150" w:firstLine="360"/>
              <w:jc w:val="both"/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</w:pPr>
            <w:r w:rsidRPr="00DC7E74">
              <w:rPr>
                <w:kern w:val="2"/>
              </w:rPr>
              <w:pict>
                <v:shape id="_x0000_s1056" type="#_x0000_t32" style="position:absolute;left:0;text-align:left;margin-left:-.75pt;margin-top:5.15pt;width:462.75pt;height:0;z-index:251684864" o:connectortype="straight" strokecolor="white" strokeweight="3pt"/>
              </w:pict>
            </w:r>
            <w:r w:rsidR="00241DEB"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  <w:t>----------------------------------------------------------------------------------------------------------------------</w:t>
            </w:r>
          </w:p>
          <w:p w:rsidR="00241DEB" w:rsidRDefault="00DC7E74" w:rsidP="00CD09A6">
            <w:pPr>
              <w:pStyle w:val="aa"/>
              <w:spacing w:before="0" w:line="360" w:lineRule="auto"/>
              <w:ind w:firstLineChars="150" w:firstLine="360"/>
              <w:jc w:val="both"/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</w:pPr>
            <w:r w:rsidRPr="00DC7E74">
              <w:rPr>
                <w:kern w:val="2"/>
              </w:rPr>
              <w:pict>
                <v:shape id="_x0000_s1057" type="#_x0000_t32" style="position:absolute;left:0;text-align:left;margin-left:-.75pt;margin-top:5.15pt;width:462.75pt;height:0;z-index:251685888" o:connectortype="straight" strokecolor="white" strokeweight="3pt"/>
              </w:pict>
            </w:r>
            <w:r w:rsidR="00241DEB"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  <w:t>----------------------------------------------------------------------------------------------------------------------</w:t>
            </w:r>
          </w:p>
          <w:p w:rsidR="00241DEB" w:rsidRDefault="00DC7E74" w:rsidP="00CD09A6">
            <w:pPr>
              <w:pStyle w:val="aa"/>
              <w:spacing w:before="0" w:line="360" w:lineRule="auto"/>
              <w:ind w:firstLineChars="150" w:firstLine="360"/>
              <w:jc w:val="both"/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</w:pPr>
            <w:r w:rsidRPr="00DC7E74">
              <w:rPr>
                <w:kern w:val="2"/>
              </w:rPr>
              <w:pict>
                <v:shape id="_x0000_s1058" type="#_x0000_t32" style="position:absolute;left:0;text-align:left;margin-left:-.75pt;margin-top:5.15pt;width:462.75pt;height:0;z-index:251686912" o:connectortype="straight" strokecolor="white" strokeweight="3pt"/>
              </w:pict>
            </w:r>
            <w:r w:rsidR="00241DEB"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  <w:t>----------------------------------------------------------------------------------------------------------------------</w:t>
            </w:r>
          </w:p>
          <w:p w:rsidR="00241DEB" w:rsidRDefault="00DC7E74" w:rsidP="00CD09A6">
            <w:pPr>
              <w:pStyle w:val="aa"/>
              <w:spacing w:before="0" w:line="360" w:lineRule="auto"/>
              <w:ind w:firstLineChars="150" w:firstLine="360"/>
              <w:jc w:val="both"/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</w:pPr>
            <w:r w:rsidRPr="00DC7E74">
              <w:rPr>
                <w:kern w:val="2"/>
              </w:rPr>
              <w:pict>
                <v:shape id="_x0000_s1059" type="#_x0000_t32" style="position:absolute;left:0;text-align:left;margin-left:-.75pt;margin-top:5.15pt;width:462.75pt;height:0;z-index:251687936" o:connectortype="straight" strokecolor="white" strokeweight="3pt"/>
              </w:pict>
            </w:r>
            <w:r w:rsidR="00241DEB"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  <w:t>----------------------------------------------------------------------------------------------------------------------</w:t>
            </w:r>
          </w:p>
          <w:p w:rsidR="00241DEB" w:rsidRDefault="00DC7E74" w:rsidP="00CD09A6">
            <w:pPr>
              <w:pStyle w:val="aa"/>
              <w:spacing w:before="0" w:line="360" w:lineRule="auto"/>
              <w:ind w:firstLineChars="150" w:firstLine="360"/>
              <w:jc w:val="both"/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</w:pPr>
            <w:r w:rsidRPr="00DC7E74">
              <w:rPr>
                <w:kern w:val="2"/>
              </w:rPr>
              <w:pict>
                <v:shape id="_x0000_s1060" type="#_x0000_t32" style="position:absolute;left:0;text-align:left;margin-left:-.75pt;margin-top:5.15pt;width:462.75pt;height:0;z-index:251688960" o:connectortype="straight" strokecolor="white" strokeweight="3pt"/>
              </w:pict>
            </w:r>
            <w:r w:rsidR="00241DEB"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  <w:t>----------------------------------------------------------------------------------------------------------------------</w:t>
            </w:r>
          </w:p>
          <w:p w:rsidR="00241DEB" w:rsidRDefault="00241DEB" w:rsidP="00CD09A6">
            <w:pPr>
              <w:pStyle w:val="aa"/>
              <w:spacing w:line="360" w:lineRule="auto"/>
              <w:jc w:val="both"/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</w:pPr>
          </w:p>
        </w:tc>
      </w:tr>
    </w:tbl>
    <w:p w:rsidR="00241DEB" w:rsidRDefault="00241DEB" w:rsidP="00241DEB">
      <w:pPr>
        <w:jc w:val="center"/>
        <w:rPr>
          <w:sz w:val="44"/>
          <w:szCs w:val="44"/>
          <w:lang w:eastAsia="ko-KR"/>
        </w:rPr>
      </w:pPr>
      <w:r>
        <w:rPr>
          <w:sz w:val="44"/>
          <w:szCs w:val="44"/>
          <w:lang w:eastAsia="ko-KR"/>
        </w:rPr>
        <w:lastRenderedPageBreak/>
        <w:t>Shopping List Workshee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576"/>
      </w:tblGrid>
      <w:tr w:rsidR="00241DEB" w:rsidTr="00CD09A6">
        <w:trPr>
          <w:trHeight w:val="6815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DEB" w:rsidRDefault="00241DEB" w:rsidP="00CD09A6">
            <w:pPr>
              <w:pStyle w:val="aa"/>
              <w:spacing w:line="360" w:lineRule="auto"/>
              <w:ind w:firstLineChars="100" w:firstLine="160"/>
              <w:jc w:val="both"/>
              <w:rPr>
                <w:rFonts w:ascii="Arial" w:hAnsi="Arial" w:cs="Arial"/>
                <w:color w:val="808080"/>
                <w:kern w:val="2"/>
                <w:sz w:val="16"/>
                <w:szCs w:val="16"/>
              </w:rPr>
            </w:pPr>
          </w:p>
          <w:p w:rsidR="00241DEB" w:rsidRDefault="00DC7E74" w:rsidP="00CD09A6">
            <w:pPr>
              <w:pStyle w:val="aa"/>
              <w:spacing w:before="0" w:line="360" w:lineRule="auto"/>
              <w:ind w:firstLineChars="100" w:firstLine="240"/>
              <w:jc w:val="both"/>
              <w:rPr>
                <w:rFonts w:ascii="Arial" w:hAnsi="Arial" w:cs="Arial"/>
                <w:color w:val="808080"/>
                <w:kern w:val="2"/>
                <w:sz w:val="22"/>
                <w:szCs w:val="22"/>
              </w:rPr>
            </w:pPr>
            <w:r w:rsidRPr="00DC7E74">
              <w:rPr>
                <w:kern w:val="2"/>
              </w:rPr>
              <w:pict>
                <v:rect id="_x0000_s1061" style="position:absolute;left:0;text-align:left;margin-left:249pt;margin-top:37.3pt;width:212.25pt;height:158.25pt;z-index:251691008" filled="f" fillcolor="black" strokecolor="white" strokeweight="3pt">
                  <v:stroke linestyle="thinThin"/>
                  <v:textbox>
                    <w:txbxContent>
                      <w:p w:rsidR="00241DEB" w:rsidRDefault="00241DEB" w:rsidP="00241DEB">
                        <w:pPr>
                          <w:spacing w:line="360" w:lineRule="auto"/>
                          <w:rPr>
                            <w:sz w:val="26"/>
                            <w:szCs w:val="26"/>
                            <w:lang w:eastAsia="ko-KR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lang w:eastAsia="ko-KR"/>
                          </w:rPr>
                          <w:t>A</w:t>
                        </w:r>
                        <w:r>
                          <w:rPr>
                            <w:sz w:val="26"/>
                            <w:szCs w:val="26"/>
                            <w:lang w:eastAsia="ko-KR"/>
                          </w:rPr>
                          <w:t xml:space="preserve">: Let’s prepare a birthday party. </w:t>
                        </w:r>
                        <w:r>
                          <w:rPr>
                            <w:rFonts w:hint="eastAsia"/>
                            <w:sz w:val="26"/>
                            <w:szCs w:val="26"/>
                            <w:lang w:eastAsia="ko-KR"/>
                          </w:rPr>
                          <w:t xml:space="preserve">Ten people are invited. </w:t>
                        </w:r>
                        <w:r>
                          <w:rPr>
                            <w:sz w:val="26"/>
                            <w:szCs w:val="26"/>
                            <w:lang w:eastAsia="ko-KR"/>
                          </w:rPr>
                          <w:t xml:space="preserve">This is our shopping list. First, we have to buy </w:t>
                        </w:r>
                        <w:r>
                          <w:rPr>
                            <w:rFonts w:hint="eastAsia"/>
                            <w:sz w:val="26"/>
                            <w:szCs w:val="26"/>
                            <w:lang w:eastAsia="ko-KR"/>
                          </w:rPr>
                          <w:t>a</w:t>
                        </w:r>
                        <w:r>
                          <w:rPr>
                            <w:sz w:val="26"/>
                            <w:szCs w:val="26"/>
                            <w:lang w:eastAsia="ko-KR"/>
                          </w:rPr>
                          <w:t xml:space="preserve"> bottle of water. We will also buy…. What else do we need?</w:t>
                        </w:r>
                      </w:p>
                      <w:p w:rsidR="00241DEB" w:rsidRDefault="00241DEB" w:rsidP="00241DEB">
                        <w:pPr>
                          <w:spacing w:line="360" w:lineRule="auto"/>
                          <w:rPr>
                            <w:sz w:val="26"/>
                            <w:szCs w:val="26"/>
                            <w:lang w:eastAsia="ko-KR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lang w:eastAsia="ko-KR"/>
                          </w:rPr>
                          <w:t>B</w:t>
                        </w:r>
                        <w:r>
                          <w:rPr>
                            <w:sz w:val="26"/>
                            <w:szCs w:val="26"/>
                            <w:lang w:eastAsia="ko-KR"/>
                          </w:rPr>
                          <w:t xml:space="preserve">: Well… we need  </w:t>
                        </w:r>
                        <w:r>
                          <w:rPr>
                            <w:sz w:val="26"/>
                            <w:szCs w:val="26"/>
                            <w:u w:val="single"/>
                            <w:lang w:eastAsia="ko-KR"/>
                          </w:rPr>
                          <w:t xml:space="preserve">                        </w:t>
                        </w:r>
                        <w:r>
                          <w:rPr>
                            <w:sz w:val="26"/>
                            <w:szCs w:val="26"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241DEB">
              <w:rPr>
                <w:rFonts w:ascii="Arial" w:hAnsi="Arial" w:cs="Arial"/>
                <w:noProof/>
                <w:color w:val="808080"/>
                <w:kern w:val="2"/>
                <w:sz w:val="22"/>
                <w:szCs w:val="22"/>
              </w:rPr>
              <w:drawing>
                <wp:inline distT="0" distB="0" distL="0" distR="0">
                  <wp:extent cx="2857500" cy="2571750"/>
                  <wp:effectExtent l="19050" t="0" r="0" b="0"/>
                  <wp:docPr id="338" name="그림 338" descr="post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post activ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72"/>
              <w:gridCol w:w="4673"/>
            </w:tblGrid>
            <w:tr w:rsidR="00241DEB" w:rsidTr="00CD09A6">
              <w:trPr>
                <w:trHeight w:val="369"/>
                <w:jc w:val="center"/>
              </w:trPr>
              <w:tc>
                <w:tcPr>
                  <w:tcW w:w="93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:rsidR="00241DEB" w:rsidRDefault="00241DEB" w:rsidP="00CD09A6">
                  <w:pPr>
                    <w:pStyle w:val="aa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auto"/>
                      <w:kern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kern w:val="2"/>
                      <w:sz w:val="34"/>
                      <w:szCs w:val="34"/>
                    </w:rPr>
                    <w:t>Shopping List</w:t>
                  </w:r>
                </w:p>
              </w:tc>
            </w:tr>
            <w:tr w:rsidR="00241DEB" w:rsidTr="00CD09A6">
              <w:trPr>
                <w:jc w:val="center"/>
              </w:trPr>
              <w:tc>
                <w:tcPr>
                  <w:tcW w:w="4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DEB" w:rsidRDefault="00241DEB" w:rsidP="00CD09A6">
                  <w:pPr>
                    <w:pStyle w:val="aa"/>
                    <w:spacing w:line="360" w:lineRule="auto"/>
                    <w:jc w:val="both"/>
                    <w:rPr>
                      <w:rFonts w:ascii="Arial" w:hAnsi="Arial" w:cs="Arial"/>
                      <w:color w:val="808080"/>
                      <w:kern w:val="2"/>
                      <w:sz w:val="34"/>
                      <w:szCs w:val="34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DEB" w:rsidRDefault="00241DEB" w:rsidP="00CD09A6">
                  <w:pPr>
                    <w:pStyle w:val="aa"/>
                    <w:spacing w:line="360" w:lineRule="auto"/>
                    <w:jc w:val="both"/>
                    <w:rPr>
                      <w:rFonts w:ascii="Arial" w:hAnsi="Arial" w:cs="Arial"/>
                      <w:color w:val="808080"/>
                      <w:kern w:val="2"/>
                      <w:sz w:val="34"/>
                      <w:szCs w:val="34"/>
                    </w:rPr>
                  </w:pPr>
                </w:p>
              </w:tc>
            </w:tr>
            <w:tr w:rsidR="00241DEB" w:rsidTr="00CD09A6">
              <w:trPr>
                <w:jc w:val="center"/>
              </w:trPr>
              <w:tc>
                <w:tcPr>
                  <w:tcW w:w="4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DEB" w:rsidRDefault="00241DEB" w:rsidP="00CD09A6">
                  <w:pPr>
                    <w:pStyle w:val="aa"/>
                    <w:spacing w:line="360" w:lineRule="auto"/>
                    <w:jc w:val="both"/>
                    <w:rPr>
                      <w:rFonts w:ascii="Arial" w:hAnsi="Arial" w:cs="Arial"/>
                      <w:color w:val="808080"/>
                      <w:kern w:val="2"/>
                      <w:sz w:val="34"/>
                      <w:szCs w:val="34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DEB" w:rsidRDefault="00241DEB" w:rsidP="00CD09A6">
                  <w:pPr>
                    <w:pStyle w:val="aa"/>
                    <w:spacing w:line="360" w:lineRule="auto"/>
                    <w:jc w:val="both"/>
                    <w:rPr>
                      <w:rFonts w:ascii="Arial" w:hAnsi="Arial" w:cs="Arial"/>
                      <w:color w:val="808080"/>
                      <w:kern w:val="2"/>
                      <w:sz w:val="34"/>
                      <w:szCs w:val="34"/>
                    </w:rPr>
                  </w:pPr>
                </w:p>
              </w:tc>
            </w:tr>
            <w:tr w:rsidR="00241DEB" w:rsidTr="00CD09A6">
              <w:trPr>
                <w:jc w:val="center"/>
              </w:trPr>
              <w:tc>
                <w:tcPr>
                  <w:tcW w:w="4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DEB" w:rsidRDefault="00241DEB" w:rsidP="00CD09A6">
                  <w:pPr>
                    <w:pStyle w:val="aa"/>
                    <w:spacing w:line="360" w:lineRule="auto"/>
                    <w:jc w:val="both"/>
                    <w:rPr>
                      <w:rFonts w:ascii="Arial" w:hAnsi="Arial" w:cs="Arial"/>
                      <w:color w:val="808080"/>
                      <w:kern w:val="2"/>
                      <w:sz w:val="34"/>
                      <w:szCs w:val="34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DEB" w:rsidRDefault="00241DEB" w:rsidP="00CD09A6">
                  <w:pPr>
                    <w:pStyle w:val="aa"/>
                    <w:spacing w:line="360" w:lineRule="auto"/>
                    <w:jc w:val="both"/>
                    <w:rPr>
                      <w:rFonts w:ascii="Arial" w:hAnsi="Arial" w:cs="Arial"/>
                      <w:color w:val="808080"/>
                      <w:kern w:val="2"/>
                      <w:sz w:val="34"/>
                      <w:szCs w:val="34"/>
                    </w:rPr>
                  </w:pPr>
                </w:p>
              </w:tc>
            </w:tr>
            <w:tr w:rsidR="00241DEB" w:rsidTr="00CD09A6">
              <w:trPr>
                <w:jc w:val="center"/>
              </w:trPr>
              <w:tc>
                <w:tcPr>
                  <w:tcW w:w="4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DEB" w:rsidRDefault="00241DEB" w:rsidP="00CD09A6">
                  <w:pPr>
                    <w:pStyle w:val="aa"/>
                    <w:spacing w:line="360" w:lineRule="auto"/>
                    <w:jc w:val="both"/>
                    <w:rPr>
                      <w:rFonts w:ascii="Arial" w:hAnsi="Arial" w:cs="Arial"/>
                      <w:color w:val="808080"/>
                      <w:kern w:val="2"/>
                      <w:sz w:val="34"/>
                      <w:szCs w:val="34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DEB" w:rsidRDefault="00241DEB" w:rsidP="00CD09A6">
                  <w:pPr>
                    <w:pStyle w:val="aa"/>
                    <w:spacing w:line="360" w:lineRule="auto"/>
                    <w:jc w:val="both"/>
                    <w:rPr>
                      <w:rFonts w:ascii="Arial" w:hAnsi="Arial" w:cs="Arial"/>
                      <w:color w:val="808080"/>
                      <w:kern w:val="2"/>
                      <w:sz w:val="34"/>
                      <w:szCs w:val="34"/>
                    </w:rPr>
                  </w:pPr>
                </w:p>
              </w:tc>
            </w:tr>
            <w:tr w:rsidR="00241DEB" w:rsidTr="00CD09A6">
              <w:trPr>
                <w:jc w:val="center"/>
              </w:trPr>
              <w:tc>
                <w:tcPr>
                  <w:tcW w:w="4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DEB" w:rsidRDefault="00241DEB" w:rsidP="00CD09A6">
                  <w:pPr>
                    <w:pStyle w:val="aa"/>
                    <w:spacing w:line="360" w:lineRule="auto"/>
                    <w:jc w:val="both"/>
                    <w:rPr>
                      <w:rFonts w:ascii="Arial" w:hAnsi="Arial" w:cs="Arial"/>
                      <w:color w:val="808080"/>
                      <w:kern w:val="2"/>
                      <w:sz w:val="34"/>
                      <w:szCs w:val="34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DEB" w:rsidRDefault="00241DEB" w:rsidP="00CD09A6">
                  <w:pPr>
                    <w:pStyle w:val="aa"/>
                    <w:spacing w:line="360" w:lineRule="auto"/>
                    <w:jc w:val="both"/>
                    <w:rPr>
                      <w:rFonts w:ascii="Arial" w:hAnsi="Arial" w:cs="Arial"/>
                      <w:color w:val="808080"/>
                      <w:kern w:val="2"/>
                      <w:sz w:val="34"/>
                      <w:szCs w:val="34"/>
                    </w:rPr>
                  </w:pPr>
                </w:p>
              </w:tc>
            </w:tr>
            <w:tr w:rsidR="00241DEB" w:rsidTr="00CD09A6">
              <w:trPr>
                <w:jc w:val="center"/>
              </w:trPr>
              <w:tc>
                <w:tcPr>
                  <w:tcW w:w="4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DEB" w:rsidRDefault="00241DEB" w:rsidP="00CD09A6">
                  <w:pPr>
                    <w:pStyle w:val="aa"/>
                    <w:spacing w:line="360" w:lineRule="auto"/>
                    <w:jc w:val="both"/>
                    <w:rPr>
                      <w:rFonts w:ascii="Arial" w:hAnsi="Arial" w:cs="Arial"/>
                      <w:color w:val="808080"/>
                      <w:kern w:val="2"/>
                      <w:sz w:val="34"/>
                      <w:szCs w:val="34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DEB" w:rsidRDefault="00241DEB" w:rsidP="00CD09A6">
                  <w:pPr>
                    <w:pStyle w:val="aa"/>
                    <w:spacing w:line="360" w:lineRule="auto"/>
                    <w:jc w:val="both"/>
                    <w:rPr>
                      <w:rFonts w:ascii="Arial" w:hAnsi="Arial" w:cs="Arial"/>
                      <w:color w:val="808080"/>
                      <w:kern w:val="2"/>
                      <w:sz w:val="34"/>
                      <w:szCs w:val="34"/>
                    </w:rPr>
                  </w:pPr>
                </w:p>
              </w:tc>
            </w:tr>
            <w:tr w:rsidR="00241DEB" w:rsidTr="00CD09A6">
              <w:trPr>
                <w:jc w:val="center"/>
              </w:trPr>
              <w:tc>
                <w:tcPr>
                  <w:tcW w:w="4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DEB" w:rsidRDefault="00241DEB" w:rsidP="00CD09A6">
                  <w:pPr>
                    <w:pStyle w:val="aa"/>
                    <w:spacing w:line="360" w:lineRule="auto"/>
                    <w:jc w:val="both"/>
                    <w:rPr>
                      <w:rFonts w:ascii="Arial" w:hAnsi="Arial" w:cs="Arial"/>
                      <w:color w:val="808080"/>
                      <w:kern w:val="2"/>
                      <w:sz w:val="34"/>
                      <w:szCs w:val="34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DEB" w:rsidRDefault="00241DEB" w:rsidP="00CD09A6">
                  <w:pPr>
                    <w:pStyle w:val="aa"/>
                    <w:spacing w:line="360" w:lineRule="auto"/>
                    <w:jc w:val="both"/>
                    <w:rPr>
                      <w:rFonts w:ascii="Arial" w:hAnsi="Arial" w:cs="Arial"/>
                      <w:color w:val="808080"/>
                      <w:kern w:val="2"/>
                      <w:sz w:val="34"/>
                      <w:szCs w:val="34"/>
                    </w:rPr>
                  </w:pPr>
                </w:p>
              </w:tc>
            </w:tr>
            <w:tr w:rsidR="00241DEB" w:rsidTr="00CD09A6">
              <w:trPr>
                <w:jc w:val="center"/>
              </w:trPr>
              <w:tc>
                <w:tcPr>
                  <w:tcW w:w="4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DEB" w:rsidRDefault="00241DEB" w:rsidP="00CD09A6">
                  <w:pPr>
                    <w:pStyle w:val="aa"/>
                    <w:spacing w:line="360" w:lineRule="auto"/>
                    <w:jc w:val="both"/>
                    <w:rPr>
                      <w:rFonts w:ascii="Arial" w:hAnsi="Arial" w:cs="Arial"/>
                      <w:color w:val="808080"/>
                      <w:kern w:val="2"/>
                      <w:sz w:val="34"/>
                      <w:szCs w:val="34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DEB" w:rsidRDefault="00241DEB" w:rsidP="00CD09A6">
                  <w:pPr>
                    <w:pStyle w:val="aa"/>
                    <w:spacing w:line="360" w:lineRule="auto"/>
                    <w:jc w:val="both"/>
                    <w:rPr>
                      <w:rFonts w:ascii="Arial" w:hAnsi="Arial" w:cs="Arial"/>
                      <w:color w:val="808080"/>
                      <w:kern w:val="2"/>
                      <w:sz w:val="34"/>
                      <w:szCs w:val="34"/>
                    </w:rPr>
                  </w:pPr>
                </w:p>
              </w:tc>
            </w:tr>
            <w:tr w:rsidR="00241DEB" w:rsidTr="00CD09A6">
              <w:trPr>
                <w:jc w:val="center"/>
              </w:trPr>
              <w:tc>
                <w:tcPr>
                  <w:tcW w:w="4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DEB" w:rsidRDefault="00241DEB" w:rsidP="00CD09A6">
                  <w:pPr>
                    <w:pStyle w:val="aa"/>
                    <w:spacing w:line="360" w:lineRule="auto"/>
                    <w:jc w:val="both"/>
                    <w:rPr>
                      <w:rFonts w:ascii="Arial" w:hAnsi="Arial" w:cs="Arial"/>
                      <w:color w:val="808080"/>
                      <w:kern w:val="2"/>
                      <w:sz w:val="34"/>
                      <w:szCs w:val="34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DEB" w:rsidRDefault="00241DEB" w:rsidP="00CD09A6">
                  <w:pPr>
                    <w:pStyle w:val="aa"/>
                    <w:spacing w:line="360" w:lineRule="auto"/>
                    <w:jc w:val="both"/>
                    <w:rPr>
                      <w:rFonts w:ascii="Arial" w:hAnsi="Arial" w:cs="Arial"/>
                      <w:color w:val="808080"/>
                      <w:kern w:val="2"/>
                      <w:sz w:val="34"/>
                      <w:szCs w:val="34"/>
                    </w:rPr>
                  </w:pPr>
                </w:p>
              </w:tc>
            </w:tr>
            <w:tr w:rsidR="00241DEB" w:rsidTr="00CD09A6">
              <w:trPr>
                <w:jc w:val="center"/>
              </w:trPr>
              <w:tc>
                <w:tcPr>
                  <w:tcW w:w="4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DEB" w:rsidRDefault="00241DEB" w:rsidP="00CD09A6">
                  <w:pPr>
                    <w:pStyle w:val="aa"/>
                    <w:spacing w:line="360" w:lineRule="auto"/>
                    <w:jc w:val="both"/>
                    <w:rPr>
                      <w:rFonts w:ascii="Arial" w:hAnsi="Arial" w:cs="Arial"/>
                      <w:color w:val="808080"/>
                      <w:kern w:val="2"/>
                      <w:sz w:val="34"/>
                      <w:szCs w:val="34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1DEB" w:rsidRDefault="00241DEB" w:rsidP="00CD09A6">
                  <w:pPr>
                    <w:pStyle w:val="aa"/>
                    <w:spacing w:line="360" w:lineRule="auto"/>
                    <w:jc w:val="both"/>
                    <w:rPr>
                      <w:rFonts w:ascii="Arial" w:hAnsi="Arial" w:cs="Arial"/>
                      <w:color w:val="808080"/>
                      <w:kern w:val="2"/>
                      <w:sz w:val="34"/>
                      <w:szCs w:val="34"/>
                    </w:rPr>
                  </w:pPr>
                </w:p>
              </w:tc>
            </w:tr>
          </w:tbl>
          <w:p w:rsidR="00241DEB" w:rsidRDefault="00241DEB" w:rsidP="00CD09A6">
            <w:pPr>
              <w:pStyle w:val="aa"/>
              <w:spacing w:line="360" w:lineRule="auto"/>
              <w:ind w:firstLineChars="150" w:firstLine="330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241DEB" w:rsidRDefault="00241DEB" w:rsidP="00241DEB">
      <w:pPr>
        <w:jc w:val="center"/>
        <w:rPr>
          <w:sz w:val="44"/>
          <w:szCs w:val="44"/>
          <w:lang w:eastAsia="ko-KR"/>
        </w:rPr>
      </w:pPr>
      <w:r>
        <w:rPr>
          <w:sz w:val="44"/>
          <w:szCs w:val="44"/>
          <w:lang w:eastAsia="ko-KR"/>
        </w:rPr>
        <w:br w:type="page"/>
      </w:r>
      <w:r w:rsidRPr="00D96BB7">
        <w:rPr>
          <w:rFonts w:hint="eastAsia"/>
          <w:sz w:val="44"/>
          <w:szCs w:val="44"/>
          <w:lang w:eastAsia="ko-KR"/>
        </w:rPr>
        <w:lastRenderedPageBreak/>
        <w:t xml:space="preserve">Correct the </w:t>
      </w:r>
      <w:r>
        <w:rPr>
          <w:rFonts w:hint="eastAsia"/>
          <w:sz w:val="44"/>
          <w:szCs w:val="44"/>
          <w:lang w:eastAsia="ko-KR"/>
        </w:rPr>
        <w:t>Sentences</w:t>
      </w:r>
    </w:p>
    <w:p w:rsidR="00241DEB" w:rsidRPr="002A0933" w:rsidRDefault="00241DEB" w:rsidP="00241DEB">
      <w:pPr>
        <w:jc w:val="center"/>
        <w:rPr>
          <w:sz w:val="18"/>
          <w:szCs w:val="18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5291"/>
        <w:gridCol w:w="3656"/>
      </w:tblGrid>
      <w:tr w:rsidR="00241DEB" w:rsidRPr="00D86304" w:rsidTr="00CD09A6">
        <w:trPr>
          <w:trHeight w:val="362"/>
        </w:trPr>
        <w:tc>
          <w:tcPr>
            <w:tcW w:w="629" w:type="dxa"/>
            <w:shd w:val="clear" w:color="auto" w:fill="D9D9D9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No.</w:t>
            </w:r>
          </w:p>
        </w:tc>
        <w:tc>
          <w:tcPr>
            <w:tcW w:w="8947" w:type="dxa"/>
            <w:gridSpan w:val="2"/>
            <w:shd w:val="clear" w:color="auto" w:fill="D9D9D9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Correct the underlined part</w:t>
            </w:r>
          </w:p>
        </w:tc>
      </w:tr>
      <w:tr w:rsidR="00241DEB" w:rsidRPr="00D86304" w:rsidTr="00CD09A6">
        <w:trPr>
          <w:trHeight w:val="1040"/>
        </w:trPr>
        <w:tc>
          <w:tcPr>
            <w:tcW w:w="629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5291" w:type="dxa"/>
            <w:vAlign w:val="center"/>
          </w:tcPr>
          <w:p w:rsidR="00241DEB" w:rsidRPr="00B26A96" w:rsidRDefault="00241DEB" w:rsidP="00241DEB">
            <w:pPr>
              <w:numPr>
                <w:ilvl w:val="0"/>
                <w:numId w:val="13"/>
              </w:numPr>
              <w:rPr>
                <w:sz w:val="26"/>
                <w:szCs w:val="26"/>
                <w:lang w:eastAsia="ko-KR"/>
              </w:rPr>
            </w:pPr>
            <w:r w:rsidRPr="00B26A96">
              <w:rPr>
                <w:rFonts w:hint="eastAsia"/>
                <w:sz w:val="26"/>
                <w:szCs w:val="26"/>
                <w:lang w:eastAsia="ko-KR"/>
              </w:rPr>
              <w:t xml:space="preserve">Sarah has </w:t>
            </w:r>
            <w:proofErr w:type="gramStart"/>
            <w:r w:rsidRPr="00B26A96">
              <w:rPr>
                <w:rFonts w:hint="eastAsia"/>
                <w:sz w:val="26"/>
                <w:szCs w:val="26"/>
                <w:u w:val="single"/>
                <w:lang w:eastAsia="ko-KR"/>
              </w:rPr>
              <w:t>a milk</w:t>
            </w:r>
            <w:proofErr w:type="gramEnd"/>
            <w:r w:rsidRPr="00B26A96">
              <w:rPr>
                <w:rFonts w:hint="eastAsia"/>
                <w:sz w:val="26"/>
                <w:szCs w:val="26"/>
                <w:lang w:eastAsia="ko-KR"/>
              </w:rPr>
              <w:t xml:space="preserve">. </w:t>
            </w:r>
          </w:p>
        </w:tc>
        <w:tc>
          <w:tcPr>
            <w:tcW w:w="3656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241DEB" w:rsidRPr="00D86304" w:rsidTr="00CD09A6">
        <w:trPr>
          <w:trHeight w:val="1040"/>
        </w:trPr>
        <w:tc>
          <w:tcPr>
            <w:tcW w:w="629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5291" w:type="dxa"/>
            <w:vAlign w:val="center"/>
          </w:tcPr>
          <w:p w:rsidR="00241DEB" w:rsidRPr="00B26A96" w:rsidRDefault="00241DEB" w:rsidP="00241DEB">
            <w:pPr>
              <w:numPr>
                <w:ilvl w:val="0"/>
                <w:numId w:val="13"/>
              </w:numPr>
              <w:rPr>
                <w:sz w:val="26"/>
                <w:szCs w:val="26"/>
                <w:lang w:eastAsia="ko-KR"/>
              </w:rPr>
            </w:pPr>
            <w:r w:rsidRPr="00B26A96">
              <w:rPr>
                <w:rFonts w:hint="eastAsia"/>
                <w:sz w:val="26"/>
                <w:szCs w:val="26"/>
                <w:lang w:eastAsia="ko-KR"/>
              </w:rPr>
              <w:t xml:space="preserve">I need </w:t>
            </w:r>
            <w:r w:rsidRPr="00B26A96">
              <w:rPr>
                <w:rFonts w:hint="eastAsia"/>
                <w:sz w:val="26"/>
                <w:szCs w:val="26"/>
                <w:u w:val="single"/>
                <w:lang w:eastAsia="ko-KR"/>
              </w:rPr>
              <w:t>two piece of bread</w:t>
            </w:r>
            <w:r w:rsidRPr="00B26A96">
              <w:rPr>
                <w:rFonts w:hint="eastAsia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3656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241DEB" w:rsidRPr="00D86304" w:rsidTr="00CD09A6">
        <w:trPr>
          <w:trHeight w:val="1040"/>
        </w:trPr>
        <w:tc>
          <w:tcPr>
            <w:tcW w:w="629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5291" w:type="dxa"/>
            <w:vAlign w:val="center"/>
          </w:tcPr>
          <w:p w:rsidR="00241DEB" w:rsidRPr="00B26A96" w:rsidRDefault="00241DEB" w:rsidP="00241DEB">
            <w:pPr>
              <w:numPr>
                <w:ilvl w:val="0"/>
                <w:numId w:val="13"/>
              </w:numPr>
              <w:rPr>
                <w:sz w:val="26"/>
                <w:szCs w:val="26"/>
                <w:lang w:eastAsia="ko-KR"/>
              </w:rPr>
            </w:pPr>
            <w:r w:rsidRPr="00B26A96">
              <w:rPr>
                <w:rFonts w:hint="eastAsia"/>
                <w:sz w:val="26"/>
                <w:szCs w:val="26"/>
                <w:lang w:eastAsia="ko-KR"/>
              </w:rPr>
              <w:t xml:space="preserve">Will you have </w:t>
            </w:r>
            <w:r w:rsidRPr="00B26A96">
              <w:rPr>
                <w:rFonts w:hint="eastAsia"/>
                <w:sz w:val="26"/>
                <w:szCs w:val="26"/>
                <w:u w:val="single"/>
                <w:lang w:eastAsia="ko-KR"/>
              </w:rPr>
              <w:t>cup of coffee</w:t>
            </w:r>
            <w:r w:rsidRPr="00B26A96">
              <w:rPr>
                <w:rFonts w:hint="eastAsia"/>
                <w:sz w:val="26"/>
                <w:szCs w:val="26"/>
                <w:lang w:eastAsia="ko-KR"/>
              </w:rPr>
              <w:t>?</w:t>
            </w:r>
          </w:p>
        </w:tc>
        <w:tc>
          <w:tcPr>
            <w:tcW w:w="3656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241DEB" w:rsidRPr="00D86304" w:rsidTr="00CD09A6">
        <w:trPr>
          <w:trHeight w:val="1040"/>
        </w:trPr>
        <w:tc>
          <w:tcPr>
            <w:tcW w:w="629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5291" w:type="dxa"/>
            <w:vAlign w:val="center"/>
          </w:tcPr>
          <w:p w:rsidR="00241DEB" w:rsidRPr="00B26A96" w:rsidRDefault="00241DEB" w:rsidP="00241DEB">
            <w:pPr>
              <w:numPr>
                <w:ilvl w:val="0"/>
                <w:numId w:val="13"/>
              </w:numPr>
              <w:rPr>
                <w:sz w:val="26"/>
                <w:szCs w:val="26"/>
                <w:lang w:eastAsia="ko-KR"/>
              </w:rPr>
            </w:pPr>
            <w:r w:rsidRPr="00B26A96">
              <w:rPr>
                <w:rFonts w:hint="eastAsia"/>
                <w:sz w:val="26"/>
                <w:szCs w:val="26"/>
                <w:lang w:eastAsia="ko-KR"/>
              </w:rPr>
              <w:t xml:space="preserve">There are </w:t>
            </w:r>
            <w:r w:rsidRPr="00B26A96">
              <w:rPr>
                <w:rFonts w:hint="eastAsia"/>
                <w:sz w:val="26"/>
                <w:szCs w:val="26"/>
                <w:u w:val="single"/>
                <w:lang w:eastAsia="ko-KR"/>
              </w:rPr>
              <w:t>five sheep</w:t>
            </w:r>
            <w:r w:rsidRPr="00B26A96">
              <w:rPr>
                <w:rFonts w:hint="eastAsia"/>
                <w:sz w:val="26"/>
                <w:szCs w:val="26"/>
                <w:lang w:eastAsia="ko-KR"/>
              </w:rPr>
              <w:t xml:space="preserve"> in the field.</w:t>
            </w:r>
          </w:p>
        </w:tc>
        <w:tc>
          <w:tcPr>
            <w:tcW w:w="3656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241DEB" w:rsidRPr="00D86304" w:rsidTr="00CD09A6">
        <w:trPr>
          <w:trHeight w:val="1040"/>
        </w:trPr>
        <w:tc>
          <w:tcPr>
            <w:tcW w:w="629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5291" w:type="dxa"/>
            <w:vAlign w:val="center"/>
          </w:tcPr>
          <w:p w:rsidR="00241DEB" w:rsidRPr="00B26A96" w:rsidRDefault="00241DEB" w:rsidP="00241DEB">
            <w:pPr>
              <w:numPr>
                <w:ilvl w:val="0"/>
                <w:numId w:val="13"/>
              </w:numPr>
              <w:rPr>
                <w:sz w:val="26"/>
                <w:szCs w:val="26"/>
                <w:lang w:eastAsia="ko-KR"/>
              </w:rPr>
            </w:pPr>
            <w:r w:rsidRPr="00B26A96">
              <w:rPr>
                <w:rFonts w:hint="eastAsia"/>
                <w:sz w:val="26"/>
                <w:szCs w:val="26"/>
                <w:lang w:eastAsia="ko-KR"/>
              </w:rPr>
              <w:t xml:space="preserve">He bought </w:t>
            </w:r>
            <w:r w:rsidRPr="00B26A96">
              <w:rPr>
                <w:rFonts w:hint="eastAsia"/>
                <w:sz w:val="26"/>
                <w:szCs w:val="26"/>
                <w:u w:val="single"/>
                <w:lang w:eastAsia="ko-KR"/>
              </w:rPr>
              <w:t>ten cans tuna</w:t>
            </w:r>
            <w:r w:rsidRPr="00B26A96">
              <w:rPr>
                <w:rFonts w:hint="eastAsia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3656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241DEB" w:rsidRPr="00D86304" w:rsidTr="00CD09A6">
        <w:trPr>
          <w:trHeight w:val="1040"/>
        </w:trPr>
        <w:tc>
          <w:tcPr>
            <w:tcW w:w="629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5291" w:type="dxa"/>
            <w:vAlign w:val="center"/>
          </w:tcPr>
          <w:p w:rsidR="00241DEB" w:rsidRPr="00B26A96" w:rsidRDefault="00241DEB" w:rsidP="00241DEB">
            <w:pPr>
              <w:numPr>
                <w:ilvl w:val="0"/>
                <w:numId w:val="13"/>
              </w:numPr>
              <w:rPr>
                <w:sz w:val="26"/>
                <w:szCs w:val="26"/>
                <w:lang w:eastAsia="ko-KR"/>
              </w:rPr>
            </w:pPr>
            <w:r w:rsidRPr="00B26A96">
              <w:rPr>
                <w:rFonts w:hint="eastAsia"/>
                <w:sz w:val="26"/>
                <w:szCs w:val="26"/>
                <w:u w:val="single"/>
                <w:lang w:eastAsia="ko-KR"/>
              </w:rPr>
              <w:t xml:space="preserve">There </w:t>
            </w:r>
            <w:proofErr w:type="gramStart"/>
            <w:r w:rsidRPr="00B26A96">
              <w:rPr>
                <w:rFonts w:hint="eastAsia"/>
                <w:sz w:val="26"/>
                <w:szCs w:val="26"/>
                <w:u w:val="single"/>
                <w:lang w:eastAsia="ko-KR"/>
              </w:rPr>
              <w:t>are</w:t>
            </w:r>
            <w:proofErr w:type="gramEnd"/>
            <w:r w:rsidRPr="00B26A96">
              <w:rPr>
                <w:rFonts w:hint="eastAsia"/>
                <w:sz w:val="26"/>
                <w:szCs w:val="26"/>
                <w:u w:val="single"/>
                <w:lang w:eastAsia="ko-KR"/>
              </w:rPr>
              <w:t xml:space="preserve"> fresh milk</w:t>
            </w:r>
            <w:r w:rsidRPr="00B26A96">
              <w:rPr>
                <w:rFonts w:hint="eastAsia"/>
                <w:sz w:val="26"/>
                <w:szCs w:val="26"/>
                <w:lang w:eastAsia="ko-KR"/>
              </w:rPr>
              <w:t xml:space="preserve"> in the </w:t>
            </w:r>
            <w:r w:rsidRPr="00B26A96">
              <w:rPr>
                <w:sz w:val="26"/>
                <w:szCs w:val="26"/>
                <w:lang w:eastAsia="ko-KR"/>
              </w:rPr>
              <w:t>refrigerator</w:t>
            </w:r>
            <w:r w:rsidRPr="00B26A96">
              <w:rPr>
                <w:rFonts w:hint="eastAsia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3656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241DEB" w:rsidRPr="00D86304" w:rsidTr="00CD09A6">
        <w:trPr>
          <w:trHeight w:val="1040"/>
        </w:trPr>
        <w:tc>
          <w:tcPr>
            <w:tcW w:w="629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5291" w:type="dxa"/>
            <w:vAlign w:val="center"/>
          </w:tcPr>
          <w:p w:rsidR="00241DEB" w:rsidRPr="00B26A96" w:rsidRDefault="00241DEB" w:rsidP="00241DEB">
            <w:pPr>
              <w:numPr>
                <w:ilvl w:val="0"/>
                <w:numId w:val="13"/>
              </w:numPr>
              <w:rPr>
                <w:sz w:val="26"/>
                <w:szCs w:val="26"/>
                <w:lang w:eastAsia="ko-KR"/>
              </w:rPr>
            </w:pPr>
            <w:r w:rsidRPr="00B26A96">
              <w:rPr>
                <w:rFonts w:hint="eastAsia"/>
                <w:sz w:val="26"/>
                <w:szCs w:val="26"/>
                <w:lang w:eastAsia="ko-KR"/>
              </w:rPr>
              <w:t xml:space="preserve">We have to buy </w:t>
            </w:r>
            <w:r w:rsidRPr="00B26A96">
              <w:rPr>
                <w:rFonts w:hint="eastAsia"/>
                <w:sz w:val="26"/>
                <w:szCs w:val="26"/>
                <w:u w:val="single"/>
                <w:lang w:eastAsia="ko-KR"/>
              </w:rPr>
              <w:t xml:space="preserve">a </w:t>
            </w:r>
            <w:proofErr w:type="spellStart"/>
            <w:r w:rsidRPr="00B26A96">
              <w:rPr>
                <w:rFonts w:hint="eastAsia"/>
                <w:sz w:val="26"/>
                <w:szCs w:val="26"/>
                <w:u w:val="single"/>
                <w:lang w:eastAsia="ko-KR"/>
              </w:rPr>
              <w:t>loave</w:t>
            </w:r>
            <w:proofErr w:type="spellEnd"/>
            <w:r w:rsidRPr="00B26A96">
              <w:rPr>
                <w:rFonts w:hint="eastAsia"/>
                <w:sz w:val="26"/>
                <w:szCs w:val="26"/>
                <w:u w:val="single"/>
                <w:lang w:eastAsia="ko-KR"/>
              </w:rPr>
              <w:t xml:space="preserve"> of</w:t>
            </w:r>
            <w:r w:rsidRPr="00B26A96">
              <w:rPr>
                <w:rFonts w:hint="eastAsia"/>
                <w:sz w:val="26"/>
                <w:szCs w:val="26"/>
                <w:lang w:eastAsia="ko-KR"/>
              </w:rPr>
              <w:t xml:space="preserve"> bread.</w:t>
            </w:r>
          </w:p>
        </w:tc>
        <w:tc>
          <w:tcPr>
            <w:tcW w:w="3656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241DEB" w:rsidRPr="00D86304" w:rsidTr="00CD09A6">
        <w:trPr>
          <w:trHeight w:val="1040"/>
        </w:trPr>
        <w:tc>
          <w:tcPr>
            <w:tcW w:w="629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5291" w:type="dxa"/>
            <w:vAlign w:val="center"/>
          </w:tcPr>
          <w:p w:rsidR="00241DEB" w:rsidRPr="00B26A96" w:rsidRDefault="00241DEB" w:rsidP="00241DEB">
            <w:pPr>
              <w:numPr>
                <w:ilvl w:val="0"/>
                <w:numId w:val="13"/>
              </w:numPr>
              <w:rPr>
                <w:sz w:val="26"/>
                <w:szCs w:val="26"/>
                <w:lang w:eastAsia="ko-KR"/>
              </w:rPr>
            </w:pPr>
            <w:r w:rsidRPr="00B26A96">
              <w:rPr>
                <w:rFonts w:hint="eastAsia"/>
                <w:sz w:val="26"/>
                <w:szCs w:val="26"/>
                <w:lang w:eastAsia="ko-KR"/>
              </w:rPr>
              <w:t xml:space="preserve">I want </w:t>
            </w:r>
            <w:r w:rsidRPr="00B26A96">
              <w:rPr>
                <w:rFonts w:hint="eastAsia"/>
                <w:sz w:val="26"/>
                <w:szCs w:val="26"/>
                <w:u w:val="single"/>
                <w:lang w:eastAsia="ko-KR"/>
              </w:rPr>
              <w:t xml:space="preserve">two </w:t>
            </w:r>
            <w:proofErr w:type="gramStart"/>
            <w:r w:rsidRPr="00B26A96">
              <w:rPr>
                <w:rFonts w:hint="eastAsia"/>
                <w:sz w:val="26"/>
                <w:szCs w:val="26"/>
                <w:u w:val="single"/>
                <w:lang w:eastAsia="ko-KR"/>
              </w:rPr>
              <w:t>glass</w:t>
            </w:r>
            <w:proofErr w:type="gramEnd"/>
            <w:r w:rsidRPr="00B26A96">
              <w:rPr>
                <w:rFonts w:hint="eastAsia"/>
                <w:sz w:val="26"/>
                <w:szCs w:val="26"/>
                <w:u w:val="single"/>
                <w:lang w:eastAsia="ko-KR"/>
              </w:rPr>
              <w:t xml:space="preserve"> of</w:t>
            </w:r>
            <w:r w:rsidRPr="00B26A96">
              <w:rPr>
                <w:rFonts w:hint="eastAsia"/>
                <w:sz w:val="26"/>
                <w:szCs w:val="26"/>
                <w:lang w:eastAsia="ko-KR"/>
              </w:rPr>
              <w:t xml:space="preserve"> juices.</w:t>
            </w:r>
          </w:p>
        </w:tc>
        <w:tc>
          <w:tcPr>
            <w:tcW w:w="3656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241DEB" w:rsidRPr="00D86304" w:rsidTr="00CD09A6">
        <w:trPr>
          <w:trHeight w:val="1040"/>
        </w:trPr>
        <w:tc>
          <w:tcPr>
            <w:tcW w:w="629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5291" w:type="dxa"/>
            <w:vAlign w:val="center"/>
          </w:tcPr>
          <w:p w:rsidR="00241DEB" w:rsidRPr="00B26A96" w:rsidRDefault="00241DEB" w:rsidP="00241DEB">
            <w:pPr>
              <w:numPr>
                <w:ilvl w:val="0"/>
                <w:numId w:val="13"/>
              </w:numPr>
              <w:rPr>
                <w:sz w:val="26"/>
                <w:szCs w:val="26"/>
                <w:lang w:eastAsia="ko-KR"/>
              </w:rPr>
            </w:pPr>
            <w:r w:rsidRPr="00B26A96">
              <w:rPr>
                <w:rFonts w:hint="eastAsia"/>
                <w:sz w:val="26"/>
                <w:szCs w:val="26"/>
                <w:lang w:eastAsia="ko-KR"/>
              </w:rPr>
              <w:t>We</w:t>
            </w:r>
            <w:r w:rsidRPr="00B26A96">
              <w:rPr>
                <w:sz w:val="26"/>
                <w:szCs w:val="26"/>
                <w:lang w:eastAsia="ko-KR"/>
              </w:rPr>
              <w:t>’</w:t>
            </w:r>
            <w:r w:rsidRPr="00B26A96">
              <w:rPr>
                <w:rFonts w:hint="eastAsia"/>
                <w:sz w:val="26"/>
                <w:szCs w:val="26"/>
                <w:lang w:eastAsia="ko-KR"/>
              </w:rPr>
              <w:t xml:space="preserve">ll buy </w:t>
            </w:r>
            <w:r w:rsidRPr="00B26A96">
              <w:rPr>
                <w:rFonts w:hint="eastAsia"/>
                <w:sz w:val="26"/>
                <w:szCs w:val="26"/>
                <w:u w:val="single"/>
                <w:lang w:eastAsia="ko-KR"/>
              </w:rPr>
              <w:t>three bottle of</w:t>
            </w:r>
            <w:r w:rsidRPr="00B26A96">
              <w:rPr>
                <w:rFonts w:hint="eastAsia"/>
                <w:sz w:val="26"/>
                <w:szCs w:val="26"/>
                <w:lang w:eastAsia="ko-KR"/>
              </w:rPr>
              <w:t xml:space="preserve"> water.</w:t>
            </w:r>
          </w:p>
        </w:tc>
        <w:tc>
          <w:tcPr>
            <w:tcW w:w="3656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241DEB" w:rsidRPr="00D86304" w:rsidTr="00CD09A6">
        <w:trPr>
          <w:trHeight w:val="1088"/>
        </w:trPr>
        <w:tc>
          <w:tcPr>
            <w:tcW w:w="629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5291" w:type="dxa"/>
            <w:vAlign w:val="center"/>
          </w:tcPr>
          <w:p w:rsidR="00241DEB" w:rsidRPr="00B26A96" w:rsidRDefault="00241DEB" w:rsidP="00241DEB">
            <w:pPr>
              <w:numPr>
                <w:ilvl w:val="0"/>
                <w:numId w:val="13"/>
              </w:numPr>
              <w:rPr>
                <w:sz w:val="26"/>
                <w:szCs w:val="26"/>
                <w:lang w:eastAsia="ko-KR"/>
              </w:rPr>
            </w:pPr>
            <w:r w:rsidRPr="00B26A96">
              <w:rPr>
                <w:rFonts w:hint="eastAsia"/>
                <w:sz w:val="26"/>
                <w:szCs w:val="26"/>
                <w:lang w:eastAsia="ko-KR"/>
              </w:rPr>
              <w:t xml:space="preserve">We need </w:t>
            </w:r>
            <w:r w:rsidRPr="00B26A96">
              <w:rPr>
                <w:rFonts w:hint="eastAsia"/>
                <w:sz w:val="26"/>
                <w:szCs w:val="26"/>
                <w:u w:val="single"/>
                <w:lang w:eastAsia="ko-KR"/>
              </w:rPr>
              <w:t>ham and piece of cheese</w:t>
            </w:r>
            <w:r w:rsidRPr="00B26A96">
              <w:rPr>
                <w:rFonts w:hint="eastAsia"/>
                <w:sz w:val="26"/>
                <w:szCs w:val="26"/>
                <w:lang w:eastAsia="ko-KR"/>
              </w:rPr>
              <w:t xml:space="preserve">. </w:t>
            </w:r>
          </w:p>
        </w:tc>
        <w:tc>
          <w:tcPr>
            <w:tcW w:w="3656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</w:p>
        </w:tc>
      </w:tr>
    </w:tbl>
    <w:p w:rsidR="00241DEB" w:rsidRDefault="00241DEB" w:rsidP="00241DEB">
      <w:pPr>
        <w:jc w:val="center"/>
        <w:rPr>
          <w:sz w:val="44"/>
          <w:szCs w:val="44"/>
          <w:lang w:eastAsia="ko-KR"/>
        </w:rPr>
      </w:pPr>
    </w:p>
    <w:p w:rsidR="00241DEB" w:rsidRDefault="00241DEB" w:rsidP="00241DEB">
      <w:pPr>
        <w:jc w:val="center"/>
        <w:rPr>
          <w:sz w:val="44"/>
          <w:szCs w:val="44"/>
          <w:lang w:eastAsia="ko-KR"/>
        </w:rPr>
      </w:pPr>
    </w:p>
    <w:p w:rsidR="00241DEB" w:rsidRDefault="00241DEB" w:rsidP="00241DEB">
      <w:pPr>
        <w:jc w:val="center"/>
        <w:rPr>
          <w:sz w:val="44"/>
          <w:szCs w:val="44"/>
          <w:lang w:eastAsia="ko-KR"/>
        </w:rPr>
      </w:pPr>
      <w:r>
        <w:rPr>
          <w:rFonts w:hint="eastAsia"/>
          <w:sz w:val="44"/>
          <w:szCs w:val="44"/>
          <w:lang w:eastAsia="ko-KR"/>
        </w:rPr>
        <w:lastRenderedPageBreak/>
        <w:t>Answer sheet</w:t>
      </w:r>
    </w:p>
    <w:p w:rsidR="00241DEB" w:rsidRPr="002A0933" w:rsidRDefault="00241DEB" w:rsidP="00241DEB">
      <w:pPr>
        <w:jc w:val="center"/>
        <w:rPr>
          <w:sz w:val="18"/>
          <w:szCs w:val="18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5291"/>
        <w:gridCol w:w="3656"/>
      </w:tblGrid>
      <w:tr w:rsidR="00241DEB" w:rsidRPr="00D86304" w:rsidTr="00CD09A6">
        <w:trPr>
          <w:trHeight w:val="362"/>
        </w:trPr>
        <w:tc>
          <w:tcPr>
            <w:tcW w:w="629" w:type="dxa"/>
            <w:shd w:val="clear" w:color="auto" w:fill="D9D9D9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No.</w:t>
            </w:r>
          </w:p>
        </w:tc>
        <w:tc>
          <w:tcPr>
            <w:tcW w:w="8947" w:type="dxa"/>
            <w:gridSpan w:val="2"/>
            <w:shd w:val="clear" w:color="auto" w:fill="D9D9D9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Correct the underlined part</w:t>
            </w:r>
          </w:p>
        </w:tc>
      </w:tr>
      <w:tr w:rsidR="00241DEB" w:rsidRPr="00D86304" w:rsidTr="00CD09A6">
        <w:trPr>
          <w:trHeight w:val="1040"/>
        </w:trPr>
        <w:tc>
          <w:tcPr>
            <w:tcW w:w="629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5291" w:type="dxa"/>
            <w:vAlign w:val="center"/>
          </w:tcPr>
          <w:p w:rsidR="00241DEB" w:rsidRPr="00D86304" w:rsidRDefault="00241DEB" w:rsidP="00241DEB">
            <w:pPr>
              <w:numPr>
                <w:ilvl w:val="0"/>
                <w:numId w:val="13"/>
              </w:numPr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 xml:space="preserve">Sarah has </w:t>
            </w:r>
            <w:proofErr w:type="gramStart"/>
            <w:r w:rsidRPr="00D86304">
              <w:rPr>
                <w:rFonts w:hint="eastAsia"/>
                <w:sz w:val="28"/>
                <w:szCs w:val="28"/>
                <w:u w:val="single"/>
                <w:lang w:eastAsia="ko-KR"/>
              </w:rPr>
              <w:t>a milk</w:t>
            </w:r>
            <w:proofErr w:type="gramEnd"/>
            <w:r w:rsidRPr="00D86304">
              <w:rPr>
                <w:rFonts w:hint="eastAsia"/>
                <w:sz w:val="28"/>
                <w:szCs w:val="28"/>
                <w:lang w:eastAsia="ko-KR"/>
              </w:rPr>
              <w:t xml:space="preserve">. </w:t>
            </w:r>
          </w:p>
        </w:tc>
        <w:tc>
          <w:tcPr>
            <w:tcW w:w="3656" w:type="dxa"/>
            <w:vAlign w:val="center"/>
          </w:tcPr>
          <w:p w:rsidR="00241DEB" w:rsidRPr="002A0933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proofErr w:type="gramStart"/>
            <w:r w:rsidRPr="002A0933">
              <w:rPr>
                <w:rFonts w:hint="eastAsia"/>
                <w:sz w:val="28"/>
                <w:szCs w:val="28"/>
                <w:lang w:eastAsia="ko-KR"/>
              </w:rPr>
              <w:t>a</w:t>
            </w:r>
            <w:proofErr w:type="gramEnd"/>
            <w:r w:rsidRPr="002A0933">
              <w:rPr>
                <w:rFonts w:hint="eastAsia"/>
                <w:sz w:val="28"/>
                <w:szCs w:val="28"/>
                <w:lang w:eastAsia="ko-KR"/>
              </w:rPr>
              <w:t xml:space="preserve"> </w:t>
            </w:r>
            <w:r w:rsidRPr="00241DEB">
              <w:rPr>
                <w:rFonts w:hint="eastAsia"/>
                <w:color w:val="FF0000"/>
                <w:sz w:val="28"/>
                <w:szCs w:val="28"/>
                <w:u w:val="single"/>
                <w:lang w:eastAsia="ko-KR"/>
              </w:rPr>
              <w:t>glass of</w:t>
            </w:r>
            <w:r w:rsidRPr="002A0933">
              <w:rPr>
                <w:rFonts w:hint="eastAsia"/>
                <w:sz w:val="28"/>
                <w:szCs w:val="28"/>
                <w:lang w:eastAsia="ko-KR"/>
              </w:rPr>
              <w:t xml:space="preserve"> milk.</w:t>
            </w:r>
          </w:p>
        </w:tc>
      </w:tr>
      <w:tr w:rsidR="00241DEB" w:rsidRPr="00D86304" w:rsidTr="00CD09A6">
        <w:trPr>
          <w:trHeight w:val="1040"/>
        </w:trPr>
        <w:tc>
          <w:tcPr>
            <w:tcW w:w="629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5291" w:type="dxa"/>
            <w:vAlign w:val="center"/>
          </w:tcPr>
          <w:p w:rsidR="00241DEB" w:rsidRPr="00D86304" w:rsidRDefault="00241DEB" w:rsidP="00241DEB">
            <w:pPr>
              <w:numPr>
                <w:ilvl w:val="0"/>
                <w:numId w:val="13"/>
              </w:numPr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 xml:space="preserve">I need </w:t>
            </w:r>
            <w:r w:rsidRPr="00D86304">
              <w:rPr>
                <w:rFonts w:hint="eastAsia"/>
                <w:sz w:val="28"/>
                <w:szCs w:val="28"/>
                <w:u w:val="single"/>
                <w:lang w:eastAsia="ko-KR"/>
              </w:rPr>
              <w:t>two piece of bread</w:t>
            </w:r>
            <w:r w:rsidRPr="00D86304">
              <w:rPr>
                <w:rFonts w:hint="eastAsia"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3656" w:type="dxa"/>
            <w:vAlign w:val="center"/>
          </w:tcPr>
          <w:p w:rsidR="00241DEB" w:rsidRPr="002A0933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proofErr w:type="gramStart"/>
            <w:r w:rsidRPr="002A0933">
              <w:rPr>
                <w:rFonts w:hint="eastAsia"/>
                <w:sz w:val="28"/>
                <w:szCs w:val="28"/>
                <w:lang w:eastAsia="ko-KR"/>
              </w:rPr>
              <w:t>two</w:t>
            </w:r>
            <w:proofErr w:type="gramEnd"/>
            <w:r w:rsidRPr="002A0933">
              <w:rPr>
                <w:rFonts w:hint="eastAsia"/>
                <w:sz w:val="28"/>
                <w:szCs w:val="28"/>
                <w:lang w:eastAsia="ko-KR"/>
              </w:rPr>
              <w:t xml:space="preserve"> piece</w:t>
            </w:r>
            <w:r w:rsidRPr="00241DEB">
              <w:rPr>
                <w:rFonts w:hint="eastAsia"/>
                <w:color w:val="FF0000"/>
                <w:sz w:val="28"/>
                <w:szCs w:val="28"/>
                <w:u w:val="single"/>
                <w:lang w:eastAsia="ko-KR"/>
              </w:rPr>
              <w:t>s</w:t>
            </w:r>
            <w:r w:rsidRPr="002A0933">
              <w:rPr>
                <w:rFonts w:hint="eastAsia"/>
                <w:sz w:val="28"/>
                <w:szCs w:val="28"/>
                <w:lang w:eastAsia="ko-KR"/>
              </w:rPr>
              <w:t xml:space="preserve"> of bread.</w:t>
            </w:r>
          </w:p>
        </w:tc>
      </w:tr>
      <w:tr w:rsidR="00241DEB" w:rsidRPr="00D86304" w:rsidTr="00CD09A6">
        <w:trPr>
          <w:trHeight w:val="1040"/>
        </w:trPr>
        <w:tc>
          <w:tcPr>
            <w:tcW w:w="629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5291" w:type="dxa"/>
            <w:vAlign w:val="center"/>
          </w:tcPr>
          <w:p w:rsidR="00241DEB" w:rsidRPr="00D86304" w:rsidRDefault="00241DEB" w:rsidP="00241DEB">
            <w:pPr>
              <w:numPr>
                <w:ilvl w:val="0"/>
                <w:numId w:val="13"/>
              </w:numPr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 xml:space="preserve">Will you </w:t>
            </w:r>
            <w:proofErr w:type="gramStart"/>
            <w:r w:rsidRPr="00D86304">
              <w:rPr>
                <w:rFonts w:hint="eastAsia"/>
                <w:sz w:val="28"/>
                <w:szCs w:val="28"/>
                <w:lang w:eastAsia="ko-KR"/>
              </w:rPr>
              <w:t>have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</w:t>
            </w:r>
            <w:r w:rsidRPr="00D86304">
              <w:rPr>
                <w:rFonts w:hint="eastAsia"/>
                <w:sz w:val="28"/>
                <w:szCs w:val="28"/>
                <w:lang w:eastAsia="ko-KR"/>
              </w:rPr>
              <w:t xml:space="preserve"> </w:t>
            </w:r>
            <w:r w:rsidRPr="00D86304">
              <w:rPr>
                <w:rFonts w:hint="eastAsia"/>
                <w:sz w:val="28"/>
                <w:szCs w:val="28"/>
                <w:u w:val="single"/>
                <w:lang w:eastAsia="ko-KR"/>
              </w:rPr>
              <w:t>cup</w:t>
            </w:r>
            <w:proofErr w:type="gramEnd"/>
            <w:r w:rsidRPr="00D86304">
              <w:rPr>
                <w:rFonts w:hint="eastAsia"/>
                <w:sz w:val="28"/>
                <w:szCs w:val="28"/>
                <w:u w:val="single"/>
                <w:lang w:eastAsia="ko-KR"/>
              </w:rPr>
              <w:t xml:space="preserve"> of coffee</w:t>
            </w:r>
            <w:r w:rsidRPr="00D86304">
              <w:rPr>
                <w:rFonts w:hint="eastAsia"/>
                <w:sz w:val="28"/>
                <w:szCs w:val="28"/>
                <w:lang w:eastAsia="ko-KR"/>
              </w:rPr>
              <w:t>?</w:t>
            </w:r>
          </w:p>
        </w:tc>
        <w:tc>
          <w:tcPr>
            <w:tcW w:w="3656" w:type="dxa"/>
            <w:vAlign w:val="center"/>
          </w:tcPr>
          <w:p w:rsidR="00241DEB" w:rsidRPr="002A0933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proofErr w:type="gramStart"/>
            <w:r w:rsidRPr="00241DEB">
              <w:rPr>
                <w:rFonts w:hint="eastAsia"/>
                <w:color w:val="FF0000"/>
                <w:sz w:val="28"/>
                <w:szCs w:val="28"/>
                <w:u w:val="single"/>
                <w:lang w:eastAsia="ko-KR"/>
              </w:rPr>
              <w:t>a</w:t>
            </w:r>
            <w:proofErr w:type="gramEnd"/>
            <w:r w:rsidRPr="002A0933">
              <w:rPr>
                <w:rFonts w:hint="eastAsia"/>
                <w:sz w:val="28"/>
                <w:szCs w:val="28"/>
                <w:lang w:eastAsia="ko-KR"/>
              </w:rPr>
              <w:t xml:space="preserve"> cup of coffee?</w:t>
            </w:r>
          </w:p>
        </w:tc>
      </w:tr>
      <w:tr w:rsidR="00241DEB" w:rsidRPr="00D86304" w:rsidTr="00CD09A6">
        <w:trPr>
          <w:trHeight w:val="1040"/>
        </w:trPr>
        <w:tc>
          <w:tcPr>
            <w:tcW w:w="629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5291" w:type="dxa"/>
            <w:vAlign w:val="center"/>
          </w:tcPr>
          <w:p w:rsidR="00241DEB" w:rsidRPr="00D86304" w:rsidRDefault="00241DEB" w:rsidP="00241DEB">
            <w:pPr>
              <w:numPr>
                <w:ilvl w:val="0"/>
                <w:numId w:val="13"/>
              </w:numPr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 xml:space="preserve">There are </w:t>
            </w:r>
            <w:r w:rsidRPr="00D86304">
              <w:rPr>
                <w:rFonts w:hint="eastAsia"/>
                <w:sz w:val="28"/>
                <w:szCs w:val="28"/>
                <w:u w:val="single"/>
                <w:lang w:eastAsia="ko-KR"/>
              </w:rPr>
              <w:t xml:space="preserve">five </w:t>
            </w:r>
            <w:r>
              <w:rPr>
                <w:rFonts w:hint="eastAsia"/>
                <w:sz w:val="28"/>
                <w:szCs w:val="28"/>
                <w:u w:val="single"/>
                <w:lang w:eastAsia="ko-KR"/>
              </w:rPr>
              <w:t>bunch of grape</w:t>
            </w:r>
            <w:r w:rsidRPr="00D86304">
              <w:rPr>
                <w:rFonts w:hint="eastAsia"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3656" w:type="dxa"/>
            <w:vAlign w:val="center"/>
          </w:tcPr>
          <w:p w:rsidR="00241DEB" w:rsidRPr="00063E3E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063E3E">
              <w:rPr>
                <w:rFonts w:hint="eastAsia"/>
                <w:sz w:val="28"/>
                <w:szCs w:val="28"/>
                <w:lang w:eastAsia="ko-KR"/>
              </w:rPr>
              <w:t>five bunch of  grape</w:t>
            </w:r>
            <w:r w:rsidRPr="00241DEB">
              <w:rPr>
                <w:rFonts w:hint="eastAsia"/>
                <w:color w:val="FF0000"/>
                <w:sz w:val="28"/>
                <w:szCs w:val="28"/>
                <w:u w:val="single"/>
                <w:lang w:eastAsia="ko-KR"/>
              </w:rPr>
              <w:t>s</w:t>
            </w:r>
          </w:p>
        </w:tc>
      </w:tr>
      <w:tr w:rsidR="00241DEB" w:rsidRPr="00D86304" w:rsidTr="00CD09A6">
        <w:trPr>
          <w:trHeight w:val="1040"/>
        </w:trPr>
        <w:tc>
          <w:tcPr>
            <w:tcW w:w="629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5291" w:type="dxa"/>
            <w:vAlign w:val="center"/>
          </w:tcPr>
          <w:p w:rsidR="00241DEB" w:rsidRPr="00D86304" w:rsidRDefault="00241DEB" w:rsidP="00241DEB">
            <w:pPr>
              <w:numPr>
                <w:ilvl w:val="0"/>
                <w:numId w:val="13"/>
              </w:numPr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 xml:space="preserve">He bought </w:t>
            </w:r>
            <w:r w:rsidRPr="00D86304">
              <w:rPr>
                <w:rFonts w:hint="eastAsia"/>
                <w:sz w:val="28"/>
                <w:szCs w:val="28"/>
                <w:u w:val="single"/>
                <w:lang w:eastAsia="ko-KR"/>
              </w:rPr>
              <w:t>ten cans tuna</w:t>
            </w:r>
            <w:r w:rsidRPr="00D86304">
              <w:rPr>
                <w:rFonts w:hint="eastAsia"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3656" w:type="dxa"/>
            <w:vAlign w:val="center"/>
          </w:tcPr>
          <w:p w:rsidR="00241DEB" w:rsidRPr="002A0933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proofErr w:type="gramStart"/>
            <w:r w:rsidRPr="002A0933">
              <w:rPr>
                <w:rFonts w:hint="eastAsia"/>
                <w:sz w:val="28"/>
                <w:szCs w:val="28"/>
                <w:lang w:eastAsia="ko-KR"/>
              </w:rPr>
              <w:t>ten</w:t>
            </w:r>
            <w:proofErr w:type="gramEnd"/>
            <w:r w:rsidRPr="002A0933">
              <w:rPr>
                <w:rFonts w:hint="eastAsia"/>
                <w:sz w:val="28"/>
                <w:szCs w:val="28"/>
                <w:lang w:eastAsia="ko-KR"/>
              </w:rPr>
              <w:t xml:space="preserve"> cans </w:t>
            </w:r>
            <w:r w:rsidRPr="00241DEB">
              <w:rPr>
                <w:rFonts w:hint="eastAsia"/>
                <w:color w:val="FF0000"/>
                <w:sz w:val="28"/>
                <w:szCs w:val="28"/>
                <w:u w:val="single"/>
                <w:lang w:eastAsia="ko-KR"/>
              </w:rPr>
              <w:t>of</w:t>
            </w:r>
            <w:r w:rsidRPr="002A0933">
              <w:rPr>
                <w:rFonts w:hint="eastAsia"/>
                <w:sz w:val="28"/>
                <w:szCs w:val="28"/>
                <w:lang w:eastAsia="ko-KR"/>
              </w:rPr>
              <w:t xml:space="preserve"> tuna.</w:t>
            </w:r>
          </w:p>
        </w:tc>
      </w:tr>
      <w:tr w:rsidR="00241DEB" w:rsidRPr="00D86304" w:rsidTr="00CD09A6">
        <w:trPr>
          <w:trHeight w:val="1040"/>
        </w:trPr>
        <w:tc>
          <w:tcPr>
            <w:tcW w:w="629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5291" w:type="dxa"/>
            <w:vAlign w:val="center"/>
          </w:tcPr>
          <w:p w:rsidR="00241DEB" w:rsidRPr="00D86304" w:rsidRDefault="00241DEB" w:rsidP="00241DEB">
            <w:pPr>
              <w:numPr>
                <w:ilvl w:val="0"/>
                <w:numId w:val="13"/>
              </w:numPr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u w:val="single"/>
                <w:lang w:eastAsia="ko-KR"/>
              </w:rPr>
              <w:t xml:space="preserve">There </w:t>
            </w:r>
            <w:proofErr w:type="gramStart"/>
            <w:r w:rsidRPr="00D86304">
              <w:rPr>
                <w:rFonts w:hint="eastAsia"/>
                <w:sz w:val="28"/>
                <w:szCs w:val="28"/>
                <w:u w:val="single"/>
                <w:lang w:eastAsia="ko-KR"/>
              </w:rPr>
              <w:t>are</w:t>
            </w:r>
            <w:proofErr w:type="gramEnd"/>
            <w:r w:rsidRPr="00D86304">
              <w:rPr>
                <w:rFonts w:hint="eastAsia"/>
                <w:sz w:val="28"/>
                <w:szCs w:val="28"/>
                <w:u w:val="single"/>
                <w:lang w:eastAsia="ko-KR"/>
              </w:rPr>
              <w:t xml:space="preserve"> fresh milk</w:t>
            </w:r>
            <w:r w:rsidRPr="00D86304">
              <w:rPr>
                <w:rFonts w:hint="eastAsia"/>
                <w:sz w:val="28"/>
                <w:szCs w:val="28"/>
                <w:lang w:eastAsia="ko-KR"/>
              </w:rPr>
              <w:t xml:space="preserve"> in the </w:t>
            </w:r>
            <w:r w:rsidRPr="00D86304">
              <w:rPr>
                <w:sz w:val="28"/>
                <w:szCs w:val="28"/>
                <w:lang w:eastAsia="ko-KR"/>
              </w:rPr>
              <w:t>refrigerator</w:t>
            </w:r>
            <w:r w:rsidRPr="00D86304">
              <w:rPr>
                <w:rFonts w:hint="eastAsia"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3656" w:type="dxa"/>
            <w:vAlign w:val="center"/>
          </w:tcPr>
          <w:p w:rsidR="00241DEB" w:rsidRPr="002A0933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2A0933">
              <w:rPr>
                <w:rFonts w:hint="eastAsia"/>
                <w:sz w:val="28"/>
                <w:szCs w:val="28"/>
                <w:lang w:eastAsia="ko-KR"/>
              </w:rPr>
              <w:t xml:space="preserve">There </w:t>
            </w:r>
            <w:r w:rsidRPr="00241DEB">
              <w:rPr>
                <w:rFonts w:hint="eastAsia"/>
                <w:color w:val="FF0000"/>
                <w:sz w:val="28"/>
                <w:szCs w:val="28"/>
                <w:u w:val="single"/>
                <w:lang w:eastAsia="ko-KR"/>
              </w:rPr>
              <w:t>is</w:t>
            </w:r>
            <w:r w:rsidRPr="002A0933">
              <w:rPr>
                <w:rFonts w:hint="eastAsia"/>
                <w:sz w:val="28"/>
                <w:szCs w:val="28"/>
                <w:lang w:eastAsia="ko-KR"/>
              </w:rPr>
              <w:t xml:space="preserve"> fresh milk</w:t>
            </w:r>
          </w:p>
        </w:tc>
      </w:tr>
      <w:tr w:rsidR="00241DEB" w:rsidRPr="00D86304" w:rsidTr="00CD09A6">
        <w:trPr>
          <w:trHeight w:val="1040"/>
        </w:trPr>
        <w:tc>
          <w:tcPr>
            <w:tcW w:w="629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5291" w:type="dxa"/>
            <w:vAlign w:val="center"/>
          </w:tcPr>
          <w:p w:rsidR="00241DEB" w:rsidRPr="00D86304" w:rsidRDefault="00241DEB" w:rsidP="00241DEB">
            <w:pPr>
              <w:numPr>
                <w:ilvl w:val="0"/>
                <w:numId w:val="13"/>
              </w:numPr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 xml:space="preserve">We have to buy </w:t>
            </w:r>
            <w:r w:rsidRPr="00063E3E">
              <w:rPr>
                <w:rFonts w:hint="eastAsia"/>
                <w:sz w:val="28"/>
                <w:szCs w:val="28"/>
                <w:u w:val="single"/>
                <w:lang w:eastAsia="ko-KR"/>
              </w:rPr>
              <w:t xml:space="preserve">ten </w:t>
            </w:r>
            <w:proofErr w:type="gramStart"/>
            <w:r w:rsidRPr="00063E3E">
              <w:rPr>
                <w:rFonts w:hint="eastAsia"/>
                <w:sz w:val="28"/>
                <w:szCs w:val="28"/>
                <w:u w:val="single"/>
                <w:lang w:eastAsia="ko-KR"/>
              </w:rPr>
              <w:t>piece</w:t>
            </w:r>
            <w:proofErr w:type="gramEnd"/>
            <w:r w:rsidRPr="00063E3E">
              <w:rPr>
                <w:rFonts w:hint="eastAsia"/>
                <w:sz w:val="28"/>
                <w:szCs w:val="28"/>
                <w:u w:val="single"/>
                <w:lang w:eastAsia="ko-KR"/>
              </w:rPr>
              <w:t xml:space="preserve"> of papers.</w:t>
            </w:r>
          </w:p>
        </w:tc>
        <w:tc>
          <w:tcPr>
            <w:tcW w:w="3656" w:type="dxa"/>
            <w:vAlign w:val="center"/>
          </w:tcPr>
          <w:p w:rsidR="00241DEB" w:rsidRPr="00063E3E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proofErr w:type="gramStart"/>
            <w:r w:rsidRPr="00063E3E">
              <w:rPr>
                <w:rFonts w:hint="eastAsia"/>
                <w:sz w:val="28"/>
                <w:szCs w:val="28"/>
                <w:lang w:eastAsia="ko-KR"/>
              </w:rPr>
              <w:t>ten</w:t>
            </w:r>
            <w:proofErr w:type="gramEnd"/>
            <w:r w:rsidRPr="00063E3E">
              <w:rPr>
                <w:rFonts w:hint="eastAsia"/>
                <w:sz w:val="28"/>
                <w:szCs w:val="28"/>
                <w:lang w:eastAsia="ko-KR"/>
              </w:rPr>
              <w:t xml:space="preserve"> piece</w:t>
            </w:r>
            <w:r w:rsidRPr="00241DEB">
              <w:rPr>
                <w:rFonts w:hint="eastAsia"/>
                <w:color w:val="FF0000"/>
                <w:sz w:val="28"/>
                <w:szCs w:val="28"/>
                <w:u w:val="single"/>
                <w:lang w:eastAsia="ko-KR"/>
              </w:rPr>
              <w:t>s</w:t>
            </w:r>
            <w:r w:rsidRPr="00063E3E">
              <w:rPr>
                <w:rFonts w:hint="eastAsia"/>
                <w:sz w:val="28"/>
                <w:szCs w:val="28"/>
                <w:lang w:eastAsia="ko-KR"/>
              </w:rPr>
              <w:t xml:space="preserve"> of </w:t>
            </w:r>
            <w:r w:rsidRPr="00241DEB">
              <w:rPr>
                <w:rFonts w:hint="eastAsia"/>
                <w:color w:val="FF0000"/>
                <w:sz w:val="28"/>
                <w:szCs w:val="28"/>
                <w:u w:val="single"/>
                <w:lang w:eastAsia="ko-KR"/>
              </w:rPr>
              <w:t>paper</w:t>
            </w:r>
            <w:r w:rsidRPr="00063E3E">
              <w:rPr>
                <w:rFonts w:hint="eastAsia"/>
                <w:sz w:val="28"/>
                <w:szCs w:val="28"/>
                <w:lang w:eastAsia="ko-KR"/>
              </w:rPr>
              <w:t>.</w:t>
            </w:r>
          </w:p>
        </w:tc>
      </w:tr>
      <w:tr w:rsidR="00241DEB" w:rsidRPr="00D86304" w:rsidTr="00CD09A6">
        <w:trPr>
          <w:trHeight w:val="1040"/>
        </w:trPr>
        <w:tc>
          <w:tcPr>
            <w:tcW w:w="629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5291" w:type="dxa"/>
            <w:vAlign w:val="center"/>
          </w:tcPr>
          <w:p w:rsidR="00241DEB" w:rsidRPr="00D86304" w:rsidRDefault="00241DEB" w:rsidP="00241DEB">
            <w:pPr>
              <w:numPr>
                <w:ilvl w:val="0"/>
                <w:numId w:val="13"/>
              </w:numPr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 xml:space="preserve">I want </w:t>
            </w:r>
            <w:r w:rsidRPr="00D86304">
              <w:rPr>
                <w:rFonts w:hint="eastAsia"/>
                <w:sz w:val="28"/>
                <w:szCs w:val="28"/>
                <w:u w:val="single"/>
                <w:lang w:eastAsia="ko-KR"/>
              </w:rPr>
              <w:t xml:space="preserve">two </w:t>
            </w:r>
            <w:proofErr w:type="gramStart"/>
            <w:r w:rsidRPr="00D86304">
              <w:rPr>
                <w:rFonts w:hint="eastAsia"/>
                <w:sz w:val="28"/>
                <w:szCs w:val="28"/>
                <w:u w:val="single"/>
                <w:lang w:eastAsia="ko-KR"/>
              </w:rPr>
              <w:t>glass</w:t>
            </w:r>
            <w:proofErr w:type="gramEnd"/>
            <w:r w:rsidRPr="00D86304">
              <w:rPr>
                <w:rFonts w:hint="eastAsia"/>
                <w:sz w:val="28"/>
                <w:szCs w:val="28"/>
                <w:u w:val="single"/>
                <w:lang w:eastAsia="ko-KR"/>
              </w:rPr>
              <w:t xml:space="preserve"> of</w:t>
            </w:r>
            <w:r w:rsidRPr="00D86304">
              <w:rPr>
                <w:rFonts w:hint="eastAsia"/>
                <w:sz w:val="28"/>
                <w:szCs w:val="28"/>
                <w:lang w:eastAsia="ko-KR"/>
              </w:rPr>
              <w:t xml:space="preserve"> juices.</w:t>
            </w:r>
          </w:p>
        </w:tc>
        <w:tc>
          <w:tcPr>
            <w:tcW w:w="3656" w:type="dxa"/>
            <w:vAlign w:val="center"/>
          </w:tcPr>
          <w:p w:rsidR="00241DEB" w:rsidRPr="002A0933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2A0933">
              <w:rPr>
                <w:rFonts w:hint="eastAsia"/>
                <w:sz w:val="28"/>
                <w:szCs w:val="28"/>
                <w:lang w:eastAsia="ko-KR"/>
              </w:rPr>
              <w:t>two glass</w:t>
            </w:r>
            <w:r w:rsidRPr="00241DEB">
              <w:rPr>
                <w:rFonts w:hint="eastAsia"/>
                <w:color w:val="FF0000"/>
                <w:sz w:val="28"/>
                <w:szCs w:val="28"/>
                <w:u w:val="single"/>
                <w:lang w:eastAsia="ko-KR"/>
              </w:rPr>
              <w:t>es</w:t>
            </w:r>
            <w:r w:rsidRPr="002A0933">
              <w:rPr>
                <w:rFonts w:hint="eastAsia"/>
                <w:sz w:val="28"/>
                <w:szCs w:val="28"/>
                <w:lang w:eastAsia="ko-KR"/>
              </w:rPr>
              <w:t xml:space="preserve"> of</w:t>
            </w:r>
          </w:p>
        </w:tc>
      </w:tr>
      <w:tr w:rsidR="00241DEB" w:rsidRPr="00D86304" w:rsidTr="00CD09A6">
        <w:trPr>
          <w:trHeight w:val="1040"/>
        </w:trPr>
        <w:tc>
          <w:tcPr>
            <w:tcW w:w="629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5291" w:type="dxa"/>
            <w:vAlign w:val="center"/>
          </w:tcPr>
          <w:p w:rsidR="00241DEB" w:rsidRPr="00D86304" w:rsidRDefault="00241DEB" w:rsidP="00241DEB">
            <w:pPr>
              <w:numPr>
                <w:ilvl w:val="0"/>
                <w:numId w:val="13"/>
              </w:numPr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We</w:t>
            </w:r>
            <w:r w:rsidRPr="00D86304">
              <w:rPr>
                <w:sz w:val="28"/>
                <w:szCs w:val="28"/>
                <w:lang w:eastAsia="ko-KR"/>
              </w:rPr>
              <w:t>’</w:t>
            </w:r>
            <w:r w:rsidRPr="00D86304">
              <w:rPr>
                <w:rFonts w:hint="eastAsia"/>
                <w:sz w:val="28"/>
                <w:szCs w:val="28"/>
                <w:lang w:eastAsia="ko-KR"/>
              </w:rPr>
              <w:t xml:space="preserve">ll buy </w:t>
            </w:r>
            <w:r w:rsidRPr="00D86304">
              <w:rPr>
                <w:rFonts w:hint="eastAsia"/>
                <w:sz w:val="28"/>
                <w:szCs w:val="28"/>
                <w:u w:val="single"/>
                <w:lang w:eastAsia="ko-KR"/>
              </w:rPr>
              <w:t>three bottle of</w:t>
            </w:r>
            <w:r w:rsidRPr="00D86304">
              <w:rPr>
                <w:rFonts w:hint="eastAsia"/>
                <w:sz w:val="28"/>
                <w:szCs w:val="28"/>
                <w:lang w:eastAsia="ko-KR"/>
              </w:rPr>
              <w:t xml:space="preserve"> water.</w:t>
            </w:r>
          </w:p>
        </w:tc>
        <w:tc>
          <w:tcPr>
            <w:tcW w:w="3656" w:type="dxa"/>
            <w:vAlign w:val="center"/>
          </w:tcPr>
          <w:p w:rsidR="00241DEB" w:rsidRPr="002A0933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2A0933">
              <w:rPr>
                <w:rFonts w:hint="eastAsia"/>
                <w:sz w:val="28"/>
                <w:szCs w:val="28"/>
                <w:lang w:eastAsia="ko-KR"/>
              </w:rPr>
              <w:t>three bottle</w:t>
            </w:r>
            <w:r w:rsidRPr="00241DEB">
              <w:rPr>
                <w:rFonts w:hint="eastAsia"/>
                <w:color w:val="FF0000"/>
                <w:sz w:val="28"/>
                <w:szCs w:val="28"/>
                <w:u w:val="single"/>
                <w:lang w:eastAsia="ko-KR"/>
              </w:rPr>
              <w:t>s</w:t>
            </w:r>
            <w:r w:rsidRPr="002A0933">
              <w:rPr>
                <w:rFonts w:hint="eastAsia"/>
                <w:sz w:val="28"/>
                <w:szCs w:val="28"/>
                <w:lang w:eastAsia="ko-KR"/>
              </w:rPr>
              <w:t xml:space="preserve"> of</w:t>
            </w:r>
          </w:p>
        </w:tc>
      </w:tr>
      <w:tr w:rsidR="00241DEB" w:rsidRPr="002A0933" w:rsidTr="00CD09A6">
        <w:trPr>
          <w:trHeight w:val="1088"/>
        </w:trPr>
        <w:tc>
          <w:tcPr>
            <w:tcW w:w="629" w:type="dxa"/>
            <w:vAlign w:val="center"/>
          </w:tcPr>
          <w:p w:rsidR="00241DEB" w:rsidRPr="00D86304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5291" w:type="dxa"/>
            <w:vAlign w:val="center"/>
          </w:tcPr>
          <w:p w:rsidR="00241DEB" w:rsidRPr="00D86304" w:rsidRDefault="00241DEB" w:rsidP="00241DEB">
            <w:pPr>
              <w:numPr>
                <w:ilvl w:val="0"/>
                <w:numId w:val="13"/>
              </w:numPr>
              <w:rPr>
                <w:sz w:val="28"/>
                <w:szCs w:val="28"/>
                <w:lang w:eastAsia="ko-KR"/>
              </w:rPr>
            </w:pPr>
            <w:r w:rsidRPr="00D86304">
              <w:rPr>
                <w:rFonts w:hint="eastAsia"/>
                <w:sz w:val="28"/>
                <w:szCs w:val="28"/>
                <w:lang w:eastAsia="ko-KR"/>
              </w:rPr>
              <w:t xml:space="preserve">We need </w:t>
            </w:r>
            <w:r w:rsidRPr="00D86304">
              <w:rPr>
                <w:rFonts w:hint="eastAsia"/>
                <w:sz w:val="28"/>
                <w:szCs w:val="28"/>
                <w:u w:val="single"/>
                <w:lang w:eastAsia="ko-KR"/>
              </w:rPr>
              <w:t>ham and piece of cheese</w:t>
            </w:r>
            <w:r w:rsidRPr="00D86304">
              <w:rPr>
                <w:rFonts w:hint="eastAsia"/>
                <w:sz w:val="28"/>
                <w:szCs w:val="28"/>
                <w:lang w:eastAsia="ko-KR"/>
              </w:rPr>
              <w:t xml:space="preserve">. </w:t>
            </w:r>
          </w:p>
        </w:tc>
        <w:tc>
          <w:tcPr>
            <w:tcW w:w="3656" w:type="dxa"/>
            <w:vAlign w:val="center"/>
          </w:tcPr>
          <w:p w:rsidR="00241DEB" w:rsidRPr="002A0933" w:rsidRDefault="00241DEB" w:rsidP="00CD09A6">
            <w:pPr>
              <w:jc w:val="center"/>
              <w:rPr>
                <w:sz w:val="28"/>
                <w:szCs w:val="28"/>
                <w:lang w:eastAsia="ko-KR"/>
              </w:rPr>
            </w:pPr>
            <w:proofErr w:type="gramStart"/>
            <w:r w:rsidRPr="00241DEB">
              <w:rPr>
                <w:rFonts w:hint="eastAsia"/>
                <w:color w:val="FF0000"/>
                <w:sz w:val="28"/>
                <w:szCs w:val="28"/>
                <w:u w:val="single"/>
                <w:lang w:eastAsia="ko-KR"/>
              </w:rPr>
              <w:t>a</w:t>
            </w:r>
            <w:proofErr w:type="gramEnd"/>
            <w:r>
              <w:rPr>
                <w:rFonts w:hint="eastAsia"/>
                <w:sz w:val="28"/>
                <w:szCs w:val="28"/>
                <w:lang w:eastAsia="ko-KR"/>
              </w:rPr>
              <w:t xml:space="preserve"> </w:t>
            </w:r>
            <w:r w:rsidRPr="002A0933">
              <w:rPr>
                <w:rFonts w:hint="eastAsia"/>
                <w:sz w:val="28"/>
                <w:szCs w:val="28"/>
                <w:lang w:eastAsia="ko-KR"/>
              </w:rPr>
              <w:t xml:space="preserve">ham and </w:t>
            </w:r>
            <w:r w:rsidRPr="00241DEB">
              <w:rPr>
                <w:rFonts w:hint="eastAsia"/>
                <w:color w:val="FF0000"/>
                <w:sz w:val="28"/>
                <w:szCs w:val="28"/>
                <w:u w:val="single"/>
                <w:lang w:eastAsia="ko-KR"/>
              </w:rPr>
              <w:t>a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piece</w:t>
            </w:r>
            <w:r w:rsidRPr="002A0933">
              <w:rPr>
                <w:rFonts w:hint="eastAsia"/>
                <w:sz w:val="28"/>
                <w:szCs w:val="28"/>
                <w:lang w:eastAsia="ko-KR"/>
              </w:rPr>
              <w:t xml:space="preserve"> of cheese.</w:t>
            </w:r>
          </w:p>
        </w:tc>
      </w:tr>
    </w:tbl>
    <w:p w:rsidR="00241DEB" w:rsidRPr="00666E61" w:rsidRDefault="00241DEB" w:rsidP="00241DEB">
      <w:pPr>
        <w:jc w:val="center"/>
        <w:rPr>
          <w:sz w:val="44"/>
          <w:szCs w:val="44"/>
          <w:lang w:eastAsia="ko-KR"/>
        </w:rPr>
      </w:pPr>
    </w:p>
    <w:p w:rsidR="00241DEB" w:rsidRPr="002A0933" w:rsidRDefault="00241DEB" w:rsidP="00241DEB">
      <w:pPr>
        <w:jc w:val="center"/>
        <w:rPr>
          <w:sz w:val="44"/>
          <w:szCs w:val="44"/>
          <w:lang w:eastAsia="ko-KR"/>
        </w:rPr>
      </w:pPr>
    </w:p>
    <w:p w:rsidR="00241DEB" w:rsidRPr="00241DEB" w:rsidRDefault="00241DEB" w:rsidP="00B81941">
      <w:pPr>
        <w:rPr>
          <w:rFonts w:ascii="Century Gothic" w:eastAsiaTheme="minorEastAsia" w:hAnsi="Century Gothic"/>
          <w:u w:val="single"/>
          <w:lang w:eastAsia="ko-KR"/>
        </w:rPr>
      </w:pPr>
    </w:p>
    <w:sectPr w:rsidR="00241DEB" w:rsidRPr="00241DEB" w:rsidSect="00872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71E" w:rsidRDefault="004D071E" w:rsidP="002F763E">
      <w:r>
        <w:separator/>
      </w:r>
    </w:p>
  </w:endnote>
  <w:endnote w:type="continuationSeparator" w:id="0">
    <w:p w:rsidR="004D071E" w:rsidRDefault="004D071E" w:rsidP="002F7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71E" w:rsidRDefault="004D071E" w:rsidP="002F763E">
      <w:r>
        <w:separator/>
      </w:r>
    </w:p>
  </w:footnote>
  <w:footnote w:type="continuationSeparator" w:id="0">
    <w:p w:rsidR="004D071E" w:rsidRDefault="004D071E" w:rsidP="002F7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29F00B86"/>
    <w:multiLevelType w:val="hybridMultilevel"/>
    <w:tmpl w:val="B9466610"/>
    <w:lvl w:ilvl="0" w:tplc="0BC29690">
      <w:start w:val="2"/>
      <w:numFmt w:val="bullet"/>
      <w:lvlText w:val="-"/>
      <w:lvlJc w:val="left"/>
      <w:pPr>
        <w:ind w:left="405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">
    <w:nsid w:val="3D7747AB"/>
    <w:multiLevelType w:val="hybridMultilevel"/>
    <w:tmpl w:val="7BB0A7E6"/>
    <w:lvl w:ilvl="0" w:tplc="285A4B4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C4A6EE5"/>
    <w:multiLevelType w:val="hybridMultilevel"/>
    <w:tmpl w:val="551A2DF4"/>
    <w:lvl w:ilvl="0" w:tplc="FCB8D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FC259D9"/>
    <w:multiLevelType w:val="hybridMultilevel"/>
    <w:tmpl w:val="F4BEA48A"/>
    <w:lvl w:ilvl="0" w:tplc="69C87FDE"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0376C31"/>
    <w:multiLevelType w:val="hybridMultilevel"/>
    <w:tmpl w:val="AAEC9080"/>
    <w:lvl w:ilvl="0" w:tplc="A0BA9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Batang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1941"/>
    <w:rsid w:val="00003426"/>
    <w:rsid w:val="0004246A"/>
    <w:rsid w:val="00044BDD"/>
    <w:rsid w:val="00075AF5"/>
    <w:rsid w:val="000775C8"/>
    <w:rsid w:val="000C373B"/>
    <w:rsid w:val="00113F0A"/>
    <w:rsid w:val="00115F3D"/>
    <w:rsid w:val="00116643"/>
    <w:rsid w:val="00117A0D"/>
    <w:rsid w:val="00120A0D"/>
    <w:rsid w:val="0012143A"/>
    <w:rsid w:val="00123723"/>
    <w:rsid w:val="001441B7"/>
    <w:rsid w:val="0015169D"/>
    <w:rsid w:val="001534E6"/>
    <w:rsid w:val="001539D2"/>
    <w:rsid w:val="00162682"/>
    <w:rsid w:val="001838EF"/>
    <w:rsid w:val="001E7D7B"/>
    <w:rsid w:val="00221F03"/>
    <w:rsid w:val="00241DEB"/>
    <w:rsid w:val="00242DD6"/>
    <w:rsid w:val="00243130"/>
    <w:rsid w:val="00245C62"/>
    <w:rsid w:val="00266E69"/>
    <w:rsid w:val="002674B0"/>
    <w:rsid w:val="00267F13"/>
    <w:rsid w:val="00282C1F"/>
    <w:rsid w:val="00295760"/>
    <w:rsid w:val="002C629A"/>
    <w:rsid w:val="002D48F6"/>
    <w:rsid w:val="002D7E51"/>
    <w:rsid w:val="002E204B"/>
    <w:rsid w:val="002F5468"/>
    <w:rsid w:val="002F763E"/>
    <w:rsid w:val="003103C1"/>
    <w:rsid w:val="00314572"/>
    <w:rsid w:val="003473BA"/>
    <w:rsid w:val="00366370"/>
    <w:rsid w:val="003A541D"/>
    <w:rsid w:val="00432D00"/>
    <w:rsid w:val="00474A84"/>
    <w:rsid w:val="004922E4"/>
    <w:rsid w:val="004B19A2"/>
    <w:rsid w:val="004C6FFD"/>
    <w:rsid w:val="004D071E"/>
    <w:rsid w:val="004D55F8"/>
    <w:rsid w:val="004E6C81"/>
    <w:rsid w:val="004E71DE"/>
    <w:rsid w:val="00505E47"/>
    <w:rsid w:val="00533657"/>
    <w:rsid w:val="00553108"/>
    <w:rsid w:val="00562BD7"/>
    <w:rsid w:val="005B38DE"/>
    <w:rsid w:val="005C2A05"/>
    <w:rsid w:val="005D6C48"/>
    <w:rsid w:val="005D6FE8"/>
    <w:rsid w:val="0062457B"/>
    <w:rsid w:val="00664859"/>
    <w:rsid w:val="006B46F3"/>
    <w:rsid w:val="00711AC7"/>
    <w:rsid w:val="00775143"/>
    <w:rsid w:val="007802FC"/>
    <w:rsid w:val="007A3CD3"/>
    <w:rsid w:val="007B6DD0"/>
    <w:rsid w:val="007C0C0E"/>
    <w:rsid w:val="007C7206"/>
    <w:rsid w:val="00822E91"/>
    <w:rsid w:val="0084437E"/>
    <w:rsid w:val="00847CCD"/>
    <w:rsid w:val="00872D70"/>
    <w:rsid w:val="0087702D"/>
    <w:rsid w:val="00895954"/>
    <w:rsid w:val="008C6B62"/>
    <w:rsid w:val="00902484"/>
    <w:rsid w:val="00937EE3"/>
    <w:rsid w:val="00951198"/>
    <w:rsid w:val="00970C15"/>
    <w:rsid w:val="00971D49"/>
    <w:rsid w:val="00986B27"/>
    <w:rsid w:val="009951A3"/>
    <w:rsid w:val="0099598C"/>
    <w:rsid w:val="009D4016"/>
    <w:rsid w:val="009E1F14"/>
    <w:rsid w:val="009E3AA1"/>
    <w:rsid w:val="009E50FF"/>
    <w:rsid w:val="00A02358"/>
    <w:rsid w:val="00A42C63"/>
    <w:rsid w:val="00A5433E"/>
    <w:rsid w:val="00A62FE0"/>
    <w:rsid w:val="00AA2CB9"/>
    <w:rsid w:val="00AB270B"/>
    <w:rsid w:val="00AC09D7"/>
    <w:rsid w:val="00AD0B64"/>
    <w:rsid w:val="00AE188F"/>
    <w:rsid w:val="00AF12C8"/>
    <w:rsid w:val="00AF20ED"/>
    <w:rsid w:val="00B34C2C"/>
    <w:rsid w:val="00B40F70"/>
    <w:rsid w:val="00B81941"/>
    <w:rsid w:val="00BC2C71"/>
    <w:rsid w:val="00BD2350"/>
    <w:rsid w:val="00BE5BA1"/>
    <w:rsid w:val="00C07747"/>
    <w:rsid w:val="00C10BBD"/>
    <w:rsid w:val="00C10ECF"/>
    <w:rsid w:val="00C15116"/>
    <w:rsid w:val="00C15A27"/>
    <w:rsid w:val="00C67FF3"/>
    <w:rsid w:val="00C71B8D"/>
    <w:rsid w:val="00CA2D27"/>
    <w:rsid w:val="00CC437D"/>
    <w:rsid w:val="00CE6F5A"/>
    <w:rsid w:val="00D120BA"/>
    <w:rsid w:val="00D60F60"/>
    <w:rsid w:val="00DB0804"/>
    <w:rsid w:val="00DC7CF4"/>
    <w:rsid w:val="00DC7E74"/>
    <w:rsid w:val="00E16E16"/>
    <w:rsid w:val="00E16E32"/>
    <w:rsid w:val="00E216B5"/>
    <w:rsid w:val="00EA4342"/>
    <w:rsid w:val="00EB35F4"/>
    <w:rsid w:val="00FB17A8"/>
    <w:rsid w:val="00FB7114"/>
    <w:rsid w:val="00FF2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8" type="connector" idref="#_x0000_s1056"/>
        <o:r id="V:Rule19" type="connector" idref="#_x0000_s1051"/>
        <o:r id="V:Rule20" type="connector" idref="#_x0000_s1050"/>
        <o:r id="V:Rule21" type="connector" idref="#_x0000_s1055"/>
        <o:r id="V:Rule22" type="connector" idref="#_x0000_s1047"/>
        <o:r id="V:Rule23" type="connector" idref="#_x0000_s1049"/>
        <o:r id="V:Rule24" type="connector" idref="#_x0000_s1059"/>
        <o:r id="V:Rule25" type="connector" idref="#_x0000_s1054"/>
        <o:r id="V:Rule26" type="connector" idref="#_x0000_s1046"/>
        <o:r id="V:Rule27" type="connector" idref="#_x0000_s1057"/>
        <o:r id="V:Rule28" type="connector" idref="#_x0000_s1053"/>
        <o:r id="V:Rule29" type="connector" idref="#_x0000_s1058"/>
        <o:r id="V:Rule30" type="connector" idref="#_x0000_s1052"/>
        <o:r id="V:Rule31" type="connector" idref="#_x0000_s1060"/>
        <o:r id="V:Rule32" type="connector" idref="#_x0000_s1048"/>
        <o:r id="V:Rule33" type="connector" idref="#_x0000_s1045"/>
        <o:r id="V:Rule34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E204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Batang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Batang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Malgun Gothic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Malgun Gothic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Batang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semiHidden/>
    <w:unhideWhenUsed/>
    <w:rsid w:val="002F76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semiHidden/>
    <w:rsid w:val="002F763E"/>
    <w:rPr>
      <w:rFonts w:ascii="Times New Roman" w:eastAsia="Batang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F763E"/>
    <w:pPr>
      <w:ind w:leftChars="400" w:left="800"/>
    </w:pPr>
  </w:style>
  <w:style w:type="table" w:styleId="a8">
    <w:name w:val="Table Grid"/>
    <w:basedOn w:val="a1"/>
    <w:uiPriority w:val="59"/>
    <w:rsid w:val="00075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15A27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2E204B"/>
    <w:rPr>
      <w:rFonts w:ascii="맑은 고딕" w:eastAsia="맑은 고딕" w:hAnsi="맑은 고딕" w:cs="Times New Roman"/>
      <w:sz w:val="28"/>
      <w:szCs w:val="28"/>
    </w:rPr>
  </w:style>
  <w:style w:type="character" w:customStyle="1" w:styleId="fntk058">
    <w:name w:val="fnt_k058"/>
    <w:basedOn w:val="a0"/>
    <w:rsid w:val="002E204B"/>
    <w:rPr>
      <w:rFonts w:ascii="gulim" w:hAnsi="gulim" w:hint="default"/>
      <w:color w:val="000000"/>
      <w:sz w:val="20"/>
      <w:szCs w:val="20"/>
    </w:rPr>
  </w:style>
  <w:style w:type="paragraph" w:styleId="aa">
    <w:name w:val="Normal (Web)"/>
    <w:basedOn w:val="a"/>
    <w:uiPriority w:val="99"/>
    <w:rsid w:val="00241DEB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941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819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1941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819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1941"/>
    <w:rPr>
      <w:rFonts w:ascii="Times New Roman" w:eastAsia="Batang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B81941"/>
    <w:rPr>
      <w:rFonts w:ascii="Century" w:eastAsia="Malgun Gothic" w:hAnsi="Century"/>
      <w:sz w:val="20"/>
      <w:szCs w:val="44"/>
    </w:rPr>
  </w:style>
  <w:style w:type="character" w:customStyle="1" w:styleId="BodyText3Char">
    <w:name w:val="Body Text 3 Char"/>
    <w:basedOn w:val="DefaultParagraphFont"/>
    <w:link w:val="BodyText3"/>
    <w:rsid w:val="00B81941"/>
    <w:rPr>
      <w:rFonts w:ascii="Century" w:eastAsia="Malgun Gothic" w:hAnsi="Century" w:cs="Times New Roman"/>
      <w:sz w:val="20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41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microsoft.com/office/2007/relationships/stylesWithEffects" Target="stylesWithEffects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onestopenglish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26898-2C13-413E-8625-863CCA18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21</cp:revision>
  <dcterms:created xsi:type="dcterms:W3CDTF">2013-08-15T10:59:00Z</dcterms:created>
  <dcterms:modified xsi:type="dcterms:W3CDTF">2013-08-16T09:22:00Z</dcterms:modified>
</cp:coreProperties>
</file>